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81E" w:rsidRPr="00DF481E" w:rsidRDefault="0033051C" w:rsidP="00DF481E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285750</wp:posOffset>
            </wp:positionV>
            <wp:extent cx="5695950" cy="3419475"/>
            <wp:effectExtent l="0" t="38100" r="0" b="952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FC8" w:rsidRDefault="00DF481E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ô hình phân cấp chứ</w:t>
      </w:r>
      <w:r w:rsidR="00ED42E5">
        <w:rPr>
          <w:rFonts w:asciiTheme="majorHAnsi" w:hAnsiTheme="majorHAnsi" w:cstheme="majorHAnsi"/>
          <w:sz w:val="26"/>
          <w:szCs w:val="26"/>
          <w:lang w:val="en-US"/>
        </w:rPr>
        <w:t>c năng</w:t>
      </w:r>
    </w:p>
    <w:p w:rsidR="00C65C36" w:rsidRDefault="0061326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379220</wp:posOffset>
                </wp:positionV>
                <wp:extent cx="885825" cy="133350"/>
                <wp:effectExtent l="57150" t="38100" r="66675" b="952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33350"/>
                        </a:xfrm>
                        <a:prstGeom prst="bentConnector3">
                          <a:avLst>
                            <a:gd name="adj1" fmla="val 188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DBA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147.75pt;margin-top:108.6pt;width:6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" adj="407" strokecolor="#5b9bd5 [3204]" strokeweight=".5pt">
                <v:stroke startarrow="block" endarrow="block"/>
              </v:shape>
            </w:pict>
          </mc:Fallback>
        </mc:AlternateContent>
      </w:r>
      <w:r w:rsidR="00603A1D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99</wp:posOffset>
            </wp:positionH>
            <wp:positionV relativeFrom="paragraph">
              <wp:posOffset>285750</wp:posOffset>
            </wp:positionV>
            <wp:extent cx="5686425" cy="4505325"/>
            <wp:effectExtent l="0" t="57150" r="0" b="47625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C36">
        <w:rPr>
          <w:rFonts w:asciiTheme="majorHAnsi" w:hAnsiTheme="majorHAnsi" w:cstheme="majorHAnsi"/>
          <w:sz w:val="26"/>
          <w:szCs w:val="26"/>
          <w:lang w:val="en-US"/>
        </w:rPr>
        <w:t>Mô hình tương tác trong Angular</w:t>
      </w:r>
    </w:p>
    <w:p w:rsidR="00603A1D" w:rsidRDefault="00603A1D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Giải thích:</w:t>
      </w:r>
    </w:p>
    <w:p w:rsidR="00F96FC8" w:rsidRDefault="00603A1D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Khi khởi tạo ứng dụng angular bằng lện 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ng-serve </w:t>
      </w:r>
      <w:r>
        <w:rPr>
          <w:rFonts w:asciiTheme="majorHAnsi" w:hAnsiTheme="majorHAnsi" w:cstheme="majorHAnsi"/>
          <w:sz w:val="26"/>
          <w:szCs w:val="26"/>
          <w:lang w:val="en-US"/>
        </w:rPr>
        <w:t>bộ compiler sẽ gắn mặc định port 4200 cho ứng dụng web đồng thời load file index.html trong thư mục ứng dụng</w:t>
      </w:r>
    </w:p>
    <w:p w:rsidR="00603A1D" w:rsidRDefault="00603A1D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9D1C89">
        <w:rPr>
          <w:rFonts w:asciiTheme="majorHAnsi" w:hAnsiTheme="majorHAnsi" w:cstheme="majorHAnsi"/>
          <w:sz w:val="26"/>
          <w:szCs w:val="26"/>
          <w:lang w:val="en-US"/>
        </w:rPr>
        <w:t>file module khai báo toàn bộ component,services,directive sử dụng cho ứng dụng này</w:t>
      </w:r>
    </w:p>
    <w:p w:rsidR="009D1C89" w:rsidRPr="00603A1D" w:rsidRDefault="009D1C89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 file component.ts tượng trưng cho bộ controller điều khiển file template</w:t>
      </w:r>
    </w:p>
    <w:p w:rsidR="0025141F" w:rsidRDefault="0025141F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25141F" w:rsidRDefault="0025141F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ô hình MVC của login</w:t>
      </w: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C49F0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47B71F" wp14:editId="72491586">
                <wp:simplePos x="0" y="0"/>
                <wp:positionH relativeFrom="column">
                  <wp:posOffset>4657724</wp:posOffset>
                </wp:positionH>
                <wp:positionV relativeFrom="paragraph">
                  <wp:posOffset>1075689</wp:posOffset>
                </wp:positionV>
                <wp:extent cx="1162050" cy="1123950"/>
                <wp:effectExtent l="38100" t="76200" r="19050" b="1905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1123950"/>
                        </a:xfrm>
                        <a:prstGeom prst="bentConnector3">
                          <a:avLst>
                            <a:gd name="adj1" fmla="val 23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A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6" o:spid="_x0000_s1026" type="#_x0000_t34" style="position:absolute;margin-left:366.75pt;margin-top:84.7pt;width:91.5pt;height:88.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" adj="503" strokecolor="#5b9bd5 [3204]" strokeweight=".5pt">
                <v:stroke endarrow="block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4E0A90" wp14:editId="5CF81D6A">
                <wp:simplePos x="0" y="0"/>
                <wp:positionH relativeFrom="column">
                  <wp:posOffset>4629150</wp:posOffset>
                </wp:positionH>
                <wp:positionV relativeFrom="paragraph">
                  <wp:posOffset>1444625</wp:posOffset>
                </wp:positionV>
                <wp:extent cx="628650" cy="685800"/>
                <wp:effectExtent l="0" t="0" r="95250" b="57150"/>
                <wp:wrapNone/>
                <wp:docPr id="203" name="Elb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85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06525" id="Elbow Connector 203" o:spid="_x0000_s1026" type="#_x0000_t34" style="position:absolute;margin-left:364.5pt;margin-top:113.75pt;width:49.5pt;height:5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" adj="21600" strokecolor="#5b9bd5 [3204]" strokeweight=".5pt">
                <v:stroke endarrow="block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516853" wp14:editId="751C2C97">
                <wp:simplePos x="0" y="0"/>
                <wp:positionH relativeFrom="column">
                  <wp:posOffset>2027555</wp:posOffset>
                </wp:positionH>
                <wp:positionV relativeFrom="paragraph">
                  <wp:posOffset>1116330</wp:posOffset>
                </wp:positionV>
                <wp:extent cx="495935" cy="1371600"/>
                <wp:effectExtent l="152400" t="76200" r="0" b="19050"/>
                <wp:wrapNone/>
                <wp:docPr id="202" name="Elb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935" cy="1371600"/>
                        </a:xfrm>
                        <a:prstGeom prst="bentConnector3">
                          <a:avLst>
                            <a:gd name="adj1" fmla="val -28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08FD" id="Elbow Connector 202" o:spid="_x0000_s1026" type="#_x0000_t34" style="position:absolute;margin-left:159.65pt;margin-top:87.9pt;width:39.05pt;height:108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" adj="-6161" strokecolor="#5b9bd5 [3204]" strokeweight=".5pt">
                <v:stroke endarrow="block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2319F3" wp14:editId="3BA77D4F">
                <wp:simplePos x="0" y="0"/>
                <wp:positionH relativeFrom="column">
                  <wp:posOffset>1504950</wp:posOffset>
                </wp:positionH>
                <wp:positionV relativeFrom="paragraph">
                  <wp:posOffset>758825</wp:posOffset>
                </wp:positionV>
                <wp:extent cx="1038225" cy="1600200"/>
                <wp:effectExtent l="76200" t="0" r="9525" b="57150"/>
                <wp:wrapNone/>
                <wp:docPr id="200" name="Elb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0020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6343" id="Elbow Connector 200" o:spid="_x0000_s1026" type="#_x0000_t34" style="position:absolute;margin-left:118.5pt;margin-top:59.75pt;width:81.75pt;height:12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" adj="21804" strokecolor="#5b9bd5 [3204]" strokeweight=".5pt">
                <v:stroke endarrow="block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3DA611" wp14:editId="56188662">
                <wp:simplePos x="0" y="0"/>
                <wp:positionH relativeFrom="margin">
                  <wp:posOffset>4712335</wp:posOffset>
                </wp:positionH>
                <wp:positionV relativeFrom="paragraph">
                  <wp:posOffset>4474845</wp:posOffset>
                </wp:positionV>
                <wp:extent cx="1390650" cy="904875"/>
                <wp:effectExtent l="0" t="0" r="19050" b="28575"/>
                <wp:wrapTopAndBottom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A93" w:rsidRPr="00A62D55" w:rsidRDefault="005B5A93" w:rsidP="005B5A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 format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DA611" id="Rounded Rectangle 197" o:spid="_x0000_s1026" style="position:absolute;margin-left:371.05pt;margin-top:352.35pt;width:109.5pt;height:71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B5A93" w:rsidRPr="00A62D55" w:rsidRDefault="005B5A93" w:rsidP="005B5A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 format layou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B5A93" w:rsidRPr="005B5A93">
        <w:rPr>
          <w:rFonts w:asciiTheme="majorHAnsi" w:hAnsiTheme="majorHAnsi" w:cstheme="majorHAnsi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4348F9" wp14:editId="3A53347A">
                <wp:simplePos x="0" y="0"/>
                <wp:positionH relativeFrom="column">
                  <wp:posOffset>4619625</wp:posOffset>
                </wp:positionH>
                <wp:positionV relativeFrom="paragraph">
                  <wp:posOffset>2217420</wp:posOffset>
                </wp:positionV>
                <wp:extent cx="2000250" cy="1666875"/>
                <wp:effectExtent l="0" t="0" r="19050" b="28575"/>
                <wp:wrapSquare wrapText="bothSides"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66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29C" w:rsidRDefault="00861178" w:rsidP="005B5A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input username&gt;</w:t>
                            </w:r>
                          </w:p>
                          <w:p w:rsidR="00861178" w:rsidRDefault="00861178" w:rsidP="005B5A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input password&gt;</w:t>
                            </w:r>
                          </w:p>
                          <w:p w:rsidR="00D43CA0" w:rsidRPr="00E3233C" w:rsidRDefault="00D43CA0" w:rsidP="005B5A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button submi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348F9" id="Rounded Rectangle 59" o:spid="_x0000_s1027" style="position:absolute;margin-left:363.75pt;margin-top:174.6pt;width:157.5pt;height:131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" fillcolor="#ed7d31 [3205]" strokecolor="#70ad47 [3209]" strokeweight="1pt">
                <v:stroke joinstyle="miter"/>
                <v:textbox>
                  <w:txbxContent>
                    <w:p w:rsidR="009D429C" w:rsidRDefault="00861178" w:rsidP="005B5A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input username&gt;</w:t>
                      </w:r>
                    </w:p>
                    <w:p w:rsidR="00861178" w:rsidRDefault="00861178" w:rsidP="005B5A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input password&gt;</w:t>
                      </w:r>
                    </w:p>
                    <w:p w:rsidR="00D43CA0" w:rsidRPr="00E3233C" w:rsidRDefault="00D43CA0" w:rsidP="005B5A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button submit&gt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B5A93" w:rsidRPr="005B5A93">
        <w:rPr>
          <w:rFonts w:asciiTheme="majorHAnsi" w:hAnsiTheme="majorHAnsi" w:cstheme="majorHAnsi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DA5AF4" wp14:editId="6EE02C36">
                <wp:simplePos x="0" y="0"/>
                <wp:positionH relativeFrom="column">
                  <wp:posOffset>2552700</wp:posOffset>
                </wp:positionH>
                <wp:positionV relativeFrom="paragraph">
                  <wp:posOffset>340995</wp:posOffset>
                </wp:positionV>
                <wp:extent cx="2000250" cy="1552575"/>
                <wp:effectExtent l="19050" t="19050" r="19050" b="28575"/>
                <wp:wrapTopAndBottom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A93" w:rsidRDefault="0008252C" w:rsidP="005B5A93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Username &amp; password from template</w:t>
                            </w:r>
                          </w:p>
                          <w:p w:rsidR="00F07C1C" w:rsidRPr="00AD2182" w:rsidRDefault="00F07C1C" w:rsidP="005B5A93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Onlog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DA5AF4" id="Rounded Rectangle 27" o:spid="_x0000_s1028" style="position:absolute;margin-left:201pt;margin-top:26.85pt;width:157.5pt;height:122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" fillcolor="white [3201]" strokecolor="red" strokeweight="3pt">
                <v:stroke joinstyle="miter"/>
                <v:textbox>
                  <w:txbxContent>
                    <w:p w:rsidR="005B5A93" w:rsidRDefault="0008252C" w:rsidP="005B5A93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Username &amp; password from template</w:t>
                      </w:r>
                    </w:p>
                    <w:p w:rsidR="00F07C1C" w:rsidRPr="00AD2182" w:rsidRDefault="00F07C1C" w:rsidP="005B5A93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Onlogin(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C49F0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5B5A93">
        <w:rPr>
          <w:rFonts w:asciiTheme="majorHAnsi" w:hAnsiTheme="majorHAnsi" w:cstheme="majorHAnsi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6A6127" wp14:editId="761DFB4B">
                <wp:simplePos x="0" y="0"/>
                <wp:positionH relativeFrom="column">
                  <wp:posOffset>438150</wp:posOffset>
                </wp:positionH>
                <wp:positionV relativeFrom="paragraph">
                  <wp:posOffset>1552574</wp:posOffset>
                </wp:positionV>
                <wp:extent cx="180975" cy="600075"/>
                <wp:effectExtent l="57150" t="38100" r="66675" b="476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00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6F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" o:spid="_x0000_s1026" type="#_x0000_t32" style="position:absolute;margin-left:34.5pt;margin-top:122.25pt;width:14.25pt;height:47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5B5A93">
        <w:rPr>
          <w:rFonts w:asciiTheme="majorHAnsi" w:hAnsiTheme="majorHAnsi" w:cstheme="majorHAnsi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6A6127" wp14:editId="761DFB4B">
                <wp:simplePos x="0" y="0"/>
                <wp:positionH relativeFrom="column">
                  <wp:posOffset>5448300</wp:posOffset>
                </wp:positionH>
                <wp:positionV relativeFrom="paragraph">
                  <wp:posOffset>1704975</wp:posOffset>
                </wp:positionV>
                <wp:extent cx="47625" cy="514350"/>
                <wp:effectExtent l="38100" t="38100" r="66675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941C" id="Straight Arrow Connector 204" o:spid="_x0000_s1026" type="#_x0000_t32" style="position:absolute;margin-left:429pt;margin-top:134.25pt;width:3.75pt;height:4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46345C" wp14:editId="2F538EE8">
                <wp:simplePos x="0" y="0"/>
                <wp:positionH relativeFrom="column">
                  <wp:posOffset>2143125</wp:posOffset>
                </wp:positionH>
                <wp:positionV relativeFrom="paragraph">
                  <wp:posOffset>1800225</wp:posOffset>
                </wp:positionV>
                <wp:extent cx="47625" cy="514350"/>
                <wp:effectExtent l="38100" t="38100" r="66675" b="571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92F5" id="Straight Arrow Connector 201" o:spid="_x0000_s1026" type="#_x0000_t32" style="position:absolute;margin-left:168.75pt;margin-top:141.75pt;width:3.75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5B5A93" w:rsidRPr="005B5A93">
        <w:rPr>
          <w:rFonts w:asciiTheme="majorHAnsi" w:hAnsiTheme="majorHAnsi" w:cstheme="majorHAnsi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59957C" wp14:editId="08C8AC96">
                <wp:simplePos x="0" y="0"/>
                <wp:positionH relativeFrom="column">
                  <wp:posOffset>676275</wp:posOffset>
                </wp:positionH>
                <wp:positionV relativeFrom="paragraph">
                  <wp:posOffset>284480</wp:posOffset>
                </wp:positionV>
                <wp:extent cx="2000250" cy="1552575"/>
                <wp:effectExtent l="0" t="0" r="19050" b="28575"/>
                <wp:wrapTopAndBottom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A93" w:rsidRDefault="00A63B85" w:rsidP="00A63B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login()</w:t>
                            </w:r>
                          </w:p>
                          <w:p w:rsidR="00A63B85" w:rsidRPr="00A63B85" w:rsidRDefault="00A63B85" w:rsidP="00A63B8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yLogin()</w:t>
                            </w:r>
                          </w:p>
                          <w:p w:rsidR="005B5A93" w:rsidRPr="00865549" w:rsidRDefault="005B5A93" w:rsidP="005B5A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59957C" id="Rounded Rectangle 46" o:spid="_x0000_s1029" style="position:absolute;margin-left:53.25pt;margin-top:22.4pt;width:157.5pt;height:122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" fillcolor="#4472c4 [3208]" strokecolor="white [3201]" strokeweight="1.5pt">
                <v:stroke joinstyle="miter"/>
                <v:textbox>
                  <w:txbxContent>
                    <w:p w:rsidR="005B5A93" w:rsidRDefault="00A63B85" w:rsidP="00A63B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login()</w:t>
                      </w:r>
                    </w:p>
                    <w:p w:rsidR="00A63B85" w:rsidRPr="00A63B85" w:rsidRDefault="00A63B85" w:rsidP="00A63B8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yLogin()</w:t>
                      </w:r>
                    </w:p>
                    <w:p w:rsidR="005B5A93" w:rsidRPr="00865549" w:rsidRDefault="005B5A93" w:rsidP="005B5A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960D24" w:rsidRDefault="005B5A93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5B5A93">
        <w:rPr>
          <w:rFonts w:asciiTheme="majorHAnsi" w:hAnsiTheme="majorHAnsi" w:cstheme="majorHAnsi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9AF09A" wp14:editId="080D1432">
                <wp:simplePos x="0" y="0"/>
                <wp:positionH relativeFrom="column">
                  <wp:posOffset>57150</wp:posOffset>
                </wp:positionH>
                <wp:positionV relativeFrom="paragraph">
                  <wp:posOffset>1881505</wp:posOffset>
                </wp:positionV>
                <wp:extent cx="962025" cy="131445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165" w:rsidRDefault="00B70165" w:rsidP="005B5A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  <w:p w:rsidR="005B5A93" w:rsidRPr="00A62D55" w:rsidRDefault="005B5A93" w:rsidP="005B5A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F09A" id="Rectangle 198" o:spid="_x0000_s1030" style="position:absolute;margin-left:4.5pt;margin-top:148.15pt;width:75.75pt;height:10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" fillcolor="#5b9bd5 [3204]" strokecolor="#1f4d78 [1604]" strokeweight="1pt">
                <v:textbox>
                  <w:txbxContent>
                    <w:p w:rsidR="00B70165" w:rsidRDefault="00B70165" w:rsidP="005B5A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  <w:p w:rsidR="005B5A93" w:rsidRPr="00A62D55" w:rsidRDefault="005B5A93" w:rsidP="005B5A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 w:rsidRPr="005B5A93">
        <w:rPr>
          <w:rFonts w:asciiTheme="majorHAnsi" w:hAnsiTheme="majorHAnsi" w:cstheme="majorHAnsi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E062AF" wp14:editId="1036BEA6">
                <wp:simplePos x="0" y="0"/>
                <wp:positionH relativeFrom="column">
                  <wp:posOffset>1743075</wp:posOffset>
                </wp:positionH>
                <wp:positionV relativeFrom="paragraph">
                  <wp:posOffset>2072005</wp:posOffset>
                </wp:positionV>
                <wp:extent cx="942975" cy="1257300"/>
                <wp:effectExtent l="0" t="0" r="28575" b="19050"/>
                <wp:wrapNone/>
                <wp:docPr id="199" name="Flowchart: Magnetic Dis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A93" w:rsidRPr="00A62D55" w:rsidRDefault="005B5A93" w:rsidP="005B5A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062A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99" o:spid="_x0000_s1031" type="#_x0000_t132" style="position:absolute;margin-left:137.25pt;margin-top:163.15pt;width:74.25pt;height:9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5B5A93" w:rsidRPr="00A62D55" w:rsidRDefault="005B5A93" w:rsidP="005B5A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0D24" w:rsidRDefault="00960D24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ô hình MVC của Patient-list</w:t>
      </w:r>
      <w:r w:rsidR="00A67797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960D24" w:rsidRDefault="00050D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37415</wp:posOffset>
                </wp:positionH>
                <wp:positionV relativeFrom="paragraph">
                  <wp:posOffset>1288178</wp:posOffset>
                </wp:positionV>
                <wp:extent cx="496408" cy="1371600"/>
                <wp:effectExtent l="152400" t="76200" r="0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408" cy="1371600"/>
                        </a:xfrm>
                        <a:prstGeom prst="bentConnector3">
                          <a:avLst>
                            <a:gd name="adj1" fmla="val -285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404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128.95pt;margin-top:101.45pt;width:39.1pt;height:10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" adj="-6161" strokecolor="#5b9bd5 [3204]" strokeweight=".5pt">
                <v:stroke endarrow="block"/>
              </v:shape>
            </w:pict>
          </mc:Fallback>
        </mc:AlternateContent>
      </w:r>
      <w:r w:rsidR="000031E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35860</wp:posOffset>
                </wp:positionH>
                <wp:positionV relativeFrom="paragraph">
                  <wp:posOffset>779145</wp:posOffset>
                </wp:positionV>
                <wp:extent cx="1078865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8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CA0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25.65pt;margin-top:61.35pt;width:84.9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031E3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20269</wp:posOffset>
                </wp:positionH>
                <wp:positionV relativeFrom="paragraph">
                  <wp:posOffset>778292</wp:posOffset>
                </wp:positionV>
                <wp:extent cx="0" cy="1398109"/>
                <wp:effectExtent l="0" t="0" r="1905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81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E83E2" id="Straight Connector 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05pt,61.3pt" to="411.0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E131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A39F071" wp14:editId="0BC9EFD4">
                <wp:simplePos x="0" y="0"/>
                <wp:positionH relativeFrom="column">
                  <wp:posOffset>4231758</wp:posOffset>
                </wp:positionH>
                <wp:positionV relativeFrom="paragraph">
                  <wp:posOffset>1072013</wp:posOffset>
                </wp:positionV>
                <wp:extent cx="809625" cy="27051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13" w:rsidRPr="00E3233C" w:rsidRDefault="003E1313" w:rsidP="003E131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F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2pt;margin-top:84.4pt;width:63.75pt;height:21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" filled="f" stroked="f">
                <v:textbox>
                  <w:txbxContent>
                    <w:p w:rsidR="003E1313" w:rsidRPr="00E3233C" w:rsidRDefault="003E1313" w:rsidP="003E131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31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B867928" wp14:editId="20E2E49A">
                <wp:simplePos x="0" y="0"/>
                <wp:positionH relativeFrom="column">
                  <wp:posOffset>1456661</wp:posOffset>
                </wp:positionH>
                <wp:positionV relativeFrom="paragraph">
                  <wp:posOffset>1067893</wp:posOffset>
                </wp:positionV>
                <wp:extent cx="809625" cy="2705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13" w:rsidRPr="00E3233C" w:rsidRDefault="003E1313" w:rsidP="003E131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7928" id="_x0000_s1027" type="#_x0000_t202" style="position:absolute;margin-left:114.7pt;margin-top:84.1pt;width:63.75pt;height:21.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" filled="f" stroked="f">
                <v:textbox>
                  <w:txbxContent>
                    <w:p w:rsidR="003E1313" w:rsidRPr="00E3233C" w:rsidRDefault="003E1313" w:rsidP="003E131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313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B867928" wp14:editId="20E2E49A">
                <wp:simplePos x="0" y="0"/>
                <wp:positionH relativeFrom="column">
                  <wp:posOffset>1222744</wp:posOffset>
                </wp:positionH>
                <wp:positionV relativeFrom="paragraph">
                  <wp:posOffset>683304</wp:posOffset>
                </wp:positionV>
                <wp:extent cx="809625" cy="2705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1313" w:rsidRPr="00E3233C" w:rsidRDefault="003E1313" w:rsidP="003E131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7928" id="_x0000_s1028" type="#_x0000_t202" style="position:absolute;margin-left:96.3pt;margin-top:53.8pt;width:63.75pt;height:21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" filled="f" stroked="f">
                <v:textbox>
                  <w:txbxContent>
                    <w:p w:rsidR="003E1313" w:rsidRPr="00E3233C" w:rsidRDefault="003E1313" w:rsidP="003E131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233C"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550545</wp:posOffset>
                </wp:positionV>
                <wp:extent cx="809625" cy="2705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3C" w:rsidRPr="00E3233C" w:rsidRDefault="00E3233C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9.5pt;margin-top:43.35pt;width:63.75pt;height:21.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" filled="f" stroked="f">
                <v:textbox>
                  <w:txbxContent>
                    <w:p w:rsidR="00E3233C" w:rsidRPr="00E3233C" w:rsidRDefault="00E3233C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339850</wp:posOffset>
                </wp:positionV>
                <wp:extent cx="628650" cy="685800"/>
                <wp:effectExtent l="0" t="0" r="95250" b="571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85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B493F" id="Elbow Connector 20" o:spid="_x0000_s1026" type="#_x0000_t34" style="position:absolute;margin-left:329.25pt;margin-top:105.5pt;width:49.5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235450</wp:posOffset>
                </wp:positionV>
                <wp:extent cx="9525" cy="361950"/>
                <wp:effectExtent l="76200" t="38100" r="8572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A34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8pt;margin-top:333.5pt;width:.7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654425</wp:posOffset>
                </wp:positionV>
                <wp:extent cx="447675" cy="828675"/>
                <wp:effectExtent l="0" t="38100" r="4762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43C63" id="Straight Arrow Connector 17" o:spid="_x0000_s1026" type="#_x0000_t32" style="position:absolute;margin-left:-11.25pt;margin-top:287.75pt;width:35.25pt;height:65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006475</wp:posOffset>
                </wp:positionV>
                <wp:extent cx="1038225" cy="1600200"/>
                <wp:effectExtent l="76200" t="0" r="9525" b="571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0020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FA4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87.75pt;margin-top:79.25pt;width:81.75pt;height:12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" adj="21804" strokecolor="#5b9bd5 [3204]" strokeweight=".5pt">
                <v:stroke endarrow="block"/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4606925</wp:posOffset>
                </wp:positionV>
                <wp:extent cx="942975" cy="1257300"/>
                <wp:effectExtent l="0" t="0" r="28575" b="19050"/>
                <wp:wrapNone/>
                <wp:docPr id="14" name="Flowchart: Magnetic Dis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D55" w:rsidRPr="00A62D55" w:rsidRDefault="00A62D55" w:rsidP="00A62D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4" o:spid="_x0000_s1030" type="#_x0000_t132" style="position:absolute;margin-left:101.25pt;margin-top:362.75pt;width:74.25pt;height:9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A62D55" w:rsidRPr="00A62D55" w:rsidRDefault="00A62D55" w:rsidP="00A62D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erver</w:t>
                      </w:r>
                    </w:p>
                  </w:txbxContent>
                </v:textbox>
              </v:shape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4492625</wp:posOffset>
                </wp:positionV>
                <wp:extent cx="962025" cy="1314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D55" w:rsidRPr="00A62D55" w:rsidRDefault="00A62D55" w:rsidP="00A62D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-30.75pt;margin-top:353.75pt;width:75.7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" fillcolor="#5b9bd5 [3204]" strokecolor="#1f4d78 [1604]" strokeweight="1pt">
                <v:textbox>
                  <w:txbxContent>
                    <w:p w:rsidR="00A62D55" w:rsidRPr="00A62D55" w:rsidRDefault="00A62D55" w:rsidP="00A62D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E3E86" wp14:editId="60118E24">
                <wp:simplePos x="0" y="0"/>
                <wp:positionH relativeFrom="column">
                  <wp:posOffset>314325</wp:posOffset>
                </wp:positionH>
                <wp:positionV relativeFrom="paragraph">
                  <wp:posOffset>2636520</wp:posOffset>
                </wp:positionV>
                <wp:extent cx="2000250" cy="1552575"/>
                <wp:effectExtent l="0" t="0" r="19050" b="28575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549" w:rsidRDefault="00865549" w:rsidP="008655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86554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D2182">
                              <w:rPr>
                                <w:lang w:val="en-US"/>
                              </w:rPr>
                              <w:t>GetListViewMode</w:t>
                            </w:r>
                            <w:r w:rsidR="008128B7"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8128B7">
                              <w:rPr>
                                <w:lang w:val="en-US"/>
                              </w:rPr>
                              <w:t>void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8B609D" w:rsidRPr="00865549" w:rsidRDefault="008B609D" w:rsidP="008B609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E3E86" id="Rounded Rectangle 9" o:spid="_x0000_s1032" style="position:absolute;margin-left:24.75pt;margin-top:207.6pt;width:157.5pt;height:1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" fillcolor="#4472c4 [3208]" strokecolor="white [3201]" strokeweight="1.5pt">
                <v:stroke joinstyle="miter"/>
                <v:textbox>
                  <w:txbxContent>
                    <w:p w:rsidR="00865549" w:rsidRDefault="00865549" w:rsidP="008655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Pr="00865549">
                        <w:rPr>
                          <w:lang w:val="en-US"/>
                        </w:rPr>
                        <w:t xml:space="preserve"> </w:t>
                      </w:r>
                      <w:r w:rsidRPr="00AD2182">
                        <w:rPr>
                          <w:lang w:val="en-US"/>
                        </w:rPr>
                        <w:t>GetListViewMode</w:t>
                      </w:r>
                      <w:r w:rsidR="008128B7">
                        <w:rPr>
                          <w:lang w:val="en-US"/>
                        </w:rPr>
                        <w:t>l</w:t>
                      </w:r>
                      <w:r>
                        <w:rPr>
                          <w:lang w:val="en-US"/>
                        </w:rPr>
                        <w:t>(</w:t>
                      </w:r>
                      <w:r w:rsidR="008128B7">
                        <w:rPr>
                          <w:lang w:val="en-US"/>
                        </w:rPr>
                        <w:t>void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8B609D" w:rsidRPr="00865549" w:rsidRDefault="008B609D" w:rsidP="008B609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0324CB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64795</wp:posOffset>
                </wp:positionV>
                <wp:extent cx="2000250" cy="1552575"/>
                <wp:effectExtent l="19050" t="19050" r="19050" b="2857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182" w:rsidRDefault="00AD2182" w:rsidP="00AD21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ting</w:t>
                            </w:r>
                          </w:p>
                          <w:p w:rsidR="00AD2182" w:rsidRDefault="00AD2182" w:rsidP="00AD21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Datasource</w:t>
                            </w:r>
                          </w:p>
                          <w:p w:rsidR="00AD2182" w:rsidRDefault="00AD2182" w:rsidP="00AD2182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 w:rsidRPr="00AD2182">
                              <w:rPr>
                                <w:lang w:val="en-US"/>
                              </w:rPr>
                              <w:t>+GetListViewMode</w:t>
                            </w:r>
                          </w:p>
                          <w:p w:rsidR="00AD2182" w:rsidRPr="00AD2182" w:rsidRDefault="00AD2182" w:rsidP="00AD2182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 OnRow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3" style="position:absolute;margin-left:170.25pt;margin-top:20.85pt;width:157.5pt;height:1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" fillcolor="white [3201]" strokecolor="red" strokeweight="3pt">
                <v:stroke joinstyle="miter"/>
                <v:textbox>
                  <w:txbxContent>
                    <w:p w:rsidR="00AD2182" w:rsidRDefault="00AD2182" w:rsidP="00AD21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ting</w:t>
                      </w:r>
                    </w:p>
                    <w:p w:rsidR="00AD2182" w:rsidRDefault="00AD2182" w:rsidP="00AD21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Datasource</w:t>
                      </w:r>
                    </w:p>
                    <w:p w:rsidR="00AD2182" w:rsidRDefault="00AD2182" w:rsidP="00AD2182">
                      <w:pPr>
                        <w:ind w:left="360"/>
                        <w:rPr>
                          <w:lang w:val="en-US"/>
                        </w:rPr>
                      </w:pPr>
                      <w:r w:rsidRPr="00AD2182">
                        <w:rPr>
                          <w:lang w:val="en-US"/>
                        </w:rPr>
                        <w:t>+GetListViewMode</w:t>
                      </w:r>
                    </w:p>
                    <w:p w:rsidR="00AD2182" w:rsidRPr="00AD2182" w:rsidRDefault="00AD2182" w:rsidP="00AD2182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 OnRowselec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24CB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1627505</wp:posOffset>
                </wp:positionV>
                <wp:extent cx="45719" cy="628650"/>
                <wp:effectExtent l="76200" t="38100" r="5016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F5D7" id="Straight Arrow Connector 21" o:spid="_x0000_s1026" type="#_x0000_t32" style="position:absolute;margin-left:405.9pt;margin-top:128.15pt;width:3.6pt;height:49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E3E86" wp14:editId="60118E24">
                <wp:simplePos x="0" y="0"/>
                <wp:positionH relativeFrom="column">
                  <wp:posOffset>4229100</wp:posOffset>
                </wp:positionH>
                <wp:positionV relativeFrom="paragraph">
                  <wp:posOffset>8255</wp:posOffset>
                </wp:positionV>
                <wp:extent cx="2000250" cy="1666875"/>
                <wp:effectExtent l="0" t="0" r="1905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668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33C" w:rsidRDefault="00E3233C" w:rsidP="00E323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ng2Smart table [setting]=Setting</w:t>
                            </w:r>
                          </w:p>
                          <w:p w:rsidR="00E3233C" w:rsidRDefault="00E3233C" w:rsidP="00E323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Source]=Datasource</w:t>
                            </w:r>
                          </w:p>
                          <w:p w:rsidR="00E3233C" w:rsidRDefault="00E3233C" w:rsidP="00E323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Rowselect=OnRowselect()&gt;</w:t>
                            </w:r>
                          </w:p>
                          <w:p w:rsidR="00E3233C" w:rsidRPr="00E3233C" w:rsidRDefault="00E3233C" w:rsidP="00E323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="00B02FD9">
                              <w:rPr>
                                <w:lang w:val="en-US"/>
                              </w:rPr>
                              <w:t>a router link /stud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E3E86" id="Rounded Rectangle 10" o:spid="_x0000_s1034" style="position:absolute;margin-left:333pt;margin-top:.65pt;width:157.5pt;height:13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" fillcolor="#ed7d31 [3205]" strokecolor="#70ad47 [3209]" strokeweight="1pt">
                <v:stroke joinstyle="miter"/>
                <v:textbox>
                  <w:txbxContent>
                    <w:p w:rsidR="00E3233C" w:rsidRDefault="00E3233C" w:rsidP="00E323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ng2Smart table [setting]=Setting</w:t>
                      </w:r>
                    </w:p>
                    <w:p w:rsidR="00E3233C" w:rsidRDefault="00E3233C" w:rsidP="00E323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Source]=Datasource</w:t>
                      </w:r>
                    </w:p>
                    <w:p w:rsidR="00E3233C" w:rsidRDefault="00E3233C" w:rsidP="00E323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Rowselect=OnRowselect()&gt;</w:t>
                      </w:r>
                    </w:p>
                    <w:p w:rsidR="00E3233C" w:rsidRPr="00E3233C" w:rsidRDefault="00E3233C" w:rsidP="00E323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r w:rsidR="00B02FD9">
                        <w:rPr>
                          <w:lang w:val="en-US"/>
                        </w:rPr>
                        <w:t>a router link /study&gt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0324CB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E3E86" wp14:editId="60118E24">
                <wp:simplePos x="0" y="0"/>
                <wp:positionH relativeFrom="margin">
                  <wp:align>right</wp:align>
                </wp:positionH>
                <wp:positionV relativeFrom="paragraph">
                  <wp:posOffset>1958975</wp:posOffset>
                </wp:positionV>
                <wp:extent cx="1390650" cy="904875"/>
                <wp:effectExtent l="0" t="0" r="19050" b="28575"/>
                <wp:wrapTopAndBottom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D55" w:rsidRPr="00A62D55" w:rsidRDefault="00A62D55" w:rsidP="00A62D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 format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E3E86" id="Rounded Rectangle 11" o:spid="_x0000_s1035" style="position:absolute;margin-left:58.3pt;margin-top:154.25pt;width:109.5pt;height:71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62D55" w:rsidRPr="00A62D55" w:rsidRDefault="00A62D55" w:rsidP="00A62D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 format layou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34F67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34F67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34F67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34F67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34F67" w:rsidRDefault="00934F67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Default="006D2F72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324CB" w:rsidRDefault="000324CB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ô hình Study-list</w:t>
      </w:r>
    </w:p>
    <w:p w:rsidR="006D2F72" w:rsidRDefault="00546A43" w:rsidP="00DF481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36200E2" wp14:editId="21C8ABCE">
                <wp:simplePos x="0" y="0"/>
                <wp:positionH relativeFrom="column">
                  <wp:posOffset>3561907</wp:posOffset>
                </wp:positionH>
                <wp:positionV relativeFrom="paragraph">
                  <wp:posOffset>842793</wp:posOffset>
                </wp:positionV>
                <wp:extent cx="809625" cy="27051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00E2" id="_x0000_s1036" type="#_x0000_t202" style="position:absolute;margin-left:280.45pt;margin-top:66.35pt;width:63.75pt;height:21.3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D395BE8" wp14:editId="0C87A688">
                <wp:simplePos x="0" y="0"/>
                <wp:positionH relativeFrom="column">
                  <wp:posOffset>487547</wp:posOffset>
                </wp:positionH>
                <wp:positionV relativeFrom="paragraph">
                  <wp:posOffset>481286</wp:posOffset>
                </wp:positionV>
                <wp:extent cx="809625" cy="27051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5BE8" id="_x0000_s1037" type="#_x0000_t202" style="position:absolute;margin-left:38.4pt;margin-top:37.9pt;width:63.75pt;height:21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D395BE8" wp14:editId="0C87A688">
                <wp:simplePos x="0" y="0"/>
                <wp:positionH relativeFrom="column">
                  <wp:posOffset>3884428</wp:posOffset>
                </wp:positionH>
                <wp:positionV relativeFrom="paragraph">
                  <wp:posOffset>377235</wp:posOffset>
                </wp:positionV>
                <wp:extent cx="809625" cy="27051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5BE8" id="_x0000_s1038" type="#_x0000_t202" style="position:absolute;margin-left:305.85pt;margin-top:29.7pt;width:63.75pt;height:21.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9E3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8D9213" wp14:editId="5629D158">
                <wp:simplePos x="0" y="0"/>
                <wp:positionH relativeFrom="column">
                  <wp:posOffset>3444949</wp:posOffset>
                </wp:positionH>
                <wp:positionV relativeFrom="paragraph">
                  <wp:posOffset>671489</wp:posOffset>
                </wp:positionV>
                <wp:extent cx="1637414" cy="1648047"/>
                <wp:effectExtent l="38100" t="76200" r="20320" b="2857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414" cy="1648047"/>
                        </a:xfrm>
                        <a:prstGeom prst="bentConnector3">
                          <a:avLst>
                            <a:gd name="adj1" fmla="val 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4775" id="Elbow Connector 15" o:spid="_x0000_s1026" type="#_x0000_t34" style="position:absolute;margin-left:271.25pt;margin-top:52.85pt;width:128.95pt;height:129.7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" adj="194" strokecolor="#5b9bd5 [3204]" strokeweight=".5pt">
                <v:stroke endarrow="block"/>
              </v:shape>
            </w:pict>
          </mc:Fallback>
        </mc:AlternateContent>
      </w:r>
      <w:r w:rsidR="00F039E3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51802" wp14:editId="3C56D773">
                <wp:simplePos x="0" y="0"/>
                <wp:positionH relativeFrom="column">
                  <wp:posOffset>3508744</wp:posOffset>
                </wp:positionH>
                <wp:positionV relativeFrom="paragraph">
                  <wp:posOffset>1064895</wp:posOffset>
                </wp:positionV>
                <wp:extent cx="765544" cy="1275907"/>
                <wp:effectExtent l="0" t="0" r="92075" b="5778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544" cy="1275907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8AA2" id="Elbow Connector 28" o:spid="_x0000_s1026" type="#_x0000_t34" style="position:absolute;margin-left:276.3pt;margin-top:83.85pt;width:60.3pt;height:10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" adj="21600" strokecolor="#5b9bd5 [3204]" strokeweight=".5pt">
                <v:stroke endarrow="block"/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A3B02B" wp14:editId="36AA19D1">
                <wp:simplePos x="0" y="0"/>
                <wp:positionH relativeFrom="column">
                  <wp:posOffset>4781550</wp:posOffset>
                </wp:positionH>
                <wp:positionV relativeFrom="paragraph">
                  <wp:posOffset>4103370</wp:posOffset>
                </wp:positionV>
                <wp:extent cx="45719" cy="704850"/>
                <wp:effectExtent l="76200" t="38100" r="6921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897F" id="Straight Arrow Connector 36" o:spid="_x0000_s1026" type="#_x0000_t32" style="position:absolute;margin-left:376.5pt;margin-top:323.1pt;width:3.6pt;height:55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83D0B" wp14:editId="013AD100">
                <wp:simplePos x="0" y="0"/>
                <wp:positionH relativeFrom="column">
                  <wp:posOffset>1381125</wp:posOffset>
                </wp:positionH>
                <wp:positionV relativeFrom="paragraph">
                  <wp:posOffset>3931920</wp:posOffset>
                </wp:positionV>
                <wp:extent cx="276225" cy="962025"/>
                <wp:effectExtent l="57150" t="38100" r="666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62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93D3" id="Straight Arrow Connector 35" o:spid="_x0000_s1026" type="#_x0000_t32" style="position:absolute;margin-left:108.75pt;margin-top:309.6pt;width:21.75pt;height:7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E46A03" wp14:editId="49C3A38C">
                <wp:simplePos x="0" y="0"/>
                <wp:positionH relativeFrom="column">
                  <wp:posOffset>-133350</wp:posOffset>
                </wp:positionH>
                <wp:positionV relativeFrom="paragraph">
                  <wp:posOffset>3999865</wp:posOffset>
                </wp:positionV>
                <wp:extent cx="447675" cy="828675"/>
                <wp:effectExtent l="0" t="38100" r="47625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25404" id="Straight Arrow Connector 34" o:spid="_x0000_s1026" type="#_x0000_t32" style="position:absolute;margin-left:-10.5pt;margin-top:314.95pt;width:35.25pt;height:65.2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2D544A" wp14:editId="24077DB7">
                <wp:simplePos x="0" y="0"/>
                <wp:positionH relativeFrom="column">
                  <wp:posOffset>1295400</wp:posOffset>
                </wp:positionH>
                <wp:positionV relativeFrom="paragraph">
                  <wp:posOffset>4914265</wp:posOffset>
                </wp:positionV>
                <wp:extent cx="942975" cy="1257300"/>
                <wp:effectExtent l="0" t="0" r="28575" b="19050"/>
                <wp:wrapNone/>
                <wp:docPr id="33" name="Flowchart: Magnetic Dis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A4D" w:rsidRPr="00A62D55" w:rsidRDefault="007A5A4D" w:rsidP="007A5A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erver</w:t>
                            </w:r>
                          </w:p>
                          <w:p w:rsidR="007A5A4D" w:rsidRDefault="007A5A4D" w:rsidP="007A5A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D544A" id="Flowchart: Magnetic Disk 33" o:spid="_x0000_s1039" type="#_x0000_t132" style="position:absolute;margin-left:102pt;margin-top:386.95pt;width:74.25pt;height:9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7A5A4D" w:rsidRPr="00A62D55" w:rsidRDefault="007A5A4D" w:rsidP="007A5A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erver</w:t>
                      </w:r>
                    </w:p>
                    <w:p w:rsidR="007A5A4D" w:rsidRDefault="007A5A4D" w:rsidP="007A5A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002463" wp14:editId="5B80EF1C">
                <wp:simplePos x="0" y="0"/>
                <wp:positionH relativeFrom="column">
                  <wp:posOffset>-381000</wp:posOffset>
                </wp:positionH>
                <wp:positionV relativeFrom="paragraph">
                  <wp:posOffset>4799965</wp:posOffset>
                </wp:positionV>
                <wp:extent cx="962025" cy="13144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5A4D" w:rsidRDefault="007A5A4D" w:rsidP="007A5A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y</w:t>
                            </w:r>
                          </w:p>
                          <w:p w:rsidR="007A5A4D" w:rsidRPr="007A5A4D" w:rsidRDefault="007A5A4D" w:rsidP="007A5A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02463" id="Rectangle 32" o:spid="_x0000_s1040" style="position:absolute;margin-left:-30pt;margin-top:377.95pt;width:75.75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" fillcolor="#5b9bd5 [3204]" strokecolor="#1f4d78 [1604]" strokeweight="1pt">
                <v:textbox>
                  <w:txbxContent>
                    <w:p w:rsidR="007A5A4D" w:rsidRDefault="007A5A4D" w:rsidP="007A5A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y</w:t>
                      </w:r>
                    </w:p>
                    <w:p w:rsidR="007A5A4D" w:rsidRPr="007A5A4D" w:rsidRDefault="007A5A4D" w:rsidP="007A5A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5FE30" wp14:editId="6AC56009">
                <wp:simplePos x="0" y="0"/>
                <wp:positionH relativeFrom="column">
                  <wp:posOffset>885825</wp:posOffset>
                </wp:positionH>
                <wp:positionV relativeFrom="paragraph">
                  <wp:posOffset>1066165</wp:posOffset>
                </wp:positionV>
                <wp:extent cx="485775" cy="1343025"/>
                <wp:effectExtent l="57150" t="76200" r="0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343025"/>
                        </a:xfrm>
                        <a:prstGeom prst="bentConnector3">
                          <a:avLst>
                            <a:gd name="adj1" fmla="val -88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B6937" id="Elbow Connector 30" o:spid="_x0000_s1026" type="#_x0000_t34" style="position:absolute;margin-left:69.75pt;margin-top:83.95pt;width:38.25pt;height:105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" adj="-1906" strokecolor="#5b9bd5 [3204]" strokeweight=".5pt">
                <v:stroke endarrow="block"/>
              </v:shape>
            </w:pict>
          </mc:Fallback>
        </mc:AlternateContent>
      </w:r>
      <w:r w:rsidR="00934F6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41E9A" wp14:editId="3C66D163">
                <wp:simplePos x="0" y="0"/>
                <wp:positionH relativeFrom="column">
                  <wp:posOffset>352425</wp:posOffset>
                </wp:positionH>
                <wp:positionV relativeFrom="paragraph">
                  <wp:posOffset>704215</wp:posOffset>
                </wp:positionV>
                <wp:extent cx="1038225" cy="1600200"/>
                <wp:effectExtent l="76200" t="0" r="9525" b="5715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0020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6604" id="Elbow Connector 29" o:spid="_x0000_s1026" type="#_x0000_t34" style="position:absolute;margin-left:27.75pt;margin-top:55.45pt;width:81.75pt;height:12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" adj="21804" strokecolor="#5b9bd5 [3204]" strokeweight=".5pt">
                <v:stroke endarrow="block"/>
              </v:shape>
            </w:pict>
          </mc:Fallback>
        </mc:AlternateContent>
      </w:r>
      <w:r w:rsidR="00B85BF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6912C" wp14:editId="26AC2BF0">
                <wp:simplePos x="0" y="0"/>
                <wp:positionH relativeFrom="margin">
                  <wp:align>right</wp:align>
                </wp:positionH>
                <wp:positionV relativeFrom="paragraph">
                  <wp:posOffset>2388870</wp:posOffset>
                </wp:positionV>
                <wp:extent cx="2000250" cy="1552575"/>
                <wp:effectExtent l="0" t="0" r="19050" b="28575"/>
                <wp:wrapTopAndBottom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2406" w:rsidRPr="00572406" w:rsidRDefault="00572406" w:rsidP="0057240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&lt;ng2Smart table [setting]=Setting</w:t>
                            </w:r>
                          </w:p>
                          <w:p w:rsidR="00572406" w:rsidRPr="00572406" w:rsidRDefault="00572406" w:rsidP="0057240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[Source]=Datasource</w:t>
                            </w:r>
                          </w:p>
                          <w:p w:rsidR="00572406" w:rsidRPr="00572406" w:rsidRDefault="00572406" w:rsidP="0057240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UserRowselect=OnRowselect()&gt;</w:t>
                            </w:r>
                          </w:p>
                          <w:p w:rsidR="00572406" w:rsidRPr="00572406" w:rsidRDefault="00572406" w:rsidP="0057240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&lt;a router link /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ries</w:t>
                            </w: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</w:p>
                          <w:p w:rsidR="00572406" w:rsidRDefault="00572406" w:rsidP="005724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6912C" id="Rounded Rectangle 24" o:spid="_x0000_s1041" style="position:absolute;margin-left:106.3pt;margin-top:188.1pt;width:157.5pt;height:122.25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" fillcolor="#ed7d31 [3205]" strokecolor="#1f4d78 [1604]" strokeweight="1pt">
                <v:stroke joinstyle="miter"/>
                <v:textbox>
                  <w:txbxContent>
                    <w:p w:rsidR="00572406" w:rsidRPr="00572406" w:rsidRDefault="00572406" w:rsidP="00572406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&lt;ng2Smart table [setting]=Setting</w:t>
                      </w:r>
                    </w:p>
                    <w:p w:rsidR="00572406" w:rsidRPr="00572406" w:rsidRDefault="00572406" w:rsidP="00572406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[Source]=Datasource</w:t>
                      </w:r>
                    </w:p>
                    <w:p w:rsidR="00572406" w:rsidRPr="00572406" w:rsidRDefault="00572406" w:rsidP="00572406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UserRowselect=OnRowselect()&gt;</w:t>
                      </w:r>
                    </w:p>
                    <w:p w:rsidR="00572406" w:rsidRPr="00572406" w:rsidRDefault="00572406" w:rsidP="00572406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&lt;a router link /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eries</w:t>
                      </w:r>
                      <w:r w:rsidRPr="00572406">
                        <w:rPr>
                          <w:color w:val="000000" w:themeColor="text1"/>
                          <w:lang w:val="en-US"/>
                        </w:rPr>
                        <w:t>&gt;</w:t>
                      </w:r>
                    </w:p>
                    <w:p w:rsidR="00572406" w:rsidRDefault="00572406" w:rsidP="00572406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B85BF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76912C" wp14:editId="26AC2BF0">
                <wp:simplePos x="0" y="0"/>
                <wp:positionH relativeFrom="column">
                  <wp:posOffset>-390525</wp:posOffset>
                </wp:positionH>
                <wp:positionV relativeFrom="paragraph">
                  <wp:posOffset>2341245</wp:posOffset>
                </wp:positionV>
                <wp:extent cx="2000250" cy="1552575"/>
                <wp:effectExtent l="0" t="0" r="19050" b="28575"/>
                <wp:wrapTopAndBottom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28" w:rsidRPr="00D86428" w:rsidRDefault="00D86428" w:rsidP="00D864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ListViewModel(Patient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6912C" id="Rounded Rectangle 23" o:spid="_x0000_s1042" style="position:absolute;margin-left:-30.75pt;margin-top:184.35pt;width:157.5pt;height:12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" fillcolor="#4472c4 [3208]" strokecolor="white [3201]" strokeweight="1.5pt">
                <v:stroke joinstyle="miter"/>
                <v:textbox>
                  <w:txbxContent>
                    <w:p w:rsidR="00D86428" w:rsidRPr="00D86428" w:rsidRDefault="00D86428" w:rsidP="00D8642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ListViewModel(PatientID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85BF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76912C" wp14:editId="26AC2BF0">
                <wp:simplePos x="0" y="0"/>
                <wp:positionH relativeFrom="column">
                  <wp:posOffset>1457325</wp:posOffset>
                </wp:positionH>
                <wp:positionV relativeFrom="paragraph">
                  <wp:posOffset>208915</wp:posOffset>
                </wp:positionV>
                <wp:extent cx="2000250" cy="1552575"/>
                <wp:effectExtent l="19050" t="19050" r="19050" b="28575"/>
                <wp:wrapTopAndBottom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8B7" w:rsidRDefault="008128B7" w:rsidP="008128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ting</w:t>
                            </w:r>
                          </w:p>
                          <w:p w:rsidR="008128B7" w:rsidRDefault="008128B7" w:rsidP="008128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Datasource</w:t>
                            </w:r>
                          </w:p>
                          <w:p w:rsidR="008128B7" w:rsidRDefault="008128B7" w:rsidP="008128B7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 w:rsidRPr="00AD2182">
                              <w:rPr>
                                <w:lang w:val="en-US"/>
                              </w:rPr>
                              <w:t>+GetListViewMode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 w:rsidR="00F039E3">
                              <w:rPr>
                                <w:lang w:val="en-US"/>
                              </w:rPr>
                              <w:t>(</w:t>
                            </w:r>
                          </w:p>
                          <w:p w:rsidR="00F039E3" w:rsidRDefault="00F039E3" w:rsidP="008128B7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ientID)</w:t>
                            </w:r>
                          </w:p>
                          <w:p w:rsidR="008128B7" w:rsidRPr="00AD2182" w:rsidRDefault="008128B7" w:rsidP="008128B7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 OnRowselect</w:t>
                            </w:r>
                          </w:p>
                          <w:p w:rsidR="008B609D" w:rsidRPr="008B609D" w:rsidRDefault="008B609D" w:rsidP="008B609D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6912C" id="Rounded Rectangle 22" o:spid="_x0000_s1043" style="position:absolute;margin-left:114.75pt;margin-top:16.45pt;width:157.5pt;height:12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" fillcolor="white [3201]" strokecolor="red" strokeweight="3pt">
                <v:stroke joinstyle="miter"/>
                <v:textbox>
                  <w:txbxContent>
                    <w:p w:rsidR="008128B7" w:rsidRDefault="008128B7" w:rsidP="008128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ting</w:t>
                      </w:r>
                    </w:p>
                    <w:p w:rsidR="008128B7" w:rsidRDefault="008128B7" w:rsidP="008128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Datasource</w:t>
                      </w:r>
                    </w:p>
                    <w:p w:rsidR="008128B7" w:rsidRDefault="008128B7" w:rsidP="008128B7">
                      <w:pPr>
                        <w:ind w:left="360"/>
                        <w:rPr>
                          <w:lang w:val="en-US"/>
                        </w:rPr>
                      </w:pPr>
                      <w:r w:rsidRPr="00AD2182">
                        <w:rPr>
                          <w:lang w:val="en-US"/>
                        </w:rPr>
                        <w:t>+GetListViewMode</w:t>
                      </w:r>
                      <w:r>
                        <w:rPr>
                          <w:lang w:val="en-US"/>
                        </w:rPr>
                        <w:t>l</w:t>
                      </w:r>
                      <w:r w:rsidR="00F039E3">
                        <w:rPr>
                          <w:lang w:val="en-US"/>
                        </w:rPr>
                        <w:t>(</w:t>
                      </w:r>
                    </w:p>
                    <w:p w:rsidR="00F039E3" w:rsidRDefault="00F039E3" w:rsidP="008128B7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ientID)</w:t>
                      </w:r>
                    </w:p>
                    <w:p w:rsidR="008128B7" w:rsidRPr="00AD2182" w:rsidRDefault="008128B7" w:rsidP="008128B7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 OnRowselect</w:t>
                      </w:r>
                    </w:p>
                    <w:p w:rsidR="008B609D" w:rsidRPr="008B609D" w:rsidRDefault="008B609D" w:rsidP="008B609D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D86428" w:rsidP="006D2F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ADB263" wp14:editId="6AA16C75">
                <wp:simplePos x="0" y="0"/>
                <wp:positionH relativeFrom="margin">
                  <wp:posOffset>4231640</wp:posOffset>
                </wp:positionH>
                <wp:positionV relativeFrom="paragraph">
                  <wp:posOffset>288290</wp:posOffset>
                </wp:positionV>
                <wp:extent cx="1489710" cy="839470"/>
                <wp:effectExtent l="0" t="0" r="15240" b="17780"/>
                <wp:wrapTopAndBottom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8394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428" w:rsidRPr="00D86428" w:rsidRDefault="00D86428" w:rsidP="00D864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DB263" id="Rounded Rectangle 31" o:spid="_x0000_s1044" style="position:absolute;margin-left:333.2pt;margin-top:22.7pt;width:117.3pt;height:66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D86428" w:rsidRPr="00D86428" w:rsidRDefault="00D86428" w:rsidP="00D864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Default="006D2F72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050DCB" w:rsidRDefault="00050DCB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050DCB" w:rsidRDefault="00050DCB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050DCB" w:rsidRDefault="00050DCB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050DCB" w:rsidRDefault="00050DCB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050DCB" w:rsidRDefault="00050DCB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Default="006D2F72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tabs>
          <w:tab w:val="left" w:pos="1455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ô hình series-list</w: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403817" w:rsidRDefault="00546A43" w:rsidP="0040381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36200E2" wp14:editId="21C8ABCE">
                <wp:simplePos x="0" y="0"/>
                <wp:positionH relativeFrom="column">
                  <wp:posOffset>3615070</wp:posOffset>
                </wp:positionH>
                <wp:positionV relativeFrom="paragraph">
                  <wp:posOffset>853425</wp:posOffset>
                </wp:positionV>
                <wp:extent cx="809625" cy="27051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00E2" id="_x0000_s1045" type="#_x0000_t202" style="position:absolute;margin-left:284.65pt;margin-top:67.2pt;width:63.75pt;height:21.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D395BE8" wp14:editId="0C87A688">
                <wp:simplePos x="0" y="0"/>
                <wp:positionH relativeFrom="column">
                  <wp:posOffset>487547</wp:posOffset>
                </wp:positionH>
                <wp:positionV relativeFrom="paragraph">
                  <wp:posOffset>470653</wp:posOffset>
                </wp:positionV>
                <wp:extent cx="809625" cy="27051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5BE8" id="_x0000_s1046" type="#_x0000_t202" style="position:absolute;margin-left:38.4pt;margin-top:37.05pt;width:63.75pt;height:21.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233C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D395BE8" wp14:editId="0C87A688">
                <wp:simplePos x="0" y="0"/>
                <wp:positionH relativeFrom="column">
                  <wp:posOffset>4171507</wp:posOffset>
                </wp:positionH>
                <wp:positionV relativeFrom="paragraph">
                  <wp:posOffset>338514</wp:posOffset>
                </wp:positionV>
                <wp:extent cx="809625" cy="27051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A43" w:rsidRPr="00E3233C" w:rsidRDefault="00546A43" w:rsidP="00546A4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233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5BE8" id="_x0000_s1047" type="#_x0000_t202" style="position:absolute;margin-left:328.45pt;margin-top:26.65pt;width:63.75pt;height:21.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" filled="f" stroked="f">
                <v:textbox>
                  <w:txbxContent>
                    <w:p w:rsidR="00546A43" w:rsidRPr="00E3233C" w:rsidRDefault="00546A43" w:rsidP="00546A4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233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DCB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0CB704" wp14:editId="1CD610FD">
                <wp:simplePos x="0" y="0"/>
                <wp:positionH relativeFrom="column">
                  <wp:posOffset>3508744</wp:posOffset>
                </wp:positionH>
                <wp:positionV relativeFrom="paragraph">
                  <wp:posOffset>628458</wp:posOffset>
                </wp:positionV>
                <wp:extent cx="1637414" cy="1648047"/>
                <wp:effectExtent l="38100" t="76200" r="20320" b="2857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414" cy="1648047"/>
                        </a:xfrm>
                        <a:prstGeom prst="bentConnector3">
                          <a:avLst>
                            <a:gd name="adj1" fmla="val 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4162" id="Elbow Connector 26" o:spid="_x0000_s1026" type="#_x0000_t34" style="position:absolute;margin-left:276.3pt;margin-top:49.5pt;width:128.95pt;height:129.7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" adj="194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4189B2" wp14:editId="744C44FB">
                <wp:simplePos x="0" y="0"/>
                <wp:positionH relativeFrom="column">
                  <wp:posOffset>4781550</wp:posOffset>
                </wp:positionH>
                <wp:positionV relativeFrom="paragraph">
                  <wp:posOffset>4103370</wp:posOffset>
                </wp:positionV>
                <wp:extent cx="45719" cy="704850"/>
                <wp:effectExtent l="76200" t="38100" r="6921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BC88" id="Straight Arrow Connector 37" o:spid="_x0000_s1026" type="#_x0000_t32" style="position:absolute;margin-left:376.5pt;margin-top:323.1pt;width:3.6pt;height:55.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FF50CA" wp14:editId="59CB15BF">
                <wp:simplePos x="0" y="0"/>
                <wp:positionH relativeFrom="column">
                  <wp:posOffset>1381125</wp:posOffset>
                </wp:positionH>
                <wp:positionV relativeFrom="paragraph">
                  <wp:posOffset>3931920</wp:posOffset>
                </wp:positionV>
                <wp:extent cx="276225" cy="962025"/>
                <wp:effectExtent l="57150" t="3810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62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FC12" id="Straight Arrow Connector 38" o:spid="_x0000_s1026" type="#_x0000_t32" style="position:absolute;margin-left:108.75pt;margin-top:309.6pt;width:21.75pt;height:7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0E1B59" wp14:editId="3B3C12CE">
                <wp:simplePos x="0" y="0"/>
                <wp:positionH relativeFrom="column">
                  <wp:posOffset>-133350</wp:posOffset>
                </wp:positionH>
                <wp:positionV relativeFrom="paragraph">
                  <wp:posOffset>3999865</wp:posOffset>
                </wp:positionV>
                <wp:extent cx="447675" cy="828675"/>
                <wp:effectExtent l="0" t="38100" r="47625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3C8CF" id="Straight Arrow Connector 39" o:spid="_x0000_s1026" type="#_x0000_t32" style="position:absolute;margin-left:-10.5pt;margin-top:314.95pt;width:35.25pt;height:65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AA2AC7" wp14:editId="3D37C1C6">
                <wp:simplePos x="0" y="0"/>
                <wp:positionH relativeFrom="column">
                  <wp:posOffset>1295400</wp:posOffset>
                </wp:positionH>
                <wp:positionV relativeFrom="paragraph">
                  <wp:posOffset>4914265</wp:posOffset>
                </wp:positionV>
                <wp:extent cx="942975" cy="1257300"/>
                <wp:effectExtent l="0" t="0" r="28575" b="19050"/>
                <wp:wrapNone/>
                <wp:docPr id="40" name="Flowchart: Magnetic Dis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912" w:rsidRPr="00386912" w:rsidRDefault="00386912" w:rsidP="003869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A2AC7" id="Flowchart: Magnetic Disk 40" o:spid="_x0000_s1048" type="#_x0000_t132" style="position:absolute;margin-left:102pt;margin-top:386.95pt;width:74.25pt;height:9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386912" w:rsidRPr="00386912" w:rsidRDefault="00386912" w:rsidP="003869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erver</w:t>
                      </w:r>
                    </w:p>
                  </w:txbxContent>
                </v:textbox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11AC96" wp14:editId="0416C04D">
                <wp:simplePos x="0" y="0"/>
                <wp:positionH relativeFrom="column">
                  <wp:posOffset>-381000</wp:posOffset>
                </wp:positionH>
                <wp:positionV relativeFrom="paragraph">
                  <wp:posOffset>4799965</wp:posOffset>
                </wp:positionV>
                <wp:extent cx="962025" cy="13144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912" w:rsidRPr="00386912" w:rsidRDefault="00386912" w:rsidP="003869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ies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AC96" id="Rectangle 41" o:spid="_x0000_s1049" style="position:absolute;margin-left:-30pt;margin-top:377.95pt;width:75.75pt;height:10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" fillcolor="#5b9bd5 [3204]" strokecolor="#1f4d78 [1604]" strokeweight="1pt">
                <v:textbox>
                  <w:txbxContent>
                    <w:p w:rsidR="00386912" w:rsidRPr="00386912" w:rsidRDefault="00386912" w:rsidP="003869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ies Model</w:t>
                      </w:r>
                    </w:p>
                  </w:txbxContent>
                </v:textbox>
              </v:rect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A5A9F2" wp14:editId="47756DFF">
                <wp:simplePos x="0" y="0"/>
                <wp:positionH relativeFrom="column">
                  <wp:posOffset>885825</wp:posOffset>
                </wp:positionH>
                <wp:positionV relativeFrom="paragraph">
                  <wp:posOffset>1066165</wp:posOffset>
                </wp:positionV>
                <wp:extent cx="485775" cy="1343025"/>
                <wp:effectExtent l="57150" t="76200" r="0" b="2857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343025"/>
                        </a:xfrm>
                        <a:prstGeom prst="bentConnector3">
                          <a:avLst>
                            <a:gd name="adj1" fmla="val -88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D43AF" id="Elbow Connector 43" o:spid="_x0000_s1026" type="#_x0000_t34" style="position:absolute;margin-left:69.75pt;margin-top:83.95pt;width:38.25pt;height:105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" adj="-1906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09BB9B" wp14:editId="336F1FB2">
                <wp:simplePos x="0" y="0"/>
                <wp:positionH relativeFrom="column">
                  <wp:posOffset>352425</wp:posOffset>
                </wp:positionH>
                <wp:positionV relativeFrom="paragraph">
                  <wp:posOffset>704215</wp:posOffset>
                </wp:positionV>
                <wp:extent cx="1038225" cy="1600200"/>
                <wp:effectExtent l="76200" t="0" r="9525" b="5715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0020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C6BA" id="Elbow Connector 44" o:spid="_x0000_s1026" type="#_x0000_t34" style="position:absolute;margin-left:27.75pt;margin-top:55.45pt;width:81.75pt;height:12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" adj="21804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1FC934" wp14:editId="6376AC0D">
                <wp:simplePos x="0" y="0"/>
                <wp:positionH relativeFrom="column">
                  <wp:posOffset>3667125</wp:posOffset>
                </wp:positionH>
                <wp:positionV relativeFrom="paragraph">
                  <wp:posOffset>1074419</wp:posOffset>
                </wp:positionV>
                <wp:extent cx="619125" cy="1152525"/>
                <wp:effectExtent l="0" t="0" r="66675" b="4762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1525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9867" id="Elbow Connector 45" o:spid="_x0000_s1026" type="#_x0000_t34" style="position:absolute;margin-left:288.75pt;margin-top:84.6pt;width:48.75pt;height:9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  <w:r w:rsidR="0040381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58853A" wp14:editId="65FBD05E">
                <wp:simplePos x="0" y="0"/>
                <wp:positionH relativeFrom="column">
                  <wp:posOffset>-390525</wp:posOffset>
                </wp:positionH>
                <wp:positionV relativeFrom="paragraph">
                  <wp:posOffset>2341245</wp:posOffset>
                </wp:positionV>
                <wp:extent cx="2000250" cy="1552575"/>
                <wp:effectExtent l="0" t="0" r="19050" b="28575"/>
                <wp:wrapTopAndBottom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553" w:rsidRPr="00D86428" w:rsidRDefault="006C1553" w:rsidP="006C15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ListViewModel(StudyID)</w:t>
                            </w:r>
                          </w:p>
                          <w:p w:rsidR="006C1553" w:rsidRDefault="006C1553" w:rsidP="006C15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8853A" id="Rounded Rectangle 48" o:spid="_x0000_s1050" style="position:absolute;margin-left:-30.75pt;margin-top:184.35pt;width:157.5pt;height:12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" fillcolor="#2e74b5 [2404]" strokecolor="#1f4d78 [1604]" strokeweight="1pt">
                <v:stroke joinstyle="miter"/>
                <v:textbox>
                  <w:txbxContent>
                    <w:p w:rsidR="006C1553" w:rsidRPr="00D86428" w:rsidRDefault="006C1553" w:rsidP="006C155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ListViewModel(</w:t>
                      </w:r>
                      <w:r>
                        <w:rPr>
                          <w:lang w:val="en-US"/>
                        </w:rPr>
                        <w:t>StudyID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6C1553" w:rsidRDefault="006C1553" w:rsidP="006C1553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0381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759F3C" wp14:editId="236A88A8">
                <wp:simplePos x="0" y="0"/>
                <wp:positionH relativeFrom="column">
                  <wp:posOffset>1457325</wp:posOffset>
                </wp:positionH>
                <wp:positionV relativeFrom="paragraph">
                  <wp:posOffset>208915</wp:posOffset>
                </wp:positionV>
                <wp:extent cx="2000250" cy="1552575"/>
                <wp:effectExtent l="19050" t="19050" r="19050" b="28575"/>
                <wp:wrapTopAndBottom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DCB" w:rsidRPr="00050DCB" w:rsidRDefault="00050DCB" w:rsidP="00050D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50DCB">
                              <w:rPr>
                                <w:color w:val="000000" w:themeColor="text1"/>
                                <w:lang w:val="en-US"/>
                              </w:rPr>
                              <w:t>Setting</w:t>
                            </w:r>
                          </w:p>
                          <w:p w:rsidR="00050DCB" w:rsidRPr="00050DCB" w:rsidRDefault="00050DCB" w:rsidP="00050D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50DCB">
                              <w:rPr>
                                <w:color w:val="000000" w:themeColor="text1"/>
                                <w:lang w:val="en-US"/>
                              </w:rPr>
                              <w:t xml:space="preserve"> Datasource</w:t>
                            </w:r>
                          </w:p>
                          <w:p w:rsidR="00050DCB" w:rsidRPr="00050DCB" w:rsidRDefault="00050DCB" w:rsidP="00050DCB">
                            <w:pPr>
                              <w:ind w:left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50DCB">
                              <w:rPr>
                                <w:color w:val="000000" w:themeColor="text1"/>
                                <w:lang w:val="en-US"/>
                              </w:rPr>
                              <w:t>+GetListViewModel(</w:t>
                            </w:r>
                          </w:p>
                          <w:p w:rsidR="00050DCB" w:rsidRPr="00050DCB" w:rsidRDefault="00050DCB" w:rsidP="00050DCB">
                            <w:pPr>
                              <w:ind w:left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udyID</w:t>
                            </w:r>
                            <w:r w:rsidRPr="00050DCB"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:rsidR="00050DCB" w:rsidRPr="00050DCB" w:rsidRDefault="00050DCB" w:rsidP="00050DCB">
                            <w:pPr>
                              <w:ind w:left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50DCB">
                              <w:rPr>
                                <w:color w:val="000000" w:themeColor="text1"/>
                                <w:lang w:val="en-US"/>
                              </w:rPr>
                              <w:t>+ OnRowselect</w:t>
                            </w:r>
                          </w:p>
                          <w:p w:rsidR="00050DCB" w:rsidRPr="00050DCB" w:rsidRDefault="00050DCB" w:rsidP="00050DCB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50DCB" w:rsidRPr="00050DCB" w:rsidRDefault="00050DCB" w:rsidP="00050DC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59F3C" id="Rounded Rectangle 49" o:spid="_x0000_s1051" style="position:absolute;margin-left:114.75pt;margin-top:16.45pt;width:157.5pt;height:12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" fillcolor="white [3212]" strokecolor="red" strokeweight="3pt">
                <v:stroke joinstyle="miter"/>
                <v:textbox>
                  <w:txbxContent>
                    <w:p w:rsidR="00050DCB" w:rsidRPr="00050DCB" w:rsidRDefault="00050DCB" w:rsidP="00050D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050DCB">
                        <w:rPr>
                          <w:color w:val="000000" w:themeColor="text1"/>
                          <w:lang w:val="en-US"/>
                        </w:rPr>
                        <w:t>Setting</w:t>
                      </w:r>
                    </w:p>
                    <w:p w:rsidR="00050DCB" w:rsidRPr="00050DCB" w:rsidRDefault="00050DCB" w:rsidP="00050D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r w:rsidRPr="00050DCB">
                        <w:rPr>
                          <w:color w:val="000000" w:themeColor="text1"/>
                          <w:lang w:val="en-US"/>
                        </w:rPr>
                        <w:t xml:space="preserve"> Datasource</w:t>
                      </w:r>
                    </w:p>
                    <w:p w:rsidR="00050DCB" w:rsidRPr="00050DCB" w:rsidRDefault="00050DCB" w:rsidP="00050DCB">
                      <w:pPr>
                        <w:ind w:left="360"/>
                        <w:rPr>
                          <w:color w:val="000000" w:themeColor="text1"/>
                          <w:lang w:val="en-US"/>
                        </w:rPr>
                      </w:pPr>
                      <w:r w:rsidRPr="00050DCB">
                        <w:rPr>
                          <w:color w:val="000000" w:themeColor="text1"/>
                          <w:lang w:val="en-US"/>
                        </w:rPr>
                        <w:t>+GetListViewModel(</w:t>
                      </w:r>
                    </w:p>
                    <w:p w:rsidR="00050DCB" w:rsidRPr="00050DCB" w:rsidRDefault="00050DCB" w:rsidP="00050DCB">
                      <w:pPr>
                        <w:ind w:left="36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tudyID</w:t>
                      </w:r>
                      <w:r w:rsidRPr="00050DCB"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  <w:p w:rsidR="00050DCB" w:rsidRPr="00050DCB" w:rsidRDefault="00050DCB" w:rsidP="00050DCB">
                      <w:pPr>
                        <w:ind w:left="360"/>
                        <w:rPr>
                          <w:color w:val="000000" w:themeColor="text1"/>
                          <w:lang w:val="en-US"/>
                        </w:rPr>
                      </w:pPr>
                      <w:r w:rsidRPr="00050DCB">
                        <w:rPr>
                          <w:color w:val="000000" w:themeColor="text1"/>
                          <w:lang w:val="en-US"/>
                        </w:rPr>
                        <w:t>+ OnRowselect</w:t>
                      </w:r>
                    </w:p>
                    <w:p w:rsidR="00050DCB" w:rsidRPr="00050DCB" w:rsidRDefault="00050DCB" w:rsidP="00050DCB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50DCB" w:rsidRPr="00050DCB" w:rsidRDefault="00050DCB" w:rsidP="00050DC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546A43" w:rsidP="006D2F7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775A8B" wp14:editId="7CD931CD">
                <wp:simplePos x="0" y="0"/>
                <wp:positionH relativeFrom="margin">
                  <wp:posOffset>3710305</wp:posOffset>
                </wp:positionH>
                <wp:positionV relativeFrom="paragraph">
                  <wp:posOffset>290195</wp:posOffset>
                </wp:positionV>
                <wp:extent cx="2413000" cy="1552575"/>
                <wp:effectExtent l="0" t="0" r="25400" b="28575"/>
                <wp:wrapTopAndBottom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15525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DCB" w:rsidRPr="00572406" w:rsidRDefault="00050DCB" w:rsidP="00050DC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&lt;ng2Smart table [setting]=Setting</w:t>
                            </w:r>
                          </w:p>
                          <w:p w:rsidR="00050DCB" w:rsidRPr="00572406" w:rsidRDefault="00050DCB" w:rsidP="00050DC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[Source]=Datasource</w:t>
                            </w:r>
                          </w:p>
                          <w:p w:rsidR="00050DCB" w:rsidRPr="00572406" w:rsidRDefault="00050DCB" w:rsidP="00050DC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UserRowselect=OnRowselect()&gt;</w:t>
                            </w:r>
                          </w:p>
                          <w:p w:rsidR="00050DCB" w:rsidRPr="00572406" w:rsidRDefault="00050DCB" w:rsidP="00050DC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&lt;a router link /</w:t>
                            </w:r>
                            <w:r w:rsidR="006C1553">
                              <w:rPr>
                                <w:color w:val="000000" w:themeColor="text1"/>
                                <w:lang w:val="en-US"/>
                              </w:rPr>
                              <w:t>viewer</w:t>
                            </w:r>
                            <w:r w:rsidRPr="00572406">
                              <w:rPr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</w:p>
                          <w:p w:rsidR="00050DCB" w:rsidRDefault="00050DCB" w:rsidP="00050DCB">
                            <w:pPr>
                              <w:jc w:val="center"/>
                            </w:pPr>
                          </w:p>
                          <w:p w:rsidR="00050DCB" w:rsidRDefault="00050DCB" w:rsidP="00050D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775A8B" id="Rounded Rectangle 47" o:spid="_x0000_s1052" style="position:absolute;margin-left:292.15pt;margin-top:22.85pt;width:190pt;height:122.2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" fillcolor="#ed7d31 [3205]" strokecolor="#1f4d78 [1604]" strokeweight="1pt">
                <v:stroke joinstyle="miter"/>
                <v:textbox>
                  <w:txbxContent>
                    <w:p w:rsidR="00050DCB" w:rsidRPr="00572406" w:rsidRDefault="00050DCB" w:rsidP="00050DCB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&lt;ng2Smart table [setting]=Setting</w:t>
                      </w:r>
                    </w:p>
                    <w:p w:rsidR="00050DCB" w:rsidRPr="00572406" w:rsidRDefault="00050DCB" w:rsidP="00050DCB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[Source]=Datasource</w:t>
                      </w:r>
                    </w:p>
                    <w:p w:rsidR="00050DCB" w:rsidRPr="00572406" w:rsidRDefault="00050DCB" w:rsidP="00050DCB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UserRowselect=OnRowselect()&gt;</w:t>
                      </w:r>
                    </w:p>
                    <w:p w:rsidR="00050DCB" w:rsidRPr="00572406" w:rsidRDefault="00050DCB" w:rsidP="00050DCB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2406">
                        <w:rPr>
                          <w:color w:val="000000" w:themeColor="text1"/>
                          <w:lang w:val="en-US"/>
                        </w:rPr>
                        <w:t>&lt;a router link /</w:t>
                      </w:r>
                      <w:r w:rsidR="006C1553">
                        <w:rPr>
                          <w:color w:val="000000" w:themeColor="text1"/>
                          <w:lang w:val="en-US"/>
                        </w:rPr>
                        <w:t>viewer</w:t>
                      </w:r>
                      <w:r w:rsidRPr="00572406">
                        <w:rPr>
                          <w:color w:val="000000" w:themeColor="text1"/>
                          <w:lang w:val="en-US"/>
                        </w:rPr>
                        <w:t>&gt;</w:t>
                      </w:r>
                    </w:p>
                    <w:p w:rsidR="00050DCB" w:rsidRDefault="00050DCB" w:rsidP="00050DCB">
                      <w:pPr>
                        <w:jc w:val="center"/>
                      </w:pPr>
                    </w:p>
                    <w:p w:rsidR="00050DCB" w:rsidRDefault="00050DCB" w:rsidP="00050DCB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38691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BFA39" wp14:editId="4D1B5C02">
                <wp:simplePos x="0" y="0"/>
                <wp:positionH relativeFrom="margin">
                  <wp:posOffset>4135755</wp:posOffset>
                </wp:positionH>
                <wp:positionV relativeFrom="paragraph">
                  <wp:posOffset>281305</wp:posOffset>
                </wp:positionV>
                <wp:extent cx="1584960" cy="914400"/>
                <wp:effectExtent l="0" t="0" r="15240" b="19050"/>
                <wp:wrapTopAndBottom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912" w:rsidRPr="00386912" w:rsidRDefault="00386912" w:rsidP="003869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BFA39" id="Rounded Rectangle 42" o:spid="_x0000_s1053" style="position:absolute;margin-left:325.65pt;margin-top:22.15pt;width:124.8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386912" w:rsidRPr="00386912" w:rsidRDefault="00386912" w:rsidP="003869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6D2F72" w:rsidRPr="006D2F72" w:rsidRDefault="006D2F72" w:rsidP="006D2F72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85BF7" w:rsidRDefault="00403817" w:rsidP="006D2F72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Viewer list</w:t>
      </w:r>
    </w:p>
    <w:p w:rsidR="00403817" w:rsidRDefault="00270241" w:rsidP="0040381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3C9693" wp14:editId="116955A7">
                <wp:simplePos x="0" y="0"/>
                <wp:positionH relativeFrom="column">
                  <wp:posOffset>3571875</wp:posOffset>
                </wp:positionH>
                <wp:positionV relativeFrom="paragraph">
                  <wp:posOffset>666115</wp:posOffset>
                </wp:positionV>
                <wp:extent cx="1637414" cy="1648047"/>
                <wp:effectExtent l="38100" t="76200" r="20320" b="2857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414" cy="1648047"/>
                        </a:xfrm>
                        <a:prstGeom prst="bentConnector3">
                          <a:avLst>
                            <a:gd name="adj1" fmla="val 9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65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281.25pt;margin-top:52.45pt;width:128.95pt;height:129.7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" adj="194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FF50CA" wp14:editId="59CB15BF">
                <wp:simplePos x="0" y="0"/>
                <wp:positionH relativeFrom="column">
                  <wp:posOffset>1381125</wp:posOffset>
                </wp:positionH>
                <wp:positionV relativeFrom="paragraph">
                  <wp:posOffset>3931920</wp:posOffset>
                </wp:positionV>
                <wp:extent cx="276225" cy="962025"/>
                <wp:effectExtent l="57150" t="38100" r="6667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620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3577" id="Straight Arrow Connector 51" o:spid="_x0000_s1026" type="#_x0000_t32" style="position:absolute;margin-left:108.75pt;margin-top:309.6pt;width:21.75pt;height:7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0E1B59" wp14:editId="3B3C12CE">
                <wp:simplePos x="0" y="0"/>
                <wp:positionH relativeFrom="column">
                  <wp:posOffset>-133350</wp:posOffset>
                </wp:positionH>
                <wp:positionV relativeFrom="paragraph">
                  <wp:posOffset>3999865</wp:posOffset>
                </wp:positionV>
                <wp:extent cx="447675" cy="828675"/>
                <wp:effectExtent l="0" t="38100" r="47625" b="285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0521D" id="Straight Arrow Connector 52" o:spid="_x0000_s1026" type="#_x0000_t32" style="position:absolute;margin-left:-10.5pt;margin-top:314.95pt;width:35.25pt;height:65.2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AA2AC7" wp14:editId="3D37C1C6">
                <wp:simplePos x="0" y="0"/>
                <wp:positionH relativeFrom="column">
                  <wp:posOffset>1295400</wp:posOffset>
                </wp:positionH>
                <wp:positionV relativeFrom="paragraph">
                  <wp:posOffset>4914265</wp:posOffset>
                </wp:positionV>
                <wp:extent cx="942975" cy="1257300"/>
                <wp:effectExtent l="0" t="0" r="28575" b="19050"/>
                <wp:wrapNone/>
                <wp:docPr id="53" name="Flowchart: Magnetic Dis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257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A6E" w:rsidRPr="00F11A6E" w:rsidRDefault="00F11A6E" w:rsidP="00F11A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THAC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A2AC7" id="Flowchart: Magnetic Disk 53" o:spid="_x0000_s1060" type="#_x0000_t132" style="position:absolute;margin-left:102pt;margin-top:386.95pt;width:74.25pt;height:9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F11A6E" w:rsidRPr="00F11A6E" w:rsidRDefault="00F11A6E" w:rsidP="00F11A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THAC Server</w:t>
                      </w:r>
                    </w:p>
                  </w:txbxContent>
                </v:textbox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A5A9F2" wp14:editId="47756DFF">
                <wp:simplePos x="0" y="0"/>
                <wp:positionH relativeFrom="column">
                  <wp:posOffset>885825</wp:posOffset>
                </wp:positionH>
                <wp:positionV relativeFrom="paragraph">
                  <wp:posOffset>1066165</wp:posOffset>
                </wp:positionV>
                <wp:extent cx="485775" cy="1343025"/>
                <wp:effectExtent l="57150" t="76200" r="0" b="2857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343025"/>
                        </a:xfrm>
                        <a:prstGeom prst="bentConnector3">
                          <a:avLst>
                            <a:gd name="adj1" fmla="val -88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15F67" id="Elbow Connector 56" o:spid="_x0000_s1026" type="#_x0000_t34" style="position:absolute;margin-left:69.75pt;margin-top:83.95pt;width:38.25pt;height:105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" adj="-1906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09BB9B" wp14:editId="336F1FB2">
                <wp:simplePos x="0" y="0"/>
                <wp:positionH relativeFrom="column">
                  <wp:posOffset>352425</wp:posOffset>
                </wp:positionH>
                <wp:positionV relativeFrom="paragraph">
                  <wp:posOffset>704215</wp:posOffset>
                </wp:positionV>
                <wp:extent cx="1038225" cy="1600200"/>
                <wp:effectExtent l="76200" t="0" r="9525" b="5715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600200"/>
                        </a:xfrm>
                        <a:prstGeom prst="bentConnector3">
                          <a:avLst>
                            <a:gd name="adj1" fmla="val 100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2C50" id="Elbow Connector 57" o:spid="_x0000_s1026" type="#_x0000_t34" style="position:absolute;margin-left:27.75pt;margin-top:55.45pt;width:81.75pt;height:12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" adj="21804" strokecolor="#5b9bd5 [3204]" strokeweight=".5pt">
                <v:stroke endarrow="block"/>
              </v:shape>
            </w:pict>
          </mc:Fallback>
        </mc:AlternateContent>
      </w:r>
      <w:r w:rsidR="00403817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1FC934" wp14:editId="6376AC0D">
                <wp:simplePos x="0" y="0"/>
                <wp:positionH relativeFrom="column">
                  <wp:posOffset>3667125</wp:posOffset>
                </wp:positionH>
                <wp:positionV relativeFrom="paragraph">
                  <wp:posOffset>1074419</wp:posOffset>
                </wp:positionV>
                <wp:extent cx="619125" cy="1152525"/>
                <wp:effectExtent l="0" t="0" r="66675" b="4762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1525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254C" id="Elbow Connector 58" o:spid="_x0000_s1026" type="#_x0000_t34" style="position:absolute;margin-left:288.75pt;margin-top:84.6pt;width:48.75pt;height:9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" adj="21600" strokecolor="#5b9bd5 [3204]" strokeweight=".5pt">
                <v:stroke endarrow="block"/>
              </v:shape>
            </w:pict>
          </mc:Fallback>
        </mc:AlternateContent>
      </w:r>
      <w:r w:rsidR="0040381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58853A" wp14:editId="65FBD05E">
                <wp:simplePos x="0" y="0"/>
                <wp:positionH relativeFrom="column">
                  <wp:posOffset>-390525</wp:posOffset>
                </wp:positionH>
                <wp:positionV relativeFrom="paragraph">
                  <wp:posOffset>2339975</wp:posOffset>
                </wp:positionV>
                <wp:extent cx="2000250" cy="1552575"/>
                <wp:effectExtent l="0" t="0" r="19050" b="28575"/>
                <wp:wrapTopAndBottom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9F0" w:rsidRPr="009C49F0" w:rsidRDefault="009C49F0" w:rsidP="009C49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tchDICOMImag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58853A" id="Rounded Rectangle 61" o:spid="_x0000_s1061" style="position:absolute;margin-left:-30.75pt;margin-top:184.25pt;width:157.5pt;height:122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" fillcolor="#2e74b5 [2404]" strokecolor="#1f4d78 [1604]" strokeweight="1pt">
                <v:stroke joinstyle="miter"/>
                <v:textbox>
                  <w:txbxContent>
                    <w:p w:rsidR="009C49F0" w:rsidRPr="009C49F0" w:rsidRDefault="009C49F0" w:rsidP="009C49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tchDICOMImage(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0381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759F3C" wp14:editId="236A88A8">
                <wp:simplePos x="0" y="0"/>
                <wp:positionH relativeFrom="column">
                  <wp:posOffset>1457325</wp:posOffset>
                </wp:positionH>
                <wp:positionV relativeFrom="paragraph">
                  <wp:posOffset>208915</wp:posOffset>
                </wp:positionV>
                <wp:extent cx="2000250" cy="1552575"/>
                <wp:effectExtent l="19050" t="19050" r="19050" b="28575"/>
                <wp:wrapTopAndBottom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3F8" w:rsidRPr="00F250CE" w:rsidRDefault="00F250CE" w:rsidP="00F250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et seriesID from content UR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59F3C" id="Rounded Rectangle 62" o:spid="_x0000_s1062" style="position:absolute;margin-left:114.75pt;margin-top:16.45pt;width:157.5pt;height:12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" filled="f" strokecolor="red" strokeweight="3pt">
                <v:stroke joinstyle="miter"/>
                <v:textbox>
                  <w:txbxContent>
                    <w:p w:rsidR="00E103F8" w:rsidRPr="00F250CE" w:rsidRDefault="00F250CE" w:rsidP="00F250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t seriesID from content URL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C49F0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403817" w:rsidRPr="006D2F72" w:rsidRDefault="00F11A6E" w:rsidP="006D2F7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11AC96" wp14:editId="0416C04D">
                <wp:simplePos x="0" y="0"/>
                <wp:positionH relativeFrom="column">
                  <wp:posOffset>-555448</wp:posOffset>
                </wp:positionH>
                <wp:positionV relativeFrom="paragraph">
                  <wp:posOffset>4592793</wp:posOffset>
                </wp:positionV>
                <wp:extent cx="865667" cy="1244010"/>
                <wp:effectExtent l="0" t="0" r="10795" b="1333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67" cy="1244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A6E" w:rsidRPr="00F11A6E" w:rsidRDefault="00F11A6E" w:rsidP="00F11A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AC96" id="Rectangle 54" o:spid="_x0000_s1063" style="position:absolute;margin-left:-43.75pt;margin-top:361.65pt;width:68.15pt;height:97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" fillcolor="#5b9bd5 [3204]" strokecolor="#1f4d78 [1604]" strokeweight="1pt">
                <v:textbox>
                  <w:txbxContent>
                    <w:p w:rsidR="00F11A6E" w:rsidRPr="00F11A6E" w:rsidRDefault="00F11A6E" w:rsidP="00F11A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 Model</w:t>
                      </w:r>
                    </w:p>
                  </w:txbxContent>
                </v:textbox>
              </v:rect>
            </w:pict>
          </mc:Fallback>
        </mc:AlternateContent>
      </w:r>
      <w:r w:rsidR="00BA11A1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057BF9" wp14:editId="3571E4E9">
                <wp:simplePos x="0" y="0"/>
                <wp:positionH relativeFrom="column">
                  <wp:posOffset>3686175</wp:posOffset>
                </wp:positionH>
                <wp:positionV relativeFrom="paragraph">
                  <wp:posOffset>3576320</wp:posOffset>
                </wp:positionV>
                <wp:extent cx="685800" cy="238125"/>
                <wp:effectExtent l="38100" t="38100" r="57150" b="6667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1266" id="Straight Arrow Connector 207" o:spid="_x0000_s1026" type="#_x0000_t32" style="position:absolute;margin-left:290.25pt;margin-top:281.6pt;width:54pt;height:18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BA11A1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4128770</wp:posOffset>
                </wp:positionV>
                <wp:extent cx="1352550" cy="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21E7B" id="Straight Connector 209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325.1pt" to="309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BA11A1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3871595</wp:posOffset>
                </wp:positionV>
                <wp:extent cx="1362075" cy="1695450"/>
                <wp:effectExtent l="0" t="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95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</w:t>
                            </w:r>
                            <w:r w:rsidRPr="00BA11A1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DIRECTIVE</w:t>
                            </w:r>
                          </w:p>
                          <w:p w:rsid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BA11A1" w:rsidRPr="00BA11A1" w:rsidRDefault="00BA11A1" w:rsidP="00BA11A1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8" o:spid="_x0000_s1064" style="position:absolute;margin-left:201.75pt;margin-top:304.85pt;width:107.25pt;height:13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" fillcolor="#a8d08d [1945]" strokecolor="#1f4d78 [1604]" strokeweight="1pt">
                <v:textbox>
                  <w:txbxContent>
                    <w:p w:rsid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</w:t>
                      </w:r>
                      <w:r w:rsidRPr="00BA11A1">
                        <w:rPr>
                          <w:b/>
                          <w:color w:val="000000" w:themeColor="text1"/>
                          <w:lang w:val="en-US"/>
                        </w:rPr>
                        <w:t>DIRECTIVE</w:t>
                      </w:r>
                    </w:p>
                    <w:p w:rsid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:rsidR="00BA11A1" w:rsidRPr="00BA11A1" w:rsidRDefault="00BA11A1" w:rsidP="00BA11A1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15D0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4189B2" wp14:editId="744C44FB">
                <wp:simplePos x="0" y="0"/>
                <wp:positionH relativeFrom="column">
                  <wp:posOffset>5476240</wp:posOffset>
                </wp:positionH>
                <wp:positionV relativeFrom="paragraph">
                  <wp:posOffset>3671570</wp:posOffset>
                </wp:positionV>
                <wp:extent cx="45719" cy="552450"/>
                <wp:effectExtent l="38100" t="38100" r="6921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B5FC" id="Straight Arrow Connector 50" o:spid="_x0000_s1026" type="#_x0000_t32" style="position:absolute;margin-left:431.2pt;margin-top:289.1pt;width:3.6pt;height:43.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D915D0" w:rsidRPr="00934F67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DBFA39" wp14:editId="4D1B5C02">
                <wp:simplePos x="0" y="0"/>
                <wp:positionH relativeFrom="page">
                  <wp:posOffset>5857875</wp:posOffset>
                </wp:positionH>
                <wp:positionV relativeFrom="paragraph">
                  <wp:posOffset>4319270</wp:posOffset>
                </wp:positionV>
                <wp:extent cx="1000125" cy="638175"/>
                <wp:effectExtent l="0" t="0" r="28575" b="28575"/>
                <wp:wrapTopAndBottom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5D0" w:rsidRPr="00D915D0" w:rsidRDefault="00D915D0" w:rsidP="00D915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 file forma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BFA39" id="Rounded Rectangle 55" o:spid="_x0000_s1065" style="position:absolute;margin-left:461.25pt;margin-top:340.1pt;width:78.75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D915D0" w:rsidRPr="00D915D0" w:rsidRDefault="00D915D0" w:rsidP="00D915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 file format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/>
              </v:roundrect>
            </w:pict>
          </mc:Fallback>
        </mc:AlternateContent>
      </w:r>
      <w:r w:rsidR="00D915D0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75A8B" wp14:editId="7CD931CD">
                <wp:simplePos x="0" y="0"/>
                <wp:positionH relativeFrom="margin">
                  <wp:posOffset>3845560</wp:posOffset>
                </wp:positionH>
                <wp:positionV relativeFrom="paragraph">
                  <wp:posOffset>2025015</wp:posOffset>
                </wp:positionV>
                <wp:extent cx="2000250" cy="1552575"/>
                <wp:effectExtent l="0" t="0" r="19050" b="28575"/>
                <wp:wrapTopAndBottom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525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32173E" id="Rounded Rectangle 60" o:spid="_x0000_s1026" style="position:absolute;margin-left:302.8pt;margin-top:159.45pt;width:157.5pt;height:122.2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" fillcolor="#c45911 [2405]" strokecolor="#1f4d78 [1604]" strokeweight="1pt">
                <v:stroke joinstyle="miter"/>
                <w10:wrap type="topAndBottom" anchorx="margin"/>
              </v:roundrect>
            </w:pict>
          </mc:Fallback>
        </mc:AlternateContent>
      </w:r>
    </w:p>
    <w:sectPr w:rsidR="00403817" w:rsidRPr="006D2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7852"/>
    <w:multiLevelType w:val="hybridMultilevel"/>
    <w:tmpl w:val="9A0A0046"/>
    <w:lvl w:ilvl="0" w:tplc="7F0E9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53459"/>
    <w:multiLevelType w:val="hybridMultilevel"/>
    <w:tmpl w:val="11A89586"/>
    <w:lvl w:ilvl="0" w:tplc="60FCF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325AF"/>
    <w:multiLevelType w:val="hybridMultilevel"/>
    <w:tmpl w:val="DD360906"/>
    <w:lvl w:ilvl="0" w:tplc="342A8F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D8"/>
    <w:rsid w:val="000031E3"/>
    <w:rsid w:val="000047EC"/>
    <w:rsid w:val="000324CB"/>
    <w:rsid w:val="00050DCB"/>
    <w:rsid w:val="0008252C"/>
    <w:rsid w:val="000F2A6D"/>
    <w:rsid w:val="001766C7"/>
    <w:rsid w:val="0025141F"/>
    <w:rsid w:val="00270241"/>
    <w:rsid w:val="0033051C"/>
    <w:rsid w:val="00386912"/>
    <w:rsid w:val="003E1313"/>
    <w:rsid w:val="00403817"/>
    <w:rsid w:val="004A3DD8"/>
    <w:rsid w:val="00546A43"/>
    <w:rsid w:val="00572406"/>
    <w:rsid w:val="005B5A93"/>
    <w:rsid w:val="00603A1D"/>
    <w:rsid w:val="0061326B"/>
    <w:rsid w:val="006C1553"/>
    <w:rsid w:val="006D2F72"/>
    <w:rsid w:val="007A5A4D"/>
    <w:rsid w:val="008128B7"/>
    <w:rsid w:val="00852C07"/>
    <w:rsid w:val="00861178"/>
    <w:rsid w:val="00865549"/>
    <w:rsid w:val="008B609D"/>
    <w:rsid w:val="00913FD8"/>
    <w:rsid w:val="00934F67"/>
    <w:rsid w:val="00960D24"/>
    <w:rsid w:val="009C49F0"/>
    <w:rsid w:val="009D1C89"/>
    <w:rsid w:val="009D429C"/>
    <w:rsid w:val="00A62D55"/>
    <w:rsid w:val="00A63B85"/>
    <w:rsid w:val="00A67797"/>
    <w:rsid w:val="00AD2182"/>
    <w:rsid w:val="00B02FD9"/>
    <w:rsid w:val="00B70165"/>
    <w:rsid w:val="00B85BF7"/>
    <w:rsid w:val="00BA11A1"/>
    <w:rsid w:val="00BD3B90"/>
    <w:rsid w:val="00C65C36"/>
    <w:rsid w:val="00D43CA0"/>
    <w:rsid w:val="00D86428"/>
    <w:rsid w:val="00D915D0"/>
    <w:rsid w:val="00DC31B8"/>
    <w:rsid w:val="00DD7694"/>
    <w:rsid w:val="00DF481E"/>
    <w:rsid w:val="00E103F8"/>
    <w:rsid w:val="00E3233C"/>
    <w:rsid w:val="00ED42E5"/>
    <w:rsid w:val="00F039E3"/>
    <w:rsid w:val="00F07C1C"/>
    <w:rsid w:val="00F11A6E"/>
    <w:rsid w:val="00F250CE"/>
    <w:rsid w:val="00F96FC8"/>
    <w:rsid w:val="00FC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F55C1BE-E874-48FE-9443-C09DA8FB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969A06-D94D-4D8A-B95C-89230938C4DF}" type="doc">
      <dgm:prSet loTypeId="urn:microsoft.com/office/officeart/2005/8/layout/hierarchy3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vi-VN"/>
        </a:p>
      </dgm:t>
    </dgm:pt>
    <dgm:pt modelId="{22118181-7901-4592-809E-324EE22F5250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A959E2-5661-4838-8D44-02E0A1D73AD6}" type="parTrans" cxnId="{65DFC950-F745-4C50-8D43-27D740465672}">
      <dgm:prSet/>
      <dgm:spPr/>
      <dgm:t>
        <a:bodyPr/>
        <a:lstStyle/>
        <a:p>
          <a:endParaRPr lang="vi-VN"/>
        </a:p>
      </dgm:t>
    </dgm:pt>
    <dgm:pt modelId="{C3F81B72-4D6B-4EDD-B89A-24C898BB2973}" type="sibTrans" cxnId="{65DFC950-F745-4C50-8D43-27D740465672}">
      <dgm:prSet/>
      <dgm:spPr/>
      <dgm:t>
        <a:bodyPr/>
        <a:lstStyle/>
        <a:p>
          <a:endParaRPr lang="vi-VN"/>
        </a:p>
      </dgm:t>
    </dgm:pt>
    <dgm:pt modelId="{A9AF29E5-718F-4033-9A8E-99151161D9E3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Enter Username&amp;</a:t>
          </a:r>
        </a:p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assword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F57E03-44E7-41DF-BF6B-B601B904C5C8}" type="parTrans" cxnId="{021C82F4-B806-4044-8683-E8E4DE429037}">
      <dgm:prSet/>
      <dgm:spPr/>
      <dgm:t>
        <a:bodyPr/>
        <a:lstStyle/>
        <a:p>
          <a:endParaRPr lang="vi-VN"/>
        </a:p>
      </dgm:t>
    </dgm:pt>
    <dgm:pt modelId="{D7D38444-1D36-4942-8A6B-2466BD3EE708}" type="sibTrans" cxnId="{021C82F4-B806-4044-8683-E8E4DE429037}">
      <dgm:prSet/>
      <dgm:spPr/>
      <dgm:t>
        <a:bodyPr/>
        <a:lstStyle/>
        <a:p>
          <a:endParaRPr lang="vi-VN"/>
        </a:p>
      </dgm:t>
    </dgm:pt>
    <dgm:pt modelId="{F8AFE477-DA80-4C30-8A55-5FB05FB4223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Xem thông tin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EB2E51-DA32-4527-8A03-3F6C64113DB3}" type="parTrans" cxnId="{01014ABE-6707-45CB-BA6D-0749E1AECA45}">
      <dgm:prSet/>
      <dgm:spPr/>
      <dgm:t>
        <a:bodyPr/>
        <a:lstStyle/>
        <a:p>
          <a:endParaRPr lang="vi-VN"/>
        </a:p>
      </dgm:t>
    </dgm:pt>
    <dgm:pt modelId="{F2C1514E-3A68-4608-8D08-EBC5B6FF0CEC}" type="sibTrans" cxnId="{01014ABE-6707-45CB-BA6D-0749E1AECA45}">
      <dgm:prSet/>
      <dgm:spPr/>
      <dgm:t>
        <a:bodyPr/>
        <a:lstStyle/>
        <a:p>
          <a:endParaRPr lang="vi-VN"/>
        </a:p>
      </dgm:t>
    </dgm:pt>
    <dgm:pt modelId="{42FF2514-ED37-40B0-8FEF-82241B7129D6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Xem Patient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F46CD2-147B-4D15-BA61-74B1B2871F88}" type="parTrans" cxnId="{8D053D11-F01C-4EEF-AF1C-E9642B35D743}">
      <dgm:prSet/>
      <dgm:spPr/>
      <dgm:t>
        <a:bodyPr/>
        <a:lstStyle/>
        <a:p>
          <a:endParaRPr lang="vi-VN"/>
        </a:p>
      </dgm:t>
    </dgm:pt>
    <dgm:pt modelId="{D66D4566-861D-4D10-BC87-F0A2635F9829}" type="sibTrans" cxnId="{8D053D11-F01C-4EEF-AF1C-E9642B35D743}">
      <dgm:prSet/>
      <dgm:spPr/>
      <dgm:t>
        <a:bodyPr/>
        <a:lstStyle/>
        <a:p>
          <a:endParaRPr lang="vi-VN"/>
        </a:p>
      </dgm:t>
    </dgm:pt>
    <dgm:pt modelId="{658A066F-FF2E-4300-A228-A4C7ABA90A53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Xem study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524B6C-D119-4333-B559-BA56A0E15288}" type="parTrans" cxnId="{E88AD5AF-83DA-450C-A73D-92112945B97E}">
      <dgm:prSet/>
      <dgm:spPr/>
      <dgm:t>
        <a:bodyPr/>
        <a:lstStyle/>
        <a:p>
          <a:endParaRPr lang="vi-VN"/>
        </a:p>
      </dgm:t>
    </dgm:pt>
    <dgm:pt modelId="{0B2B07E6-FA15-480A-808D-C800C155481C}" type="sibTrans" cxnId="{E88AD5AF-83DA-450C-A73D-92112945B97E}">
      <dgm:prSet/>
      <dgm:spPr/>
      <dgm:t>
        <a:bodyPr/>
        <a:lstStyle/>
        <a:p>
          <a:endParaRPr lang="vi-VN"/>
        </a:p>
      </dgm:t>
    </dgm:pt>
    <dgm:pt modelId="{EC1AF944-A9AB-4F4E-92F7-D282FF7F906E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hao tác trên giao diện Viewer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FB2226-5B0B-4E36-9BFC-5C1A4B962D21}" type="parTrans" cxnId="{D8D53D1B-E0C6-4DA8-A9E5-D524970A1FCB}">
      <dgm:prSet/>
      <dgm:spPr/>
      <dgm:t>
        <a:bodyPr/>
        <a:lstStyle/>
        <a:p>
          <a:endParaRPr lang="vi-VN"/>
        </a:p>
      </dgm:t>
    </dgm:pt>
    <dgm:pt modelId="{F91BE3C8-A813-4543-901D-9003A903E254}" type="sibTrans" cxnId="{D8D53D1B-E0C6-4DA8-A9E5-D524970A1FCB}">
      <dgm:prSet/>
      <dgm:spPr/>
      <dgm:t>
        <a:bodyPr/>
        <a:lstStyle/>
        <a:p>
          <a:endParaRPr lang="vi-VN"/>
        </a:p>
      </dgm:t>
    </dgm:pt>
    <dgm:pt modelId="{064D387F-D66C-49E6-8C5D-D70DF93F640E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Zoom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8519EE-D23D-49E7-822A-34CA211499F2}" type="parTrans" cxnId="{BE0176A2-9F44-4044-85F6-3E9319225D60}">
      <dgm:prSet/>
      <dgm:spPr/>
      <dgm:t>
        <a:bodyPr/>
        <a:lstStyle/>
        <a:p>
          <a:endParaRPr lang="vi-VN"/>
        </a:p>
      </dgm:t>
    </dgm:pt>
    <dgm:pt modelId="{92B7D6AF-D945-4413-ABA2-9DE534C1DB13}" type="sibTrans" cxnId="{BE0176A2-9F44-4044-85F6-3E9319225D60}">
      <dgm:prSet/>
      <dgm:spPr/>
      <dgm:t>
        <a:bodyPr/>
        <a:lstStyle/>
        <a:p>
          <a:endParaRPr lang="vi-VN"/>
        </a:p>
      </dgm:t>
    </dgm:pt>
    <dgm:pt modelId="{C9C18E2F-C6B8-40AE-B265-E9DBF0D5DADA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gửi đến Webserver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DD6981-1381-40BA-A370-AAEE4C6D5AED}" type="parTrans" cxnId="{12517A67-E83A-4E22-A448-B1C809424E11}">
      <dgm:prSet/>
      <dgm:spPr/>
      <dgm:t>
        <a:bodyPr/>
        <a:lstStyle/>
        <a:p>
          <a:endParaRPr lang="vi-VN"/>
        </a:p>
      </dgm:t>
    </dgm:pt>
    <dgm:pt modelId="{C21DAD05-372F-481C-92FE-261301996F3A}" type="sibTrans" cxnId="{12517A67-E83A-4E22-A448-B1C809424E11}">
      <dgm:prSet/>
      <dgm:spPr/>
      <dgm:t>
        <a:bodyPr/>
        <a:lstStyle/>
        <a:p>
          <a:endParaRPr lang="vi-VN"/>
        </a:p>
      </dgm:t>
    </dgm:pt>
    <dgm:pt modelId="{6FDBDABE-5AF5-43E0-B560-9490798AAD59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Cấp Token truy cập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19517D-59D2-4253-9768-FD39B52078A4}" type="parTrans" cxnId="{AE826C3B-D539-4907-9C53-0D96C8CEE7E0}">
      <dgm:prSet/>
      <dgm:spPr/>
      <dgm:t>
        <a:bodyPr/>
        <a:lstStyle/>
        <a:p>
          <a:endParaRPr lang="vi-VN"/>
        </a:p>
      </dgm:t>
    </dgm:pt>
    <dgm:pt modelId="{D71EBC14-5ACA-486B-A45D-6F73AB3BFB54}" type="sibTrans" cxnId="{AE826C3B-D539-4907-9C53-0D96C8CEE7E0}">
      <dgm:prSet/>
      <dgm:spPr/>
      <dgm:t>
        <a:bodyPr/>
        <a:lstStyle/>
        <a:p>
          <a:endParaRPr lang="vi-VN"/>
        </a:p>
      </dgm:t>
    </dgm:pt>
    <dgm:pt modelId="{3990D117-AE85-4D7C-BAA8-D61E6FF215A0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Xem series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8F23C2-6F93-4474-BF95-B283C89EB4B1}" type="parTrans" cxnId="{B897AD9C-BACD-43AE-911A-072DAE5DA7E1}">
      <dgm:prSet/>
      <dgm:spPr/>
      <dgm:t>
        <a:bodyPr/>
        <a:lstStyle/>
        <a:p>
          <a:endParaRPr lang="vi-VN"/>
        </a:p>
      </dgm:t>
    </dgm:pt>
    <dgm:pt modelId="{D5E0C2DA-05A2-41D1-AD16-D59E81FCDBBB}" type="sibTrans" cxnId="{B897AD9C-BACD-43AE-911A-072DAE5DA7E1}">
      <dgm:prSet/>
      <dgm:spPr/>
      <dgm:t>
        <a:bodyPr/>
        <a:lstStyle/>
        <a:p>
          <a:endParaRPr lang="vi-VN"/>
        </a:p>
      </dgm:t>
    </dgm:pt>
    <dgm:pt modelId="{13E7910A-ACE4-49ED-ADEC-C2D65A27E76E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Xem giao diện viewer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E52D7B-E954-4A4C-8A59-E1359701DCA4}" type="parTrans" cxnId="{303934FD-5F20-45CE-8891-977D1E1BB3D3}">
      <dgm:prSet/>
      <dgm:spPr/>
      <dgm:t>
        <a:bodyPr/>
        <a:lstStyle/>
        <a:p>
          <a:endParaRPr lang="vi-VN"/>
        </a:p>
      </dgm:t>
    </dgm:pt>
    <dgm:pt modelId="{4702DEF9-8407-4558-AE81-114E3A6C14C2}" type="sibTrans" cxnId="{303934FD-5F20-45CE-8891-977D1E1BB3D3}">
      <dgm:prSet/>
      <dgm:spPr/>
      <dgm:t>
        <a:bodyPr/>
        <a:lstStyle/>
        <a:p>
          <a:endParaRPr lang="vi-VN"/>
        </a:p>
      </dgm:t>
    </dgm:pt>
    <dgm:pt modelId="{1074DBBB-9C99-4264-82D9-540E7D2CE988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an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718301-0D81-4BE8-9BD6-D22091B71177}" type="parTrans" cxnId="{EC105FED-CF07-44E1-8474-F9C1155BDE37}">
      <dgm:prSet/>
      <dgm:spPr/>
      <dgm:t>
        <a:bodyPr/>
        <a:lstStyle/>
        <a:p>
          <a:endParaRPr lang="vi-VN"/>
        </a:p>
      </dgm:t>
    </dgm:pt>
    <dgm:pt modelId="{50E7978A-4A70-4CE8-81C5-EA32508E0649}" type="sibTrans" cxnId="{EC105FED-CF07-44E1-8474-F9C1155BDE37}">
      <dgm:prSet/>
      <dgm:spPr/>
      <dgm:t>
        <a:bodyPr/>
        <a:lstStyle/>
        <a:p>
          <a:endParaRPr lang="vi-VN"/>
        </a:p>
      </dgm:t>
    </dgm:pt>
    <dgm:pt modelId="{DD0F279D-BB3A-4469-8639-798327EED117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Length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292C97-1AEA-4E9A-B66E-FE68489A748A}" type="parTrans" cxnId="{50826D77-4B83-4118-AB35-4A3B5DBB5615}">
      <dgm:prSet/>
      <dgm:spPr/>
      <dgm:t>
        <a:bodyPr/>
        <a:lstStyle/>
        <a:p>
          <a:endParaRPr lang="vi-VN"/>
        </a:p>
      </dgm:t>
    </dgm:pt>
    <dgm:pt modelId="{65B8A38A-016A-42CA-A758-5C4C4527BBD3}" type="sibTrans" cxnId="{50826D77-4B83-4118-AB35-4A3B5DBB5615}">
      <dgm:prSet/>
      <dgm:spPr/>
      <dgm:t>
        <a:bodyPr/>
        <a:lstStyle/>
        <a:p>
          <a:endParaRPr lang="vi-VN"/>
        </a:p>
      </dgm:t>
    </dgm:pt>
    <dgm:pt modelId="{F854D659-F3A2-48A4-8395-3E2D7625725E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otate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28C9D9-84AF-42D8-A95C-E7503F46237C}" type="parTrans" cxnId="{5FBD0304-0FC9-47AF-A893-AF61D96AA43D}">
      <dgm:prSet/>
      <dgm:spPr/>
      <dgm:t>
        <a:bodyPr/>
        <a:lstStyle/>
        <a:p>
          <a:endParaRPr lang="vi-VN"/>
        </a:p>
      </dgm:t>
    </dgm:pt>
    <dgm:pt modelId="{771E6210-620B-4DCF-B00E-2FCCBF1B8355}" type="sibTrans" cxnId="{5FBD0304-0FC9-47AF-A893-AF61D96AA43D}">
      <dgm:prSet/>
      <dgm:spPr/>
      <dgm:t>
        <a:bodyPr/>
        <a:lstStyle/>
        <a:p>
          <a:endParaRPr lang="vi-VN"/>
        </a:p>
      </dgm:t>
    </dgm:pt>
    <dgm:pt modelId="{6D991F66-31CD-4D47-8292-C962D9F1ED57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robe</a:t>
          </a:r>
          <a:endParaRPr lang="vi-VN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172273-E5D3-423F-8A13-8C83B0A1A9AF}" type="parTrans" cxnId="{AC6D78CD-0E8D-4573-8099-CFD203E4F8E8}">
      <dgm:prSet/>
      <dgm:spPr/>
      <dgm:t>
        <a:bodyPr/>
        <a:lstStyle/>
        <a:p>
          <a:endParaRPr lang="vi-VN"/>
        </a:p>
      </dgm:t>
    </dgm:pt>
    <dgm:pt modelId="{DCB5F3B0-0F4D-476E-A32D-6B1F2A01CB7D}" type="sibTrans" cxnId="{AC6D78CD-0E8D-4573-8099-CFD203E4F8E8}">
      <dgm:prSet/>
      <dgm:spPr/>
      <dgm:t>
        <a:bodyPr/>
        <a:lstStyle/>
        <a:p>
          <a:endParaRPr lang="vi-VN"/>
        </a:p>
      </dgm:t>
    </dgm:pt>
    <dgm:pt modelId="{6585FF21-5500-404E-AF2B-890A030D22D7}" type="pres">
      <dgm:prSet presAssocID="{05969A06-D94D-4D8A-B95C-89230938C4DF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0DD479B4-66DB-44B3-BC38-6CB4C106DAF2}" type="pres">
      <dgm:prSet presAssocID="{22118181-7901-4592-809E-324EE22F5250}" presName="root" presStyleCnt="0"/>
      <dgm:spPr/>
    </dgm:pt>
    <dgm:pt modelId="{AAAC08C6-2B26-47EE-8DCC-E19A0EEDD8C5}" type="pres">
      <dgm:prSet presAssocID="{22118181-7901-4592-809E-324EE22F5250}" presName="rootComposite" presStyleCnt="0"/>
      <dgm:spPr/>
    </dgm:pt>
    <dgm:pt modelId="{EF809967-CE4C-49A6-9B9C-BCB140E9CBFC}" type="pres">
      <dgm:prSet presAssocID="{22118181-7901-4592-809E-324EE22F5250}" presName="rootText" presStyleLbl="node1" presStyleIdx="0" presStyleCnt="3" custScaleX="68694" custScaleY="62317" custLinFactNeighborX="-70008" custLinFactNeighborY="18413"/>
      <dgm:spPr/>
      <dgm:t>
        <a:bodyPr/>
        <a:lstStyle/>
        <a:p>
          <a:endParaRPr lang="vi-VN"/>
        </a:p>
      </dgm:t>
    </dgm:pt>
    <dgm:pt modelId="{501E9011-9585-4DF7-BF5E-CF43E4D28870}" type="pres">
      <dgm:prSet presAssocID="{22118181-7901-4592-809E-324EE22F5250}" presName="rootConnector" presStyleLbl="node1" presStyleIdx="0" presStyleCnt="3"/>
      <dgm:spPr/>
      <dgm:t>
        <a:bodyPr/>
        <a:lstStyle/>
        <a:p>
          <a:endParaRPr lang="vi-VN"/>
        </a:p>
      </dgm:t>
    </dgm:pt>
    <dgm:pt modelId="{C3AFE0D7-8A54-4657-AECF-BA89266E9604}" type="pres">
      <dgm:prSet presAssocID="{22118181-7901-4592-809E-324EE22F5250}" presName="childShape" presStyleCnt="0"/>
      <dgm:spPr/>
    </dgm:pt>
    <dgm:pt modelId="{DD85F950-6BE6-4D34-9727-E8DD2948F2A2}" type="pres">
      <dgm:prSet presAssocID="{E7F57E03-44E7-41DF-BF6B-B601B904C5C8}" presName="Name13" presStyleLbl="parChTrans1D2" presStyleIdx="0" presStyleCnt="12"/>
      <dgm:spPr/>
      <dgm:t>
        <a:bodyPr/>
        <a:lstStyle/>
        <a:p>
          <a:endParaRPr lang="vi-VN"/>
        </a:p>
      </dgm:t>
    </dgm:pt>
    <dgm:pt modelId="{A71ED539-9AE0-4D80-A52D-116BD67A91E8}" type="pres">
      <dgm:prSet presAssocID="{A9AF29E5-718F-4033-9A8E-99151161D9E3}" presName="childText" presStyleLbl="bgAcc1" presStyleIdx="0" presStyleCnt="12" custScaleX="110888" custScaleY="187417" custLinFactNeighborX="-56124" custLinFactNeighborY="11464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1D661273-2C52-40C3-88B1-50E1CF9D107B}" type="pres">
      <dgm:prSet presAssocID="{B9DD6981-1381-40BA-A370-AAEE4C6D5AED}" presName="Name13" presStyleLbl="parChTrans1D2" presStyleIdx="1" presStyleCnt="12"/>
      <dgm:spPr/>
      <dgm:t>
        <a:bodyPr/>
        <a:lstStyle/>
        <a:p>
          <a:endParaRPr lang="vi-VN"/>
        </a:p>
      </dgm:t>
    </dgm:pt>
    <dgm:pt modelId="{30B10C56-DC8B-402B-96B7-E262BFD936BD}" type="pres">
      <dgm:prSet presAssocID="{C9C18E2F-C6B8-40AE-B265-E9DBF0D5DADA}" presName="childText" presStyleLbl="bgAcc1" presStyleIdx="1" presStyleCnt="12" custScaleX="132733" custScaleY="147321" custLinFactNeighborX="-62094" custLinFactNeighborY="17195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B8F200CE-098A-448E-A72C-FB9CD386F16E}" type="pres">
      <dgm:prSet presAssocID="{2C19517D-59D2-4253-9768-FD39B52078A4}" presName="Name13" presStyleLbl="parChTrans1D2" presStyleIdx="2" presStyleCnt="12"/>
      <dgm:spPr/>
      <dgm:t>
        <a:bodyPr/>
        <a:lstStyle/>
        <a:p>
          <a:endParaRPr lang="vi-VN"/>
        </a:p>
      </dgm:t>
    </dgm:pt>
    <dgm:pt modelId="{EFABF8DF-BD7C-4A49-A221-A058B1186728}" type="pres">
      <dgm:prSet presAssocID="{6FDBDABE-5AF5-43E0-B560-9490798AAD59}" presName="childText" presStyleLbl="bgAcc1" presStyleIdx="2" presStyleCnt="12" custScaleX="109301" custScaleY="184629" custLinFactNeighborX="-68065" custLinFactNeighborY="51586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45482B79-09C0-4B7E-8C12-B778C355FB19}" type="pres">
      <dgm:prSet presAssocID="{F8AFE477-DA80-4C30-8A55-5FB05FB4223F}" presName="root" presStyleCnt="0"/>
      <dgm:spPr/>
    </dgm:pt>
    <dgm:pt modelId="{D637BF43-740F-4E94-BF06-9DE57620056C}" type="pres">
      <dgm:prSet presAssocID="{F8AFE477-DA80-4C30-8A55-5FB05FB4223F}" presName="rootComposite" presStyleCnt="0"/>
      <dgm:spPr/>
    </dgm:pt>
    <dgm:pt modelId="{615533ED-EC0A-4FF3-8BA3-AFB28E4BF0E0}" type="pres">
      <dgm:prSet presAssocID="{F8AFE477-DA80-4C30-8A55-5FB05FB4223F}" presName="rootText" presStyleLbl="node1" presStyleIdx="1" presStyleCnt="3" custScaleX="110345" custScaleY="86665" custLinFactNeighborX="-41305" custLinFactNeighborY="18388"/>
      <dgm:spPr/>
      <dgm:t>
        <a:bodyPr/>
        <a:lstStyle/>
        <a:p>
          <a:endParaRPr lang="vi-VN"/>
        </a:p>
      </dgm:t>
    </dgm:pt>
    <dgm:pt modelId="{DD0D2AC3-091A-4080-9566-96169C0E8751}" type="pres">
      <dgm:prSet presAssocID="{F8AFE477-DA80-4C30-8A55-5FB05FB4223F}" presName="rootConnector" presStyleLbl="node1" presStyleIdx="1" presStyleCnt="3"/>
      <dgm:spPr/>
      <dgm:t>
        <a:bodyPr/>
        <a:lstStyle/>
        <a:p>
          <a:endParaRPr lang="vi-VN"/>
        </a:p>
      </dgm:t>
    </dgm:pt>
    <dgm:pt modelId="{3DBE669F-35A2-4544-89DA-F09AE1F43768}" type="pres">
      <dgm:prSet presAssocID="{F8AFE477-DA80-4C30-8A55-5FB05FB4223F}" presName="childShape" presStyleCnt="0"/>
      <dgm:spPr/>
    </dgm:pt>
    <dgm:pt modelId="{8044145D-89B5-48C2-8699-4AF5DB3345AA}" type="pres">
      <dgm:prSet presAssocID="{05F46CD2-147B-4D15-BA61-74B1B2871F88}" presName="Name13" presStyleLbl="parChTrans1D2" presStyleIdx="3" presStyleCnt="12"/>
      <dgm:spPr/>
      <dgm:t>
        <a:bodyPr/>
        <a:lstStyle/>
        <a:p>
          <a:endParaRPr lang="vi-VN"/>
        </a:p>
      </dgm:t>
    </dgm:pt>
    <dgm:pt modelId="{4C16E7BB-0C4E-4006-80EA-BFEFB6DF3E51}" type="pres">
      <dgm:prSet presAssocID="{42FF2514-ED37-40B0-8FEF-82241B7129D6}" presName="childText" presStyleLbl="bgAcc1" presStyleIdx="3" presStyleCnt="12" custLinFactNeighborX="-41794" custLinFactNeighborY="43944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1399AD96-9D61-45F5-8D2E-85DC93FBABAB}" type="pres">
      <dgm:prSet presAssocID="{CC524B6C-D119-4333-B559-BA56A0E15288}" presName="Name13" presStyleLbl="parChTrans1D2" presStyleIdx="4" presStyleCnt="12"/>
      <dgm:spPr/>
      <dgm:t>
        <a:bodyPr/>
        <a:lstStyle/>
        <a:p>
          <a:endParaRPr lang="vi-VN"/>
        </a:p>
      </dgm:t>
    </dgm:pt>
    <dgm:pt modelId="{B0B6CE17-68CF-41DD-AB46-513A2B63F35F}" type="pres">
      <dgm:prSet presAssocID="{658A066F-FF2E-4300-A228-A4C7ABA90A53}" presName="childText" presStyleLbl="bgAcc1" presStyleIdx="4" presStyleCnt="12" custLinFactNeighborX="-38557" custLinFactNeighborY="60079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03D19A95-930B-46C8-B2F1-1681850DC096}" type="pres">
      <dgm:prSet presAssocID="{FC8F23C2-6F93-4474-BF95-B283C89EB4B1}" presName="Name13" presStyleLbl="parChTrans1D2" presStyleIdx="5" presStyleCnt="12"/>
      <dgm:spPr/>
      <dgm:t>
        <a:bodyPr/>
        <a:lstStyle/>
        <a:p>
          <a:endParaRPr lang="vi-VN"/>
        </a:p>
      </dgm:t>
    </dgm:pt>
    <dgm:pt modelId="{7A21BC16-E47F-4A95-92CE-F85B9C2A97DB}" type="pres">
      <dgm:prSet presAssocID="{3990D117-AE85-4D7C-BAA8-D61E6FF215A0}" presName="childText" presStyleLbl="bgAcc1" presStyleIdx="5" presStyleCnt="12" custLinFactNeighborX="-34974" custLinFactNeighborY="55153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211A02D2-4E57-42A2-8537-D4D63EC6BDC4}" type="pres">
      <dgm:prSet presAssocID="{EEE52D7B-E954-4A4C-8A59-E1359701DCA4}" presName="Name13" presStyleLbl="parChTrans1D2" presStyleIdx="6" presStyleCnt="12"/>
      <dgm:spPr/>
      <dgm:t>
        <a:bodyPr/>
        <a:lstStyle/>
        <a:p>
          <a:endParaRPr lang="vi-VN"/>
        </a:p>
      </dgm:t>
    </dgm:pt>
    <dgm:pt modelId="{27D4AAC1-3778-45F9-AF54-F186AB014A91}" type="pres">
      <dgm:prSet presAssocID="{13E7910A-ACE4-49ED-ADEC-C2D65A27E76E}" presName="childText" presStyleLbl="bgAcc1" presStyleIdx="6" presStyleCnt="12" custScaleX="105938" custScaleY="169351" custLinFactNeighborX="-34630" custLinFactNeighborY="7069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C4505B25-24AC-418E-8DCE-BD35C04FBC05}" type="pres">
      <dgm:prSet presAssocID="{EC1AF944-A9AB-4F4E-92F7-D282FF7F906E}" presName="root" presStyleCnt="0"/>
      <dgm:spPr/>
    </dgm:pt>
    <dgm:pt modelId="{91DCAA34-7B22-489E-8CB3-1FB4CDA4585E}" type="pres">
      <dgm:prSet presAssocID="{EC1AF944-A9AB-4F4E-92F7-D282FF7F906E}" presName="rootComposite" presStyleCnt="0"/>
      <dgm:spPr/>
    </dgm:pt>
    <dgm:pt modelId="{DE30D0E7-7565-48A2-9319-0F8B78B292C1}" type="pres">
      <dgm:prSet presAssocID="{EC1AF944-A9AB-4F4E-92F7-D282FF7F906E}" presName="rootText" presStyleLbl="node1" presStyleIdx="2" presStyleCnt="3" custScaleX="118994" custScaleY="126665" custLinFactNeighborX="-17204" custLinFactNeighborY="-3128"/>
      <dgm:spPr/>
      <dgm:t>
        <a:bodyPr/>
        <a:lstStyle/>
        <a:p>
          <a:endParaRPr lang="vi-VN"/>
        </a:p>
      </dgm:t>
    </dgm:pt>
    <dgm:pt modelId="{F334DBEC-6FCE-41FC-ADDB-33FFBEC4D3E6}" type="pres">
      <dgm:prSet presAssocID="{EC1AF944-A9AB-4F4E-92F7-D282FF7F906E}" presName="rootConnector" presStyleLbl="node1" presStyleIdx="2" presStyleCnt="3"/>
      <dgm:spPr/>
      <dgm:t>
        <a:bodyPr/>
        <a:lstStyle/>
        <a:p>
          <a:endParaRPr lang="vi-VN"/>
        </a:p>
      </dgm:t>
    </dgm:pt>
    <dgm:pt modelId="{07C2580B-DF44-4FDB-9364-6103736061A4}" type="pres">
      <dgm:prSet presAssocID="{EC1AF944-A9AB-4F4E-92F7-D282FF7F906E}" presName="childShape" presStyleCnt="0"/>
      <dgm:spPr/>
    </dgm:pt>
    <dgm:pt modelId="{C9C62DFB-0B5B-4DCB-9C49-0C7C89754624}" type="pres">
      <dgm:prSet presAssocID="{188519EE-D23D-49E7-822A-34CA211499F2}" presName="Name13" presStyleLbl="parChTrans1D2" presStyleIdx="7" presStyleCnt="12"/>
      <dgm:spPr/>
      <dgm:t>
        <a:bodyPr/>
        <a:lstStyle/>
        <a:p>
          <a:endParaRPr lang="vi-VN"/>
        </a:p>
      </dgm:t>
    </dgm:pt>
    <dgm:pt modelId="{76D5EF52-7E17-46B4-B475-E61897C9B4D2}" type="pres">
      <dgm:prSet presAssocID="{064D387F-D66C-49E6-8C5D-D70DF93F640E}" presName="childText" presStyleLbl="bgAcc1" presStyleIdx="7" presStyleCnt="1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0C21E537-906E-48FA-9667-616EBD279032}" type="pres">
      <dgm:prSet presAssocID="{AA718301-0D81-4BE8-9BD6-D22091B71177}" presName="Name13" presStyleLbl="parChTrans1D2" presStyleIdx="8" presStyleCnt="12"/>
      <dgm:spPr/>
      <dgm:t>
        <a:bodyPr/>
        <a:lstStyle/>
        <a:p>
          <a:endParaRPr lang="vi-VN"/>
        </a:p>
      </dgm:t>
    </dgm:pt>
    <dgm:pt modelId="{AE5F3B16-944E-4F1E-A340-C10FC423094B}" type="pres">
      <dgm:prSet presAssocID="{1074DBBB-9C99-4264-82D9-540E7D2CE988}" presName="childText" presStyleLbl="bgAcc1" presStyleIdx="8" presStyleCnt="1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8EDA81F7-ABCF-4163-8021-3D2C6FD3AB34}" type="pres">
      <dgm:prSet presAssocID="{79292C97-1AEA-4E9A-B66E-FE68489A748A}" presName="Name13" presStyleLbl="parChTrans1D2" presStyleIdx="9" presStyleCnt="12"/>
      <dgm:spPr/>
      <dgm:t>
        <a:bodyPr/>
        <a:lstStyle/>
        <a:p>
          <a:endParaRPr lang="vi-VN"/>
        </a:p>
      </dgm:t>
    </dgm:pt>
    <dgm:pt modelId="{469C2F5F-238C-4679-BFF7-0DEBA9F5A52F}" type="pres">
      <dgm:prSet presAssocID="{DD0F279D-BB3A-4469-8639-798327EED117}" presName="childText" presStyleLbl="bgAcc1" presStyleIdx="9" presStyleCnt="1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876B6985-47F3-4B68-A7C5-377192273171}" type="pres">
      <dgm:prSet presAssocID="{0828C9D9-84AF-42D8-A95C-E7503F46237C}" presName="Name13" presStyleLbl="parChTrans1D2" presStyleIdx="10" presStyleCnt="12"/>
      <dgm:spPr/>
      <dgm:t>
        <a:bodyPr/>
        <a:lstStyle/>
        <a:p>
          <a:endParaRPr lang="vi-VN"/>
        </a:p>
      </dgm:t>
    </dgm:pt>
    <dgm:pt modelId="{CFE26095-1E72-424E-AF9F-C4FF38D0FAB8}" type="pres">
      <dgm:prSet presAssocID="{F854D659-F3A2-48A4-8395-3E2D7625725E}" presName="childText" presStyleLbl="bgAcc1" presStyleIdx="10" presStyleCnt="1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  <dgm:pt modelId="{87D6B580-178A-45F5-9A1E-76582D410B57}" type="pres">
      <dgm:prSet presAssocID="{6A172273-E5D3-423F-8A13-8C83B0A1A9AF}" presName="Name13" presStyleLbl="parChTrans1D2" presStyleIdx="11" presStyleCnt="12"/>
      <dgm:spPr/>
      <dgm:t>
        <a:bodyPr/>
        <a:lstStyle/>
        <a:p>
          <a:endParaRPr lang="vi-VN"/>
        </a:p>
      </dgm:t>
    </dgm:pt>
    <dgm:pt modelId="{FDF7AA09-2A65-43CF-AD12-0A6B701C321E}" type="pres">
      <dgm:prSet presAssocID="{6D991F66-31CD-4D47-8292-C962D9F1ED57}" presName="childText" presStyleLbl="bgAcc1" presStyleIdx="11" presStyleCnt="12">
        <dgm:presLayoutVars>
          <dgm:bulletEnabled val="1"/>
        </dgm:presLayoutVars>
      </dgm:prSet>
      <dgm:spPr/>
      <dgm:t>
        <a:bodyPr/>
        <a:lstStyle/>
        <a:p>
          <a:endParaRPr lang="vi-VN"/>
        </a:p>
      </dgm:t>
    </dgm:pt>
  </dgm:ptLst>
  <dgm:cxnLst>
    <dgm:cxn modelId="{57329627-9067-414C-9476-4E700E8EE452}" type="presOf" srcId="{22118181-7901-4592-809E-324EE22F5250}" destId="{501E9011-9585-4DF7-BF5E-CF43E4D28870}" srcOrd="1" destOrd="0" presId="urn:microsoft.com/office/officeart/2005/8/layout/hierarchy3"/>
    <dgm:cxn modelId="{303934FD-5F20-45CE-8891-977D1E1BB3D3}" srcId="{F8AFE477-DA80-4C30-8A55-5FB05FB4223F}" destId="{13E7910A-ACE4-49ED-ADEC-C2D65A27E76E}" srcOrd="3" destOrd="0" parTransId="{EEE52D7B-E954-4A4C-8A59-E1359701DCA4}" sibTransId="{4702DEF9-8407-4558-AE81-114E3A6C14C2}"/>
    <dgm:cxn modelId="{91B1676C-E3DD-4DD8-81CC-4BCA44371E7D}" type="presOf" srcId="{42FF2514-ED37-40B0-8FEF-82241B7129D6}" destId="{4C16E7BB-0C4E-4006-80EA-BFEFB6DF3E51}" srcOrd="0" destOrd="0" presId="urn:microsoft.com/office/officeart/2005/8/layout/hierarchy3"/>
    <dgm:cxn modelId="{FD7A20B4-1D59-4039-87FE-16FB0DDEA8FD}" type="presOf" srcId="{DD0F279D-BB3A-4469-8639-798327EED117}" destId="{469C2F5F-238C-4679-BFF7-0DEBA9F5A52F}" srcOrd="0" destOrd="0" presId="urn:microsoft.com/office/officeart/2005/8/layout/hierarchy3"/>
    <dgm:cxn modelId="{EC105FED-CF07-44E1-8474-F9C1155BDE37}" srcId="{EC1AF944-A9AB-4F4E-92F7-D282FF7F906E}" destId="{1074DBBB-9C99-4264-82D9-540E7D2CE988}" srcOrd="1" destOrd="0" parTransId="{AA718301-0D81-4BE8-9BD6-D22091B71177}" sibTransId="{50E7978A-4A70-4CE8-81C5-EA32508E0649}"/>
    <dgm:cxn modelId="{AC6D78CD-0E8D-4573-8099-CFD203E4F8E8}" srcId="{EC1AF944-A9AB-4F4E-92F7-D282FF7F906E}" destId="{6D991F66-31CD-4D47-8292-C962D9F1ED57}" srcOrd="4" destOrd="0" parTransId="{6A172273-E5D3-423F-8A13-8C83B0A1A9AF}" sibTransId="{DCB5F3B0-0F4D-476E-A32D-6B1F2A01CB7D}"/>
    <dgm:cxn modelId="{AA105947-218A-440A-9765-5577A5873582}" type="presOf" srcId="{C9C18E2F-C6B8-40AE-B265-E9DBF0D5DADA}" destId="{30B10C56-DC8B-402B-96B7-E262BFD936BD}" srcOrd="0" destOrd="0" presId="urn:microsoft.com/office/officeart/2005/8/layout/hierarchy3"/>
    <dgm:cxn modelId="{D6DF351C-AB31-4896-99C9-2BB4434A98F7}" type="presOf" srcId="{B9DD6981-1381-40BA-A370-AAEE4C6D5AED}" destId="{1D661273-2C52-40C3-88B1-50E1CF9D107B}" srcOrd="0" destOrd="0" presId="urn:microsoft.com/office/officeart/2005/8/layout/hierarchy3"/>
    <dgm:cxn modelId="{1D1B36B4-41AA-4D76-924B-91C89EF06EB7}" type="presOf" srcId="{13E7910A-ACE4-49ED-ADEC-C2D65A27E76E}" destId="{27D4AAC1-3778-45F9-AF54-F186AB014A91}" srcOrd="0" destOrd="0" presId="urn:microsoft.com/office/officeart/2005/8/layout/hierarchy3"/>
    <dgm:cxn modelId="{BC27E7DA-73A9-4EB9-85DC-ABA074A96E85}" type="presOf" srcId="{6A172273-E5D3-423F-8A13-8C83B0A1A9AF}" destId="{87D6B580-178A-45F5-9A1E-76582D410B57}" srcOrd="0" destOrd="0" presId="urn:microsoft.com/office/officeart/2005/8/layout/hierarchy3"/>
    <dgm:cxn modelId="{01014ABE-6707-45CB-BA6D-0749E1AECA45}" srcId="{05969A06-D94D-4D8A-B95C-89230938C4DF}" destId="{F8AFE477-DA80-4C30-8A55-5FB05FB4223F}" srcOrd="1" destOrd="0" parTransId="{C5EB2E51-DA32-4527-8A03-3F6C64113DB3}" sibTransId="{F2C1514E-3A68-4608-8D08-EBC5B6FF0CEC}"/>
    <dgm:cxn modelId="{0969FA81-E6A1-405F-8AD1-2753A413CF8E}" type="presOf" srcId="{A9AF29E5-718F-4033-9A8E-99151161D9E3}" destId="{A71ED539-9AE0-4D80-A52D-116BD67A91E8}" srcOrd="0" destOrd="0" presId="urn:microsoft.com/office/officeart/2005/8/layout/hierarchy3"/>
    <dgm:cxn modelId="{5FBD0304-0FC9-47AF-A893-AF61D96AA43D}" srcId="{EC1AF944-A9AB-4F4E-92F7-D282FF7F906E}" destId="{F854D659-F3A2-48A4-8395-3E2D7625725E}" srcOrd="3" destOrd="0" parTransId="{0828C9D9-84AF-42D8-A95C-E7503F46237C}" sibTransId="{771E6210-620B-4DCF-B00E-2FCCBF1B8355}"/>
    <dgm:cxn modelId="{12517A67-E83A-4E22-A448-B1C809424E11}" srcId="{22118181-7901-4592-809E-324EE22F5250}" destId="{C9C18E2F-C6B8-40AE-B265-E9DBF0D5DADA}" srcOrd="1" destOrd="0" parTransId="{B9DD6981-1381-40BA-A370-AAEE4C6D5AED}" sibTransId="{C21DAD05-372F-481C-92FE-261301996F3A}"/>
    <dgm:cxn modelId="{F0CDE151-CA5A-47D0-8815-4767EFFF0C11}" type="presOf" srcId="{F854D659-F3A2-48A4-8395-3E2D7625725E}" destId="{CFE26095-1E72-424E-AF9F-C4FF38D0FAB8}" srcOrd="0" destOrd="0" presId="urn:microsoft.com/office/officeart/2005/8/layout/hierarchy3"/>
    <dgm:cxn modelId="{3FC372D9-8B34-4C31-B8B6-EC389ECC088C}" type="presOf" srcId="{79292C97-1AEA-4E9A-B66E-FE68489A748A}" destId="{8EDA81F7-ABCF-4163-8021-3D2C6FD3AB34}" srcOrd="0" destOrd="0" presId="urn:microsoft.com/office/officeart/2005/8/layout/hierarchy3"/>
    <dgm:cxn modelId="{0CDFAAD9-05FB-449D-A16C-18466E0EF969}" type="presOf" srcId="{AA718301-0D81-4BE8-9BD6-D22091B71177}" destId="{0C21E537-906E-48FA-9667-616EBD279032}" srcOrd="0" destOrd="0" presId="urn:microsoft.com/office/officeart/2005/8/layout/hierarchy3"/>
    <dgm:cxn modelId="{8D053D11-F01C-4EEF-AF1C-E9642B35D743}" srcId="{F8AFE477-DA80-4C30-8A55-5FB05FB4223F}" destId="{42FF2514-ED37-40B0-8FEF-82241B7129D6}" srcOrd="0" destOrd="0" parTransId="{05F46CD2-147B-4D15-BA61-74B1B2871F88}" sibTransId="{D66D4566-861D-4D10-BC87-F0A2635F9829}"/>
    <dgm:cxn modelId="{50826D77-4B83-4118-AB35-4A3B5DBB5615}" srcId="{EC1AF944-A9AB-4F4E-92F7-D282FF7F906E}" destId="{DD0F279D-BB3A-4469-8639-798327EED117}" srcOrd="2" destOrd="0" parTransId="{79292C97-1AEA-4E9A-B66E-FE68489A748A}" sibTransId="{65B8A38A-016A-42CA-A758-5C4C4527BBD3}"/>
    <dgm:cxn modelId="{9F0187A8-CDDD-4987-8127-14897AFCC212}" type="presOf" srcId="{E7F57E03-44E7-41DF-BF6B-B601B904C5C8}" destId="{DD85F950-6BE6-4D34-9727-E8DD2948F2A2}" srcOrd="0" destOrd="0" presId="urn:microsoft.com/office/officeart/2005/8/layout/hierarchy3"/>
    <dgm:cxn modelId="{5EF9EE68-567A-4B10-AB01-9C6F0ECCCFBF}" type="presOf" srcId="{2C19517D-59D2-4253-9768-FD39B52078A4}" destId="{B8F200CE-098A-448E-A72C-FB9CD386F16E}" srcOrd="0" destOrd="0" presId="urn:microsoft.com/office/officeart/2005/8/layout/hierarchy3"/>
    <dgm:cxn modelId="{D8D53D1B-E0C6-4DA8-A9E5-D524970A1FCB}" srcId="{05969A06-D94D-4D8A-B95C-89230938C4DF}" destId="{EC1AF944-A9AB-4F4E-92F7-D282FF7F906E}" srcOrd="2" destOrd="0" parTransId="{C0FB2226-5B0B-4E36-9BFC-5C1A4B962D21}" sibTransId="{F91BE3C8-A813-4543-901D-9003A903E254}"/>
    <dgm:cxn modelId="{1C6D0800-7605-479B-AD04-1519B924F0B4}" type="presOf" srcId="{3990D117-AE85-4D7C-BAA8-D61E6FF215A0}" destId="{7A21BC16-E47F-4A95-92CE-F85B9C2A97DB}" srcOrd="0" destOrd="0" presId="urn:microsoft.com/office/officeart/2005/8/layout/hierarchy3"/>
    <dgm:cxn modelId="{2EA5472A-BB7B-403E-BC3C-78A65DF9A167}" type="presOf" srcId="{EEE52D7B-E954-4A4C-8A59-E1359701DCA4}" destId="{211A02D2-4E57-42A2-8537-D4D63EC6BDC4}" srcOrd="0" destOrd="0" presId="urn:microsoft.com/office/officeart/2005/8/layout/hierarchy3"/>
    <dgm:cxn modelId="{021C82F4-B806-4044-8683-E8E4DE429037}" srcId="{22118181-7901-4592-809E-324EE22F5250}" destId="{A9AF29E5-718F-4033-9A8E-99151161D9E3}" srcOrd="0" destOrd="0" parTransId="{E7F57E03-44E7-41DF-BF6B-B601B904C5C8}" sibTransId="{D7D38444-1D36-4942-8A6B-2466BD3EE708}"/>
    <dgm:cxn modelId="{B897AD9C-BACD-43AE-911A-072DAE5DA7E1}" srcId="{F8AFE477-DA80-4C30-8A55-5FB05FB4223F}" destId="{3990D117-AE85-4D7C-BAA8-D61E6FF215A0}" srcOrd="2" destOrd="0" parTransId="{FC8F23C2-6F93-4474-BF95-B283C89EB4B1}" sibTransId="{D5E0C2DA-05A2-41D1-AD16-D59E81FCDBBB}"/>
    <dgm:cxn modelId="{DC29DDE9-953C-4082-A2B8-26B28CA7C79A}" type="presOf" srcId="{F8AFE477-DA80-4C30-8A55-5FB05FB4223F}" destId="{DD0D2AC3-091A-4080-9566-96169C0E8751}" srcOrd="1" destOrd="0" presId="urn:microsoft.com/office/officeart/2005/8/layout/hierarchy3"/>
    <dgm:cxn modelId="{52EAB33A-8B1F-4DBB-8DC7-ACAF0D6A262B}" type="presOf" srcId="{6D991F66-31CD-4D47-8292-C962D9F1ED57}" destId="{FDF7AA09-2A65-43CF-AD12-0A6B701C321E}" srcOrd="0" destOrd="0" presId="urn:microsoft.com/office/officeart/2005/8/layout/hierarchy3"/>
    <dgm:cxn modelId="{B1D468B4-FAFD-46FD-86BE-90DD448D64CE}" type="presOf" srcId="{F8AFE477-DA80-4C30-8A55-5FB05FB4223F}" destId="{615533ED-EC0A-4FF3-8BA3-AFB28E4BF0E0}" srcOrd="0" destOrd="0" presId="urn:microsoft.com/office/officeart/2005/8/layout/hierarchy3"/>
    <dgm:cxn modelId="{D5E6B2D5-1DD1-46CD-B6E4-D11CC1968FE9}" type="presOf" srcId="{05F46CD2-147B-4D15-BA61-74B1B2871F88}" destId="{8044145D-89B5-48C2-8699-4AF5DB3345AA}" srcOrd="0" destOrd="0" presId="urn:microsoft.com/office/officeart/2005/8/layout/hierarchy3"/>
    <dgm:cxn modelId="{AE826C3B-D539-4907-9C53-0D96C8CEE7E0}" srcId="{22118181-7901-4592-809E-324EE22F5250}" destId="{6FDBDABE-5AF5-43E0-B560-9490798AAD59}" srcOrd="2" destOrd="0" parTransId="{2C19517D-59D2-4253-9768-FD39B52078A4}" sibTransId="{D71EBC14-5ACA-486B-A45D-6F73AB3BFB54}"/>
    <dgm:cxn modelId="{CC7902FB-7DA2-4AAE-BAAB-74DA1393A489}" type="presOf" srcId="{05969A06-D94D-4D8A-B95C-89230938C4DF}" destId="{6585FF21-5500-404E-AF2B-890A030D22D7}" srcOrd="0" destOrd="0" presId="urn:microsoft.com/office/officeart/2005/8/layout/hierarchy3"/>
    <dgm:cxn modelId="{85BA655F-2315-4143-82CB-9F912662AF53}" type="presOf" srcId="{658A066F-FF2E-4300-A228-A4C7ABA90A53}" destId="{B0B6CE17-68CF-41DD-AB46-513A2B63F35F}" srcOrd="0" destOrd="0" presId="urn:microsoft.com/office/officeart/2005/8/layout/hierarchy3"/>
    <dgm:cxn modelId="{2482EA3E-FA12-45F8-BAE5-73C482455787}" type="presOf" srcId="{064D387F-D66C-49E6-8C5D-D70DF93F640E}" destId="{76D5EF52-7E17-46B4-B475-E61897C9B4D2}" srcOrd="0" destOrd="0" presId="urn:microsoft.com/office/officeart/2005/8/layout/hierarchy3"/>
    <dgm:cxn modelId="{E88AD5AF-83DA-450C-A73D-92112945B97E}" srcId="{F8AFE477-DA80-4C30-8A55-5FB05FB4223F}" destId="{658A066F-FF2E-4300-A228-A4C7ABA90A53}" srcOrd="1" destOrd="0" parTransId="{CC524B6C-D119-4333-B559-BA56A0E15288}" sibTransId="{0B2B07E6-FA15-480A-808D-C800C155481C}"/>
    <dgm:cxn modelId="{FB06CBC2-755C-4309-BB84-578206BD07E1}" type="presOf" srcId="{0828C9D9-84AF-42D8-A95C-E7503F46237C}" destId="{876B6985-47F3-4B68-A7C5-377192273171}" srcOrd="0" destOrd="0" presId="urn:microsoft.com/office/officeart/2005/8/layout/hierarchy3"/>
    <dgm:cxn modelId="{2CE1BA84-2BB8-44BE-AD9F-DC6ABBC081E7}" type="presOf" srcId="{FC8F23C2-6F93-4474-BF95-B283C89EB4B1}" destId="{03D19A95-930B-46C8-B2F1-1681850DC096}" srcOrd="0" destOrd="0" presId="urn:microsoft.com/office/officeart/2005/8/layout/hierarchy3"/>
    <dgm:cxn modelId="{CAF34946-3A80-4494-8DB3-0A27E24BAFB6}" type="presOf" srcId="{6FDBDABE-5AF5-43E0-B560-9490798AAD59}" destId="{EFABF8DF-BD7C-4A49-A221-A058B1186728}" srcOrd="0" destOrd="0" presId="urn:microsoft.com/office/officeart/2005/8/layout/hierarchy3"/>
    <dgm:cxn modelId="{FB969120-ACF1-4FA0-AFF0-2DDD559DFCFF}" type="presOf" srcId="{EC1AF944-A9AB-4F4E-92F7-D282FF7F906E}" destId="{F334DBEC-6FCE-41FC-ADDB-33FFBEC4D3E6}" srcOrd="1" destOrd="0" presId="urn:microsoft.com/office/officeart/2005/8/layout/hierarchy3"/>
    <dgm:cxn modelId="{9B2B5D28-F81C-411E-8CA4-C44499805D3E}" type="presOf" srcId="{22118181-7901-4592-809E-324EE22F5250}" destId="{EF809967-CE4C-49A6-9B9C-BCB140E9CBFC}" srcOrd="0" destOrd="0" presId="urn:microsoft.com/office/officeart/2005/8/layout/hierarchy3"/>
    <dgm:cxn modelId="{65DFC950-F745-4C50-8D43-27D740465672}" srcId="{05969A06-D94D-4D8A-B95C-89230938C4DF}" destId="{22118181-7901-4592-809E-324EE22F5250}" srcOrd="0" destOrd="0" parTransId="{51A959E2-5661-4838-8D44-02E0A1D73AD6}" sibTransId="{C3F81B72-4D6B-4EDD-B89A-24C898BB2973}"/>
    <dgm:cxn modelId="{074E5BDF-FF69-4CF9-A494-DC2ACA4D0ACF}" type="presOf" srcId="{EC1AF944-A9AB-4F4E-92F7-D282FF7F906E}" destId="{DE30D0E7-7565-48A2-9319-0F8B78B292C1}" srcOrd="0" destOrd="0" presId="urn:microsoft.com/office/officeart/2005/8/layout/hierarchy3"/>
    <dgm:cxn modelId="{BE0176A2-9F44-4044-85F6-3E9319225D60}" srcId="{EC1AF944-A9AB-4F4E-92F7-D282FF7F906E}" destId="{064D387F-D66C-49E6-8C5D-D70DF93F640E}" srcOrd="0" destOrd="0" parTransId="{188519EE-D23D-49E7-822A-34CA211499F2}" sibTransId="{92B7D6AF-D945-4413-ABA2-9DE534C1DB13}"/>
    <dgm:cxn modelId="{DA55B4BF-F614-457A-9AB6-A0D31B722E9B}" type="presOf" srcId="{CC524B6C-D119-4333-B559-BA56A0E15288}" destId="{1399AD96-9D61-45F5-8D2E-85DC93FBABAB}" srcOrd="0" destOrd="0" presId="urn:microsoft.com/office/officeart/2005/8/layout/hierarchy3"/>
    <dgm:cxn modelId="{BD7E6C34-5853-4D3F-8C2A-F74F6AB31516}" type="presOf" srcId="{188519EE-D23D-49E7-822A-34CA211499F2}" destId="{C9C62DFB-0B5B-4DCB-9C49-0C7C89754624}" srcOrd="0" destOrd="0" presId="urn:microsoft.com/office/officeart/2005/8/layout/hierarchy3"/>
    <dgm:cxn modelId="{333F4AC3-A545-43E6-A182-6ECCAC677AC0}" type="presOf" srcId="{1074DBBB-9C99-4264-82D9-540E7D2CE988}" destId="{AE5F3B16-944E-4F1E-A340-C10FC423094B}" srcOrd="0" destOrd="0" presId="urn:microsoft.com/office/officeart/2005/8/layout/hierarchy3"/>
    <dgm:cxn modelId="{AB3E5F8D-1B46-4EC4-8FC3-6EBE7B856D50}" type="presParOf" srcId="{6585FF21-5500-404E-AF2B-890A030D22D7}" destId="{0DD479B4-66DB-44B3-BC38-6CB4C106DAF2}" srcOrd="0" destOrd="0" presId="urn:microsoft.com/office/officeart/2005/8/layout/hierarchy3"/>
    <dgm:cxn modelId="{F96345F7-8FE8-4741-B1F4-3AEF43BA06FA}" type="presParOf" srcId="{0DD479B4-66DB-44B3-BC38-6CB4C106DAF2}" destId="{AAAC08C6-2B26-47EE-8DCC-E19A0EEDD8C5}" srcOrd="0" destOrd="0" presId="urn:microsoft.com/office/officeart/2005/8/layout/hierarchy3"/>
    <dgm:cxn modelId="{E67AB159-DF61-40C1-81CA-39EFFF5CE208}" type="presParOf" srcId="{AAAC08C6-2B26-47EE-8DCC-E19A0EEDD8C5}" destId="{EF809967-CE4C-49A6-9B9C-BCB140E9CBFC}" srcOrd="0" destOrd="0" presId="urn:microsoft.com/office/officeart/2005/8/layout/hierarchy3"/>
    <dgm:cxn modelId="{DF094B5D-27DF-4CFD-B499-E5EFBB95C748}" type="presParOf" srcId="{AAAC08C6-2B26-47EE-8DCC-E19A0EEDD8C5}" destId="{501E9011-9585-4DF7-BF5E-CF43E4D28870}" srcOrd="1" destOrd="0" presId="urn:microsoft.com/office/officeart/2005/8/layout/hierarchy3"/>
    <dgm:cxn modelId="{B0190B5D-5A67-482A-8297-DED291542A95}" type="presParOf" srcId="{0DD479B4-66DB-44B3-BC38-6CB4C106DAF2}" destId="{C3AFE0D7-8A54-4657-AECF-BA89266E9604}" srcOrd="1" destOrd="0" presId="urn:microsoft.com/office/officeart/2005/8/layout/hierarchy3"/>
    <dgm:cxn modelId="{05387B0B-11FD-4B22-818A-1A02D3272E47}" type="presParOf" srcId="{C3AFE0D7-8A54-4657-AECF-BA89266E9604}" destId="{DD85F950-6BE6-4D34-9727-E8DD2948F2A2}" srcOrd="0" destOrd="0" presId="urn:microsoft.com/office/officeart/2005/8/layout/hierarchy3"/>
    <dgm:cxn modelId="{DDC8A3C3-F8D2-4877-8292-A5C274596B9F}" type="presParOf" srcId="{C3AFE0D7-8A54-4657-AECF-BA89266E9604}" destId="{A71ED539-9AE0-4D80-A52D-116BD67A91E8}" srcOrd="1" destOrd="0" presId="urn:microsoft.com/office/officeart/2005/8/layout/hierarchy3"/>
    <dgm:cxn modelId="{F1E69B59-9F1F-495A-B7B1-D8706B5F0AD2}" type="presParOf" srcId="{C3AFE0D7-8A54-4657-AECF-BA89266E9604}" destId="{1D661273-2C52-40C3-88B1-50E1CF9D107B}" srcOrd="2" destOrd="0" presId="urn:microsoft.com/office/officeart/2005/8/layout/hierarchy3"/>
    <dgm:cxn modelId="{3391EC07-D7D4-460A-BDB5-7B7EB1E22FE8}" type="presParOf" srcId="{C3AFE0D7-8A54-4657-AECF-BA89266E9604}" destId="{30B10C56-DC8B-402B-96B7-E262BFD936BD}" srcOrd="3" destOrd="0" presId="urn:microsoft.com/office/officeart/2005/8/layout/hierarchy3"/>
    <dgm:cxn modelId="{F58F212A-56E2-4C4A-A0EC-58491152583D}" type="presParOf" srcId="{C3AFE0D7-8A54-4657-AECF-BA89266E9604}" destId="{B8F200CE-098A-448E-A72C-FB9CD386F16E}" srcOrd="4" destOrd="0" presId="urn:microsoft.com/office/officeart/2005/8/layout/hierarchy3"/>
    <dgm:cxn modelId="{8B1A9D24-6DD7-43BA-AD6C-E93C1DBAC2EC}" type="presParOf" srcId="{C3AFE0D7-8A54-4657-AECF-BA89266E9604}" destId="{EFABF8DF-BD7C-4A49-A221-A058B1186728}" srcOrd="5" destOrd="0" presId="urn:microsoft.com/office/officeart/2005/8/layout/hierarchy3"/>
    <dgm:cxn modelId="{9CE0250E-D9A9-4A28-A9A8-B699DAAC6D84}" type="presParOf" srcId="{6585FF21-5500-404E-AF2B-890A030D22D7}" destId="{45482B79-09C0-4B7E-8C12-B778C355FB19}" srcOrd="1" destOrd="0" presId="urn:microsoft.com/office/officeart/2005/8/layout/hierarchy3"/>
    <dgm:cxn modelId="{15C827AB-6A5E-4E69-B9B6-7436D9C9752A}" type="presParOf" srcId="{45482B79-09C0-4B7E-8C12-B778C355FB19}" destId="{D637BF43-740F-4E94-BF06-9DE57620056C}" srcOrd="0" destOrd="0" presId="urn:microsoft.com/office/officeart/2005/8/layout/hierarchy3"/>
    <dgm:cxn modelId="{3A1EA028-44A9-4F9A-8BF8-F5A082B520A2}" type="presParOf" srcId="{D637BF43-740F-4E94-BF06-9DE57620056C}" destId="{615533ED-EC0A-4FF3-8BA3-AFB28E4BF0E0}" srcOrd="0" destOrd="0" presId="urn:microsoft.com/office/officeart/2005/8/layout/hierarchy3"/>
    <dgm:cxn modelId="{D6ECD21A-007E-495E-9B8C-2E3D44C6DB4A}" type="presParOf" srcId="{D637BF43-740F-4E94-BF06-9DE57620056C}" destId="{DD0D2AC3-091A-4080-9566-96169C0E8751}" srcOrd="1" destOrd="0" presId="urn:microsoft.com/office/officeart/2005/8/layout/hierarchy3"/>
    <dgm:cxn modelId="{FC34CBB6-E1D4-4684-B99E-7E8477340B06}" type="presParOf" srcId="{45482B79-09C0-4B7E-8C12-B778C355FB19}" destId="{3DBE669F-35A2-4544-89DA-F09AE1F43768}" srcOrd="1" destOrd="0" presId="urn:microsoft.com/office/officeart/2005/8/layout/hierarchy3"/>
    <dgm:cxn modelId="{8A4E8E8C-80F8-48CA-A43E-12F464D7C7B9}" type="presParOf" srcId="{3DBE669F-35A2-4544-89DA-F09AE1F43768}" destId="{8044145D-89B5-48C2-8699-4AF5DB3345AA}" srcOrd="0" destOrd="0" presId="urn:microsoft.com/office/officeart/2005/8/layout/hierarchy3"/>
    <dgm:cxn modelId="{A54A9F75-3406-47C3-B444-699A1E53D6ED}" type="presParOf" srcId="{3DBE669F-35A2-4544-89DA-F09AE1F43768}" destId="{4C16E7BB-0C4E-4006-80EA-BFEFB6DF3E51}" srcOrd="1" destOrd="0" presId="urn:microsoft.com/office/officeart/2005/8/layout/hierarchy3"/>
    <dgm:cxn modelId="{8754762A-40FB-48E5-A05B-AAB67E78F7D5}" type="presParOf" srcId="{3DBE669F-35A2-4544-89DA-F09AE1F43768}" destId="{1399AD96-9D61-45F5-8D2E-85DC93FBABAB}" srcOrd="2" destOrd="0" presId="urn:microsoft.com/office/officeart/2005/8/layout/hierarchy3"/>
    <dgm:cxn modelId="{331A3848-3663-4E04-AD26-DF3D50A75BBD}" type="presParOf" srcId="{3DBE669F-35A2-4544-89DA-F09AE1F43768}" destId="{B0B6CE17-68CF-41DD-AB46-513A2B63F35F}" srcOrd="3" destOrd="0" presId="urn:microsoft.com/office/officeart/2005/8/layout/hierarchy3"/>
    <dgm:cxn modelId="{C7B5E882-3128-49FF-BBD6-7E8592166823}" type="presParOf" srcId="{3DBE669F-35A2-4544-89DA-F09AE1F43768}" destId="{03D19A95-930B-46C8-B2F1-1681850DC096}" srcOrd="4" destOrd="0" presId="urn:microsoft.com/office/officeart/2005/8/layout/hierarchy3"/>
    <dgm:cxn modelId="{D489B840-25FE-46B5-8473-A8C4D23B9B95}" type="presParOf" srcId="{3DBE669F-35A2-4544-89DA-F09AE1F43768}" destId="{7A21BC16-E47F-4A95-92CE-F85B9C2A97DB}" srcOrd="5" destOrd="0" presId="urn:microsoft.com/office/officeart/2005/8/layout/hierarchy3"/>
    <dgm:cxn modelId="{2E50C29E-417A-44FE-B5C7-9BFC17409494}" type="presParOf" srcId="{3DBE669F-35A2-4544-89DA-F09AE1F43768}" destId="{211A02D2-4E57-42A2-8537-D4D63EC6BDC4}" srcOrd="6" destOrd="0" presId="urn:microsoft.com/office/officeart/2005/8/layout/hierarchy3"/>
    <dgm:cxn modelId="{7193BDCF-86C8-4E93-9D19-EF27B427ACE3}" type="presParOf" srcId="{3DBE669F-35A2-4544-89DA-F09AE1F43768}" destId="{27D4AAC1-3778-45F9-AF54-F186AB014A91}" srcOrd="7" destOrd="0" presId="urn:microsoft.com/office/officeart/2005/8/layout/hierarchy3"/>
    <dgm:cxn modelId="{82E59292-C307-40C6-8043-1C94D039B462}" type="presParOf" srcId="{6585FF21-5500-404E-AF2B-890A030D22D7}" destId="{C4505B25-24AC-418E-8DCE-BD35C04FBC05}" srcOrd="2" destOrd="0" presId="urn:microsoft.com/office/officeart/2005/8/layout/hierarchy3"/>
    <dgm:cxn modelId="{07A1F49D-B416-45C3-B333-323962DFF564}" type="presParOf" srcId="{C4505B25-24AC-418E-8DCE-BD35C04FBC05}" destId="{91DCAA34-7B22-489E-8CB3-1FB4CDA4585E}" srcOrd="0" destOrd="0" presId="urn:microsoft.com/office/officeart/2005/8/layout/hierarchy3"/>
    <dgm:cxn modelId="{28194AE0-F308-4BAC-8386-9DE36AD7BD86}" type="presParOf" srcId="{91DCAA34-7B22-489E-8CB3-1FB4CDA4585E}" destId="{DE30D0E7-7565-48A2-9319-0F8B78B292C1}" srcOrd="0" destOrd="0" presId="urn:microsoft.com/office/officeart/2005/8/layout/hierarchy3"/>
    <dgm:cxn modelId="{3AA84710-A220-4C8A-897D-8C3FCCF6069E}" type="presParOf" srcId="{91DCAA34-7B22-489E-8CB3-1FB4CDA4585E}" destId="{F334DBEC-6FCE-41FC-ADDB-33FFBEC4D3E6}" srcOrd="1" destOrd="0" presId="urn:microsoft.com/office/officeart/2005/8/layout/hierarchy3"/>
    <dgm:cxn modelId="{DB37EC5A-80E5-4799-A307-3F083668398D}" type="presParOf" srcId="{C4505B25-24AC-418E-8DCE-BD35C04FBC05}" destId="{07C2580B-DF44-4FDB-9364-6103736061A4}" srcOrd="1" destOrd="0" presId="urn:microsoft.com/office/officeart/2005/8/layout/hierarchy3"/>
    <dgm:cxn modelId="{DEADB4B2-C8FF-4010-969A-8637EF8F9FB9}" type="presParOf" srcId="{07C2580B-DF44-4FDB-9364-6103736061A4}" destId="{C9C62DFB-0B5B-4DCB-9C49-0C7C89754624}" srcOrd="0" destOrd="0" presId="urn:microsoft.com/office/officeart/2005/8/layout/hierarchy3"/>
    <dgm:cxn modelId="{1378624E-174B-43B7-87CA-769DCDBCB2EA}" type="presParOf" srcId="{07C2580B-DF44-4FDB-9364-6103736061A4}" destId="{76D5EF52-7E17-46B4-B475-E61897C9B4D2}" srcOrd="1" destOrd="0" presId="urn:microsoft.com/office/officeart/2005/8/layout/hierarchy3"/>
    <dgm:cxn modelId="{DD339E9C-C788-497C-83C8-0824A78057F6}" type="presParOf" srcId="{07C2580B-DF44-4FDB-9364-6103736061A4}" destId="{0C21E537-906E-48FA-9667-616EBD279032}" srcOrd="2" destOrd="0" presId="urn:microsoft.com/office/officeart/2005/8/layout/hierarchy3"/>
    <dgm:cxn modelId="{DAE624A7-BC3E-4362-B55F-E40B15F5CC04}" type="presParOf" srcId="{07C2580B-DF44-4FDB-9364-6103736061A4}" destId="{AE5F3B16-944E-4F1E-A340-C10FC423094B}" srcOrd="3" destOrd="0" presId="urn:microsoft.com/office/officeart/2005/8/layout/hierarchy3"/>
    <dgm:cxn modelId="{285937D7-D780-4C3C-9832-B346582C5274}" type="presParOf" srcId="{07C2580B-DF44-4FDB-9364-6103736061A4}" destId="{8EDA81F7-ABCF-4163-8021-3D2C6FD3AB34}" srcOrd="4" destOrd="0" presId="urn:microsoft.com/office/officeart/2005/8/layout/hierarchy3"/>
    <dgm:cxn modelId="{8D101D1D-89B1-4C80-B248-78639516C713}" type="presParOf" srcId="{07C2580B-DF44-4FDB-9364-6103736061A4}" destId="{469C2F5F-238C-4679-BFF7-0DEBA9F5A52F}" srcOrd="5" destOrd="0" presId="urn:microsoft.com/office/officeart/2005/8/layout/hierarchy3"/>
    <dgm:cxn modelId="{B19CF478-C157-4E33-A27C-EF24612725C3}" type="presParOf" srcId="{07C2580B-DF44-4FDB-9364-6103736061A4}" destId="{876B6985-47F3-4B68-A7C5-377192273171}" srcOrd="6" destOrd="0" presId="urn:microsoft.com/office/officeart/2005/8/layout/hierarchy3"/>
    <dgm:cxn modelId="{D9B55026-0089-4A7B-8229-F8D4402D7C7C}" type="presParOf" srcId="{07C2580B-DF44-4FDB-9364-6103736061A4}" destId="{CFE26095-1E72-424E-AF9F-C4FF38D0FAB8}" srcOrd="7" destOrd="0" presId="urn:microsoft.com/office/officeart/2005/8/layout/hierarchy3"/>
    <dgm:cxn modelId="{145B0838-714D-48F1-ADAE-DEB57F5441FD}" type="presParOf" srcId="{07C2580B-DF44-4FDB-9364-6103736061A4}" destId="{87D6B580-178A-45F5-9A1E-76582D410B57}" srcOrd="8" destOrd="0" presId="urn:microsoft.com/office/officeart/2005/8/layout/hierarchy3"/>
    <dgm:cxn modelId="{81AD13B9-60DC-4AF9-8CE3-59C3719D0557}" type="presParOf" srcId="{07C2580B-DF44-4FDB-9364-6103736061A4}" destId="{FDF7AA09-2A65-43CF-AD12-0A6B701C321E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250EFB5-DD97-402A-B81A-36BCC7172E88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vi-VN"/>
        </a:p>
      </dgm:t>
    </dgm:pt>
    <dgm:pt modelId="{E3E92770-7B35-40BF-B644-EF01B364C746}">
      <dgm:prSet phldrT="[Text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Index.html-&lt;app-root&gt;</a:t>
          </a:r>
          <a:endParaRPr lang="vi-VN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7BC63E-83E9-4E73-8233-7E265D9C7466}" type="parTrans" cxnId="{002D0546-10B7-4283-857E-AD9F3B65402C}">
      <dgm:prSet/>
      <dgm:spPr/>
      <dgm:t>
        <a:bodyPr/>
        <a:lstStyle/>
        <a:p>
          <a:endParaRPr lang="vi-VN"/>
        </a:p>
      </dgm:t>
    </dgm:pt>
    <dgm:pt modelId="{45BA12D3-BD9F-41D4-8A08-B1F8738C5C04}" type="sibTrans" cxnId="{002D0546-10B7-4283-857E-AD9F3B65402C}">
      <dgm:prSet/>
      <dgm:spPr/>
      <dgm:t>
        <a:bodyPr/>
        <a:lstStyle/>
        <a:p>
          <a:endParaRPr lang="vi-VN"/>
        </a:p>
      </dgm:t>
    </dgm:pt>
    <dgm:pt modelId="{61560A17-7DE2-470E-BC5F-FA9E22738319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pp.module</a:t>
          </a:r>
          <a:endParaRPr lang="vi-VN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9F1DBC-59A3-4BD5-895B-7A001427B7E9}" type="parTrans" cxnId="{EB67C918-4216-40F1-995B-763990512B0C}">
      <dgm:prSet/>
      <dgm:spPr/>
      <dgm:t>
        <a:bodyPr/>
        <a:lstStyle/>
        <a:p>
          <a:endParaRPr lang="vi-VN"/>
        </a:p>
      </dgm:t>
    </dgm:pt>
    <dgm:pt modelId="{B173DA88-E010-4027-99FD-6FA054F57FCD}" type="sibTrans" cxnId="{EB67C918-4216-40F1-995B-763990512B0C}">
      <dgm:prSet/>
      <dgm:spPr/>
      <dgm:t>
        <a:bodyPr/>
        <a:lstStyle/>
        <a:p>
          <a:endParaRPr lang="vi-VN"/>
        </a:p>
      </dgm:t>
    </dgm:pt>
    <dgm:pt modelId="{F5C1716D-EDEA-4654-9265-A5F492A54206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pp.component-Controller</a:t>
          </a:r>
          <a:endParaRPr lang="vi-VN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DEDF9F-B00D-45CF-9E2D-A5D3132C7708}" type="parTrans" cxnId="{BFDB370E-F89E-48D7-84BC-B64975E4E341}">
      <dgm:prSet/>
      <dgm:spPr/>
      <dgm:t>
        <a:bodyPr/>
        <a:lstStyle/>
        <a:p>
          <a:endParaRPr lang="vi-VN"/>
        </a:p>
      </dgm:t>
    </dgm:pt>
    <dgm:pt modelId="{5D0069BB-A62E-4367-A94D-921AB78761C8}" type="sibTrans" cxnId="{BFDB370E-F89E-48D7-84BC-B64975E4E341}">
      <dgm:prSet/>
      <dgm:spPr/>
      <dgm:t>
        <a:bodyPr/>
        <a:lstStyle/>
        <a:p>
          <a:endParaRPr lang="vi-VN"/>
        </a:p>
      </dgm:t>
    </dgm:pt>
    <dgm:pt modelId="{70567438-23D6-47BD-8A62-90DA0E7DCD4D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pp.component.css- CSS file</a:t>
          </a:r>
          <a:endParaRPr lang="vi-VN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ADE878-9C8D-4BAF-8199-43ABA330B7E2}" type="parTrans" cxnId="{1C211E25-B6FC-481A-A4BC-7400B33C77F7}">
      <dgm:prSet/>
      <dgm:spPr/>
      <dgm:t>
        <a:bodyPr/>
        <a:lstStyle/>
        <a:p>
          <a:endParaRPr lang="vi-VN"/>
        </a:p>
      </dgm:t>
    </dgm:pt>
    <dgm:pt modelId="{85DBE627-E329-4FB9-A2AC-C5DE097CF2C9}" type="sibTrans" cxnId="{1C211E25-B6FC-481A-A4BC-7400B33C77F7}">
      <dgm:prSet/>
      <dgm:spPr/>
      <dgm:t>
        <a:bodyPr/>
        <a:lstStyle/>
        <a:p>
          <a:endParaRPr lang="vi-VN"/>
        </a:p>
      </dgm:t>
    </dgm:pt>
    <dgm:pt modelId="{6B534EEC-AFC3-469C-9535-F6488FD3ADAD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100">
              <a:latin typeface="Times New Roman" panose="02020603050405020304" pitchFamily="18" charset="0"/>
              <a:cs typeface="Times New Roman" panose="02020603050405020304" pitchFamily="18" charset="0"/>
            </a:rPr>
            <a:t>app.component.html-template-&lt;router-outlet&gt;&lt;/rooter-outlet&gt;</a:t>
          </a:r>
          <a:endParaRPr lang="vi-VN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56B95F-B5EE-4437-954A-63B48F97C03C}" type="sibTrans" cxnId="{7728BB23-C67A-4F04-B75A-90141E31849F}">
      <dgm:prSet/>
      <dgm:spPr/>
      <dgm:t>
        <a:bodyPr/>
        <a:lstStyle/>
        <a:p>
          <a:endParaRPr lang="vi-VN"/>
        </a:p>
      </dgm:t>
    </dgm:pt>
    <dgm:pt modelId="{A28CA107-66B9-4BEA-87E1-4FC5A4A2D8B1}" type="parTrans" cxnId="{7728BB23-C67A-4F04-B75A-90141E31849F}">
      <dgm:prSet/>
      <dgm:spPr/>
      <dgm:t>
        <a:bodyPr/>
        <a:lstStyle/>
        <a:p>
          <a:endParaRPr lang="vi-VN"/>
        </a:p>
      </dgm:t>
    </dgm:pt>
    <dgm:pt modelId="{787BF823-1EE1-4EBE-AC8B-7B198592027F}">
      <dgm:prSet custT="1"/>
      <dgm:spPr>
        <a:solidFill>
          <a:srgbClr val="FF0000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gin component</a:t>
          </a:r>
          <a:endParaRPr lang="vi-VN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3E4244-8700-46C1-A5A3-5E10E1A952D7}" type="parTrans" cxnId="{A98401A7-BF94-446B-BFAC-4249FD2DDE44}">
      <dgm:prSet/>
      <dgm:spPr/>
      <dgm:t>
        <a:bodyPr/>
        <a:lstStyle/>
        <a:p>
          <a:endParaRPr lang="vi-VN"/>
        </a:p>
      </dgm:t>
    </dgm:pt>
    <dgm:pt modelId="{F056E276-A29C-42FD-8B83-BDE6D764811E}" type="sibTrans" cxnId="{A98401A7-BF94-446B-BFAC-4249FD2DDE44}">
      <dgm:prSet/>
      <dgm:spPr/>
      <dgm:t>
        <a:bodyPr/>
        <a:lstStyle/>
        <a:p>
          <a:endParaRPr lang="vi-VN"/>
        </a:p>
      </dgm:t>
    </dgm:pt>
    <dgm:pt modelId="{FB3EE4D3-DDC0-4D7C-849D-ADFB24D643B8}">
      <dgm:prSet custT="1"/>
      <dgm:spPr>
        <a:solidFill>
          <a:srgbClr val="FF0000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tient-list component</a:t>
          </a:r>
          <a:endParaRPr lang="vi-VN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F43416-D7CB-4F17-8B08-2FC858F61E40}" type="parTrans" cxnId="{9F7263F3-237F-467D-9E72-7568C2BC4800}">
      <dgm:prSet/>
      <dgm:spPr/>
      <dgm:t>
        <a:bodyPr/>
        <a:lstStyle/>
        <a:p>
          <a:endParaRPr lang="vi-VN"/>
        </a:p>
      </dgm:t>
    </dgm:pt>
    <dgm:pt modelId="{A76D8F3D-CC38-4824-A05B-079160505E8C}" type="sibTrans" cxnId="{9F7263F3-237F-467D-9E72-7568C2BC4800}">
      <dgm:prSet/>
      <dgm:spPr/>
      <dgm:t>
        <a:bodyPr/>
        <a:lstStyle/>
        <a:p>
          <a:endParaRPr lang="vi-VN"/>
        </a:p>
      </dgm:t>
    </dgm:pt>
    <dgm:pt modelId="{A50525D7-6A8F-4782-8787-0E5978C69364}">
      <dgm:prSet custT="1"/>
      <dgm:spPr>
        <a:solidFill>
          <a:srgbClr val="FF0000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y-list component</a:t>
          </a:r>
          <a:endParaRPr lang="vi-VN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89C30D-7C81-430C-AC4A-20AA9C6739D9}" type="parTrans" cxnId="{B7F79C67-82B6-4001-AD51-6FE4A61E0D2A}">
      <dgm:prSet/>
      <dgm:spPr/>
      <dgm:t>
        <a:bodyPr/>
        <a:lstStyle/>
        <a:p>
          <a:endParaRPr lang="vi-VN"/>
        </a:p>
      </dgm:t>
    </dgm:pt>
    <dgm:pt modelId="{CCD6ED9B-0461-41E2-BEBA-B669825EB534}" type="sibTrans" cxnId="{B7F79C67-82B6-4001-AD51-6FE4A61E0D2A}">
      <dgm:prSet/>
      <dgm:spPr/>
      <dgm:t>
        <a:bodyPr/>
        <a:lstStyle/>
        <a:p>
          <a:endParaRPr lang="vi-VN"/>
        </a:p>
      </dgm:t>
    </dgm:pt>
    <dgm:pt modelId="{8BD28ACB-33AB-444D-9469-2191D690949B}">
      <dgm:prSet custT="1"/>
      <dgm:spPr>
        <a:solidFill>
          <a:srgbClr val="FF0000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ries-list-component</a:t>
          </a:r>
          <a:endParaRPr lang="vi-VN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BBB5FD-2908-4B6D-B439-FD0434C87196}" type="parTrans" cxnId="{7737A8D1-CF20-4784-A6C6-879C351641A9}">
      <dgm:prSet/>
      <dgm:spPr/>
      <dgm:t>
        <a:bodyPr/>
        <a:lstStyle/>
        <a:p>
          <a:endParaRPr lang="vi-VN"/>
        </a:p>
      </dgm:t>
    </dgm:pt>
    <dgm:pt modelId="{B6A73765-47A1-41AD-8FCD-8D1922A779ED}" type="sibTrans" cxnId="{7737A8D1-CF20-4784-A6C6-879C351641A9}">
      <dgm:prSet/>
      <dgm:spPr/>
      <dgm:t>
        <a:bodyPr/>
        <a:lstStyle/>
        <a:p>
          <a:endParaRPr lang="vi-VN"/>
        </a:p>
      </dgm:t>
    </dgm:pt>
    <dgm:pt modelId="{6A12DD13-D429-45D5-BEDB-FC7F874F7188}">
      <dgm:prSet custT="1"/>
      <dgm:spPr>
        <a:solidFill>
          <a:srgbClr val="FF0000"/>
        </a:solidFill>
      </dgm:spPr>
      <dgm:t>
        <a:bodyPr/>
        <a:lstStyle/>
        <a:p>
          <a:r>
            <a:rPr lang="en-US" sz="11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ewer-list component</a:t>
          </a:r>
          <a:endParaRPr lang="vi-VN" sz="11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222311-5844-4BC9-9A0F-3D458019C2EF}" type="parTrans" cxnId="{43E21F63-C6F1-4685-9AA7-671B3D5FA947}">
      <dgm:prSet/>
      <dgm:spPr/>
      <dgm:t>
        <a:bodyPr/>
        <a:lstStyle/>
        <a:p>
          <a:endParaRPr lang="vi-VN"/>
        </a:p>
      </dgm:t>
    </dgm:pt>
    <dgm:pt modelId="{42B56D81-C42C-4251-8A2A-2666A5C6EC3A}" type="sibTrans" cxnId="{43E21F63-C6F1-4685-9AA7-671B3D5FA947}">
      <dgm:prSet/>
      <dgm:spPr/>
      <dgm:t>
        <a:bodyPr/>
        <a:lstStyle/>
        <a:p>
          <a:endParaRPr lang="vi-VN"/>
        </a:p>
      </dgm:t>
    </dgm:pt>
    <dgm:pt modelId="{1F686F7B-B9D4-4F58-A287-263E3399AE33}" type="pres">
      <dgm:prSet presAssocID="{4250EFB5-DD97-402A-B81A-36BCC7172E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AB3462AD-09FC-40C4-8959-32F57EA831A4}" type="pres">
      <dgm:prSet presAssocID="{E3E92770-7B35-40BF-B644-EF01B364C746}" presName="hierRoot1" presStyleCnt="0">
        <dgm:presLayoutVars>
          <dgm:hierBranch val="init"/>
        </dgm:presLayoutVars>
      </dgm:prSet>
      <dgm:spPr/>
    </dgm:pt>
    <dgm:pt modelId="{97D5FCB2-A38F-4A70-B82E-193E6FC3FDC0}" type="pres">
      <dgm:prSet presAssocID="{E3E92770-7B35-40BF-B644-EF01B364C746}" presName="rootComposite1" presStyleCnt="0"/>
      <dgm:spPr/>
    </dgm:pt>
    <dgm:pt modelId="{416B2362-C434-4F43-A40F-9A96F9880B65}" type="pres">
      <dgm:prSet presAssocID="{E3E92770-7B35-40BF-B644-EF01B364C74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4E1F62F-2F6B-44EB-BC65-140B92C4B4C4}" type="pres">
      <dgm:prSet presAssocID="{E3E92770-7B35-40BF-B644-EF01B364C746}" presName="rootConnector1" presStyleLbl="node1" presStyleIdx="0" presStyleCnt="0"/>
      <dgm:spPr/>
      <dgm:t>
        <a:bodyPr/>
        <a:lstStyle/>
        <a:p>
          <a:endParaRPr lang="vi-VN"/>
        </a:p>
      </dgm:t>
    </dgm:pt>
    <dgm:pt modelId="{748E5E4A-DBB5-45A7-9583-5F8EC72206B8}" type="pres">
      <dgm:prSet presAssocID="{E3E92770-7B35-40BF-B644-EF01B364C746}" presName="hierChild2" presStyleCnt="0"/>
      <dgm:spPr/>
    </dgm:pt>
    <dgm:pt modelId="{6EC24274-DC96-4D2C-917A-9ACEE2A0F14D}" type="pres">
      <dgm:prSet presAssocID="{B89F1DBC-59A3-4BD5-895B-7A001427B7E9}" presName="Name37" presStyleLbl="parChTrans1D2" presStyleIdx="0" presStyleCnt="4"/>
      <dgm:spPr/>
      <dgm:t>
        <a:bodyPr/>
        <a:lstStyle/>
        <a:p>
          <a:endParaRPr lang="vi-VN"/>
        </a:p>
      </dgm:t>
    </dgm:pt>
    <dgm:pt modelId="{A07C4E84-887B-4DC9-8B28-C61C8DB883F0}" type="pres">
      <dgm:prSet presAssocID="{61560A17-7DE2-470E-BC5F-FA9E22738319}" presName="hierRoot2" presStyleCnt="0">
        <dgm:presLayoutVars>
          <dgm:hierBranch val="init"/>
        </dgm:presLayoutVars>
      </dgm:prSet>
      <dgm:spPr/>
    </dgm:pt>
    <dgm:pt modelId="{DB3656BA-5571-4EC1-A5A4-620B3E89F70E}" type="pres">
      <dgm:prSet presAssocID="{61560A17-7DE2-470E-BC5F-FA9E22738319}" presName="rootComposite" presStyleCnt="0"/>
      <dgm:spPr/>
    </dgm:pt>
    <dgm:pt modelId="{3CCDF321-AEC7-439F-A563-9E1706158DF4}" type="pres">
      <dgm:prSet presAssocID="{61560A17-7DE2-470E-BC5F-FA9E2273831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2CE53D7-056A-4A81-9309-C43136FC19E6}" type="pres">
      <dgm:prSet presAssocID="{61560A17-7DE2-470E-BC5F-FA9E22738319}" presName="rootConnector" presStyleLbl="node2" presStyleIdx="0" presStyleCnt="4"/>
      <dgm:spPr/>
      <dgm:t>
        <a:bodyPr/>
        <a:lstStyle/>
        <a:p>
          <a:endParaRPr lang="vi-VN"/>
        </a:p>
      </dgm:t>
    </dgm:pt>
    <dgm:pt modelId="{C2BA7BD1-A126-4774-B701-1B5E289125B4}" type="pres">
      <dgm:prSet presAssocID="{61560A17-7DE2-470E-BC5F-FA9E22738319}" presName="hierChild4" presStyleCnt="0"/>
      <dgm:spPr/>
    </dgm:pt>
    <dgm:pt modelId="{EF39817E-6EEE-4883-89C2-C7D715A9F4FD}" type="pres">
      <dgm:prSet presAssocID="{61560A17-7DE2-470E-BC5F-FA9E22738319}" presName="hierChild5" presStyleCnt="0"/>
      <dgm:spPr/>
    </dgm:pt>
    <dgm:pt modelId="{6156E6C3-244E-4141-A1B8-604EBF033391}" type="pres">
      <dgm:prSet presAssocID="{9CDEDF9F-B00D-45CF-9E2D-A5D3132C7708}" presName="Name37" presStyleLbl="parChTrans1D2" presStyleIdx="1" presStyleCnt="4"/>
      <dgm:spPr/>
      <dgm:t>
        <a:bodyPr/>
        <a:lstStyle/>
        <a:p>
          <a:endParaRPr lang="vi-VN"/>
        </a:p>
      </dgm:t>
    </dgm:pt>
    <dgm:pt modelId="{D1674964-BADF-48F0-B1D7-439160454DF5}" type="pres">
      <dgm:prSet presAssocID="{F5C1716D-EDEA-4654-9265-A5F492A54206}" presName="hierRoot2" presStyleCnt="0">
        <dgm:presLayoutVars>
          <dgm:hierBranch val="init"/>
        </dgm:presLayoutVars>
      </dgm:prSet>
      <dgm:spPr/>
    </dgm:pt>
    <dgm:pt modelId="{F5AF2C47-9DB2-48F3-B82F-1EE53B92D079}" type="pres">
      <dgm:prSet presAssocID="{F5C1716D-EDEA-4654-9265-A5F492A54206}" presName="rootComposite" presStyleCnt="0"/>
      <dgm:spPr/>
    </dgm:pt>
    <dgm:pt modelId="{2D28FD77-E1F6-4B12-865F-8FF9B1D5A13C}" type="pres">
      <dgm:prSet presAssocID="{F5C1716D-EDEA-4654-9265-A5F492A5420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ADC1D92-6303-4FD3-8746-774719418937}" type="pres">
      <dgm:prSet presAssocID="{F5C1716D-EDEA-4654-9265-A5F492A54206}" presName="rootConnector" presStyleLbl="node2" presStyleIdx="1" presStyleCnt="4"/>
      <dgm:spPr/>
      <dgm:t>
        <a:bodyPr/>
        <a:lstStyle/>
        <a:p>
          <a:endParaRPr lang="vi-VN"/>
        </a:p>
      </dgm:t>
    </dgm:pt>
    <dgm:pt modelId="{1B4139F8-302F-43C7-8DC8-05CFF950B42F}" type="pres">
      <dgm:prSet presAssocID="{F5C1716D-EDEA-4654-9265-A5F492A54206}" presName="hierChild4" presStyleCnt="0"/>
      <dgm:spPr/>
    </dgm:pt>
    <dgm:pt modelId="{015CE204-6753-4CE0-87E3-8959B4A079FD}" type="pres">
      <dgm:prSet presAssocID="{F5C1716D-EDEA-4654-9265-A5F492A54206}" presName="hierChild5" presStyleCnt="0"/>
      <dgm:spPr/>
    </dgm:pt>
    <dgm:pt modelId="{D78D7914-E1E3-4739-BCE4-92738808BF59}" type="pres">
      <dgm:prSet presAssocID="{A28CA107-66B9-4BEA-87E1-4FC5A4A2D8B1}" presName="Name37" presStyleLbl="parChTrans1D2" presStyleIdx="2" presStyleCnt="4"/>
      <dgm:spPr/>
      <dgm:t>
        <a:bodyPr/>
        <a:lstStyle/>
        <a:p>
          <a:endParaRPr lang="vi-VN"/>
        </a:p>
      </dgm:t>
    </dgm:pt>
    <dgm:pt modelId="{B92EF39F-0420-4A35-9EDB-2BC82DAE5788}" type="pres">
      <dgm:prSet presAssocID="{6B534EEC-AFC3-469C-9535-F6488FD3ADAD}" presName="hierRoot2" presStyleCnt="0">
        <dgm:presLayoutVars>
          <dgm:hierBranch val="init"/>
        </dgm:presLayoutVars>
      </dgm:prSet>
      <dgm:spPr/>
    </dgm:pt>
    <dgm:pt modelId="{0731FA23-53E9-455F-BECB-0BA1366B2BFE}" type="pres">
      <dgm:prSet presAssocID="{6B534EEC-AFC3-469C-9535-F6488FD3ADAD}" presName="rootComposite" presStyleCnt="0"/>
      <dgm:spPr/>
    </dgm:pt>
    <dgm:pt modelId="{D1B96F4D-AB8A-434E-A0B0-08464A336D3D}" type="pres">
      <dgm:prSet presAssocID="{6B534EEC-AFC3-469C-9535-F6488FD3ADAD}" presName="rootText" presStyleLbl="node2" presStyleIdx="2" presStyleCnt="4" custScaleX="148242" custScaleY="13091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8B64F81-1B46-4CC6-AC85-DC8D7F5D4D10}" type="pres">
      <dgm:prSet presAssocID="{6B534EEC-AFC3-469C-9535-F6488FD3ADAD}" presName="rootConnector" presStyleLbl="node2" presStyleIdx="2" presStyleCnt="4"/>
      <dgm:spPr/>
      <dgm:t>
        <a:bodyPr/>
        <a:lstStyle/>
        <a:p>
          <a:endParaRPr lang="vi-VN"/>
        </a:p>
      </dgm:t>
    </dgm:pt>
    <dgm:pt modelId="{A0EC1455-4E90-4FD4-9205-D4221B0ABC00}" type="pres">
      <dgm:prSet presAssocID="{6B534EEC-AFC3-469C-9535-F6488FD3ADAD}" presName="hierChild4" presStyleCnt="0"/>
      <dgm:spPr/>
    </dgm:pt>
    <dgm:pt modelId="{47CB33D8-BD4C-4F34-ADC7-6EEB021C3210}" type="pres">
      <dgm:prSet presAssocID="{A73E4244-8700-46C1-A5A3-5E10E1A952D7}" presName="Name37" presStyleLbl="parChTrans1D3" presStyleIdx="0" presStyleCnt="1"/>
      <dgm:spPr/>
      <dgm:t>
        <a:bodyPr/>
        <a:lstStyle/>
        <a:p>
          <a:endParaRPr lang="vi-VN"/>
        </a:p>
      </dgm:t>
    </dgm:pt>
    <dgm:pt modelId="{AF71E97A-2D20-4F66-BF1C-13C77FCA75FF}" type="pres">
      <dgm:prSet presAssocID="{787BF823-1EE1-4EBE-AC8B-7B198592027F}" presName="hierRoot2" presStyleCnt="0">
        <dgm:presLayoutVars>
          <dgm:hierBranch val="init"/>
        </dgm:presLayoutVars>
      </dgm:prSet>
      <dgm:spPr/>
    </dgm:pt>
    <dgm:pt modelId="{C27CA87C-AED9-46B7-A4F3-1E50B6A4D1E9}" type="pres">
      <dgm:prSet presAssocID="{787BF823-1EE1-4EBE-AC8B-7B198592027F}" presName="rootComposite" presStyleCnt="0"/>
      <dgm:spPr/>
    </dgm:pt>
    <dgm:pt modelId="{7749D65A-527F-433C-804A-1DD98A1228B8}" type="pres">
      <dgm:prSet presAssocID="{787BF823-1EE1-4EBE-AC8B-7B198592027F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DF37E9C-DC00-4F6B-85F1-E79F1C82AD62}" type="pres">
      <dgm:prSet presAssocID="{787BF823-1EE1-4EBE-AC8B-7B198592027F}" presName="rootConnector" presStyleLbl="node3" presStyleIdx="0" presStyleCnt="1"/>
      <dgm:spPr/>
      <dgm:t>
        <a:bodyPr/>
        <a:lstStyle/>
        <a:p>
          <a:endParaRPr lang="vi-VN"/>
        </a:p>
      </dgm:t>
    </dgm:pt>
    <dgm:pt modelId="{308E5597-7D5D-4B6C-97C3-BF88E008D3E9}" type="pres">
      <dgm:prSet presAssocID="{787BF823-1EE1-4EBE-AC8B-7B198592027F}" presName="hierChild4" presStyleCnt="0"/>
      <dgm:spPr/>
    </dgm:pt>
    <dgm:pt modelId="{E29A21DB-D7B2-4653-BBFD-C5022C68D379}" type="pres">
      <dgm:prSet presAssocID="{DFF43416-D7CB-4F17-8B08-2FC858F61E40}" presName="Name37" presStyleLbl="parChTrans1D4" presStyleIdx="0" presStyleCnt="4"/>
      <dgm:spPr/>
      <dgm:t>
        <a:bodyPr/>
        <a:lstStyle/>
        <a:p>
          <a:endParaRPr lang="vi-VN"/>
        </a:p>
      </dgm:t>
    </dgm:pt>
    <dgm:pt modelId="{6EE8BD33-6F46-42C5-B804-2675BE32267F}" type="pres">
      <dgm:prSet presAssocID="{FB3EE4D3-DDC0-4D7C-849D-ADFB24D643B8}" presName="hierRoot2" presStyleCnt="0">
        <dgm:presLayoutVars>
          <dgm:hierBranch val="init"/>
        </dgm:presLayoutVars>
      </dgm:prSet>
      <dgm:spPr/>
    </dgm:pt>
    <dgm:pt modelId="{51D89221-F5BA-40EE-BDF0-794F4091430E}" type="pres">
      <dgm:prSet presAssocID="{FB3EE4D3-DDC0-4D7C-849D-ADFB24D643B8}" presName="rootComposite" presStyleCnt="0"/>
      <dgm:spPr/>
    </dgm:pt>
    <dgm:pt modelId="{73548A10-8631-4F4F-8DAD-D291170BED08}" type="pres">
      <dgm:prSet presAssocID="{FB3EE4D3-DDC0-4D7C-849D-ADFB24D643B8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F4B301E-143F-40D7-A3E8-E3CA229E3DD4}" type="pres">
      <dgm:prSet presAssocID="{FB3EE4D3-DDC0-4D7C-849D-ADFB24D643B8}" presName="rootConnector" presStyleLbl="node4" presStyleIdx="0" presStyleCnt="4"/>
      <dgm:spPr/>
      <dgm:t>
        <a:bodyPr/>
        <a:lstStyle/>
        <a:p>
          <a:endParaRPr lang="vi-VN"/>
        </a:p>
      </dgm:t>
    </dgm:pt>
    <dgm:pt modelId="{6363C914-03C9-4C8B-9C3C-A6204F8365CC}" type="pres">
      <dgm:prSet presAssocID="{FB3EE4D3-DDC0-4D7C-849D-ADFB24D643B8}" presName="hierChild4" presStyleCnt="0"/>
      <dgm:spPr/>
    </dgm:pt>
    <dgm:pt modelId="{B65BC29D-9CAD-4F1C-A317-AE570B464900}" type="pres">
      <dgm:prSet presAssocID="{AB89C30D-7C81-430C-AC4A-20AA9C6739D9}" presName="Name37" presStyleLbl="parChTrans1D4" presStyleIdx="1" presStyleCnt="4"/>
      <dgm:spPr/>
      <dgm:t>
        <a:bodyPr/>
        <a:lstStyle/>
        <a:p>
          <a:endParaRPr lang="vi-VN"/>
        </a:p>
      </dgm:t>
    </dgm:pt>
    <dgm:pt modelId="{91B65E67-35EA-42D4-B094-C7072FB17FD1}" type="pres">
      <dgm:prSet presAssocID="{A50525D7-6A8F-4782-8787-0E5978C69364}" presName="hierRoot2" presStyleCnt="0">
        <dgm:presLayoutVars>
          <dgm:hierBranch val="init"/>
        </dgm:presLayoutVars>
      </dgm:prSet>
      <dgm:spPr/>
    </dgm:pt>
    <dgm:pt modelId="{51A33068-203C-4486-A80D-566F12C71D5C}" type="pres">
      <dgm:prSet presAssocID="{A50525D7-6A8F-4782-8787-0E5978C69364}" presName="rootComposite" presStyleCnt="0"/>
      <dgm:spPr/>
    </dgm:pt>
    <dgm:pt modelId="{A811DD66-4AE8-4C49-9C5F-37025C456010}" type="pres">
      <dgm:prSet presAssocID="{A50525D7-6A8F-4782-8787-0E5978C69364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59EF302-2BF5-4CD9-B612-7912486A4BB7}" type="pres">
      <dgm:prSet presAssocID="{A50525D7-6A8F-4782-8787-0E5978C69364}" presName="rootConnector" presStyleLbl="node4" presStyleIdx="1" presStyleCnt="4"/>
      <dgm:spPr/>
      <dgm:t>
        <a:bodyPr/>
        <a:lstStyle/>
        <a:p>
          <a:endParaRPr lang="vi-VN"/>
        </a:p>
      </dgm:t>
    </dgm:pt>
    <dgm:pt modelId="{802516BC-D4C9-48AA-BEC5-1E04BE6C7A27}" type="pres">
      <dgm:prSet presAssocID="{A50525D7-6A8F-4782-8787-0E5978C69364}" presName="hierChild4" presStyleCnt="0"/>
      <dgm:spPr/>
    </dgm:pt>
    <dgm:pt modelId="{C2D952CD-AA3D-450A-97EC-06056E7A92A5}" type="pres">
      <dgm:prSet presAssocID="{F2BBB5FD-2908-4B6D-B439-FD0434C87196}" presName="Name37" presStyleLbl="parChTrans1D4" presStyleIdx="2" presStyleCnt="4"/>
      <dgm:spPr/>
      <dgm:t>
        <a:bodyPr/>
        <a:lstStyle/>
        <a:p>
          <a:endParaRPr lang="vi-VN"/>
        </a:p>
      </dgm:t>
    </dgm:pt>
    <dgm:pt modelId="{68F02D01-22A2-4120-90B6-CC2E5934C44E}" type="pres">
      <dgm:prSet presAssocID="{8BD28ACB-33AB-444D-9469-2191D690949B}" presName="hierRoot2" presStyleCnt="0">
        <dgm:presLayoutVars>
          <dgm:hierBranch val="init"/>
        </dgm:presLayoutVars>
      </dgm:prSet>
      <dgm:spPr/>
    </dgm:pt>
    <dgm:pt modelId="{F226F783-8574-4D27-81D0-0CB41EF4A875}" type="pres">
      <dgm:prSet presAssocID="{8BD28ACB-33AB-444D-9469-2191D690949B}" presName="rootComposite" presStyleCnt="0"/>
      <dgm:spPr/>
    </dgm:pt>
    <dgm:pt modelId="{301F196A-CFCA-4461-8897-B0A2981A8F08}" type="pres">
      <dgm:prSet presAssocID="{8BD28ACB-33AB-444D-9469-2191D690949B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AFB529E-10A5-4B16-B4C4-B4EBBFD2C328}" type="pres">
      <dgm:prSet presAssocID="{8BD28ACB-33AB-444D-9469-2191D690949B}" presName="rootConnector" presStyleLbl="node4" presStyleIdx="2" presStyleCnt="4"/>
      <dgm:spPr/>
      <dgm:t>
        <a:bodyPr/>
        <a:lstStyle/>
        <a:p>
          <a:endParaRPr lang="vi-VN"/>
        </a:p>
      </dgm:t>
    </dgm:pt>
    <dgm:pt modelId="{C1352C68-6671-460E-81AA-9C7768871307}" type="pres">
      <dgm:prSet presAssocID="{8BD28ACB-33AB-444D-9469-2191D690949B}" presName="hierChild4" presStyleCnt="0"/>
      <dgm:spPr/>
    </dgm:pt>
    <dgm:pt modelId="{D04C873B-8B42-46C6-A22A-08AE314F534C}" type="pres">
      <dgm:prSet presAssocID="{A7222311-5844-4BC9-9A0F-3D458019C2EF}" presName="Name37" presStyleLbl="parChTrans1D4" presStyleIdx="3" presStyleCnt="4"/>
      <dgm:spPr/>
      <dgm:t>
        <a:bodyPr/>
        <a:lstStyle/>
        <a:p>
          <a:endParaRPr lang="vi-VN"/>
        </a:p>
      </dgm:t>
    </dgm:pt>
    <dgm:pt modelId="{AA2BB006-91E7-401F-B8BD-5A3EA3A5A265}" type="pres">
      <dgm:prSet presAssocID="{6A12DD13-D429-45D5-BEDB-FC7F874F7188}" presName="hierRoot2" presStyleCnt="0">
        <dgm:presLayoutVars>
          <dgm:hierBranch val="init"/>
        </dgm:presLayoutVars>
      </dgm:prSet>
      <dgm:spPr/>
    </dgm:pt>
    <dgm:pt modelId="{45190846-D798-467C-BEC0-6A233691434F}" type="pres">
      <dgm:prSet presAssocID="{6A12DD13-D429-45D5-BEDB-FC7F874F7188}" presName="rootComposite" presStyleCnt="0"/>
      <dgm:spPr/>
    </dgm:pt>
    <dgm:pt modelId="{573DA478-3C07-47C4-A5E9-8A93C636019F}" type="pres">
      <dgm:prSet presAssocID="{6A12DD13-D429-45D5-BEDB-FC7F874F7188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3754F8AE-7963-46C5-B145-428EF666D28E}" type="pres">
      <dgm:prSet presAssocID="{6A12DD13-D429-45D5-BEDB-FC7F874F7188}" presName="rootConnector" presStyleLbl="node4" presStyleIdx="3" presStyleCnt="4"/>
      <dgm:spPr/>
      <dgm:t>
        <a:bodyPr/>
        <a:lstStyle/>
        <a:p>
          <a:endParaRPr lang="vi-VN"/>
        </a:p>
      </dgm:t>
    </dgm:pt>
    <dgm:pt modelId="{4DB92035-D431-4713-A00E-E3B866A2774C}" type="pres">
      <dgm:prSet presAssocID="{6A12DD13-D429-45D5-BEDB-FC7F874F7188}" presName="hierChild4" presStyleCnt="0"/>
      <dgm:spPr/>
    </dgm:pt>
    <dgm:pt modelId="{B9369ABE-9377-48BD-9D4A-0352AEE6C6BA}" type="pres">
      <dgm:prSet presAssocID="{6A12DD13-D429-45D5-BEDB-FC7F874F7188}" presName="hierChild5" presStyleCnt="0"/>
      <dgm:spPr/>
    </dgm:pt>
    <dgm:pt modelId="{909DAA69-6E69-4FF1-9946-CA5C6FCB5574}" type="pres">
      <dgm:prSet presAssocID="{8BD28ACB-33AB-444D-9469-2191D690949B}" presName="hierChild5" presStyleCnt="0"/>
      <dgm:spPr/>
    </dgm:pt>
    <dgm:pt modelId="{3995F706-C1BA-40BA-96D5-829C27EE4005}" type="pres">
      <dgm:prSet presAssocID="{A50525D7-6A8F-4782-8787-0E5978C69364}" presName="hierChild5" presStyleCnt="0"/>
      <dgm:spPr/>
    </dgm:pt>
    <dgm:pt modelId="{1E285973-65DA-4633-9AA4-409856126355}" type="pres">
      <dgm:prSet presAssocID="{FB3EE4D3-DDC0-4D7C-849D-ADFB24D643B8}" presName="hierChild5" presStyleCnt="0"/>
      <dgm:spPr/>
    </dgm:pt>
    <dgm:pt modelId="{CB176624-E087-44AE-9401-9431239C4E5F}" type="pres">
      <dgm:prSet presAssocID="{787BF823-1EE1-4EBE-AC8B-7B198592027F}" presName="hierChild5" presStyleCnt="0"/>
      <dgm:spPr/>
    </dgm:pt>
    <dgm:pt modelId="{7C2667FE-2D6B-4496-83F6-8F51EB5EEACF}" type="pres">
      <dgm:prSet presAssocID="{6B534EEC-AFC3-469C-9535-F6488FD3ADAD}" presName="hierChild5" presStyleCnt="0"/>
      <dgm:spPr/>
    </dgm:pt>
    <dgm:pt modelId="{40192459-D601-46A5-B21D-732DC08BE556}" type="pres">
      <dgm:prSet presAssocID="{FCADE878-9C8D-4BAF-8199-43ABA330B7E2}" presName="Name37" presStyleLbl="parChTrans1D2" presStyleIdx="3" presStyleCnt="4"/>
      <dgm:spPr/>
      <dgm:t>
        <a:bodyPr/>
        <a:lstStyle/>
        <a:p>
          <a:endParaRPr lang="vi-VN"/>
        </a:p>
      </dgm:t>
    </dgm:pt>
    <dgm:pt modelId="{33A27570-02D7-4BDC-AD63-C7DB220B8506}" type="pres">
      <dgm:prSet presAssocID="{70567438-23D6-47BD-8A62-90DA0E7DCD4D}" presName="hierRoot2" presStyleCnt="0">
        <dgm:presLayoutVars>
          <dgm:hierBranch val="init"/>
        </dgm:presLayoutVars>
      </dgm:prSet>
      <dgm:spPr/>
    </dgm:pt>
    <dgm:pt modelId="{E8388644-ADA5-476D-9738-52E2A4A7A750}" type="pres">
      <dgm:prSet presAssocID="{70567438-23D6-47BD-8A62-90DA0E7DCD4D}" presName="rootComposite" presStyleCnt="0"/>
      <dgm:spPr/>
    </dgm:pt>
    <dgm:pt modelId="{F3016496-004F-4D02-80D2-6B599852E3CC}" type="pres">
      <dgm:prSet presAssocID="{70567438-23D6-47BD-8A62-90DA0E7DCD4D}" presName="rootText" presStyleLbl="node2" presStyleIdx="3" presStyleCnt="4" custScaleY="114487" custLinFactNeighborX="37424" custLinFactNeighborY="623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7C3BAB7-61A5-4348-8529-3662F7DCB45D}" type="pres">
      <dgm:prSet presAssocID="{70567438-23D6-47BD-8A62-90DA0E7DCD4D}" presName="rootConnector" presStyleLbl="node2" presStyleIdx="3" presStyleCnt="4"/>
      <dgm:spPr/>
      <dgm:t>
        <a:bodyPr/>
        <a:lstStyle/>
        <a:p>
          <a:endParaRPr lang="vi-VN"/>
        </a:p>
      </dgm:t>
    </dgm:pt>
    <dgm:pt modelId="{E7939CB5-3B38-475B-B4CA-8B26C2A77FE3}" type="pres">
      <dgm:prSet presAssocID="{70567438-23D6-47BD-8A62-90DA0E7DCD4D}" presName="hierChild4" presStyleCnt="0"/>
      <dgm:spPr/>
    </dgm:pt>
    <dgm:pt modelId="{0140E333-020D-431E-A35F-394977F0F077}" type="pres">
      <dgm:prSet presAssocID="{70567438-23D6-47BD-8A62-90DA0E7DCD4D}" presName="hierChild5" presStyleCnt="0"/>
      <dgm:spPr/>
    </dgm:pt>
    <dgm:pt modelId="{1BED5C75-42C6-4B04-BDC7-C0AD1D4CFB5D}" type="pres">
      <dgm:prSet presAssocID="{E3E92770-7B35-40BF-B644-EF01B364C746}" presName="hierChild3" presStyleCnt="0"/>
      <dgm:spPr/>
    </dgm:pt>
  </dgm:ptLst>
  <dgm:cxnLst>
    <dgm:cxn modelId="{A91C966E-3C6F-4117-98FC-A8699E9CB5FD}" type="presOf" srcId="{61560A17-7DE2-470E-BC5F-FA9E22738319}" destId="{12CE53D7-056A-4A81-9309-C43136FC19E6}" srcOrd="1" destOrd="0" presId="urn:microsoft.com/office/officeart/2005/8/layout/orgChart1"/>
    <dgm:cxn modelId="{18466D91-9082-4CC8-B532-4DBA950F5E62}" type="presOf" srcId="{6B534EEC-AFC3-469C-9535-F6488FD3ADAD}" destId="{D1B96F4D-AB8A-434E-A0B0-08464A336D3D}" srcOrd="0" destOrd="0" presId="urn:microsoft.com/office/officeart/2005/8/layout/orgChart1"/>
    <dgm:cxn modelId="{83D63881-7D80-415F-9CCA-627B372FDE0C}" type="presOf" srcId="{8BD28ACB-33AB-444D-9469-2191D690949B}" destId="{301F196A-CFCA-4461-8897-B0A2981A8F08}" srcOrd="0" destOrd="0" presId="urn:microsoft.com/office/officeart/2005/8/layout/orgChart1"/>
    <dgm:cxn modelId="{1AB73041-F1EF-412A-A469-0EC228094102}" type="presOf" srcId="{E3E92770-7B35-40BF-B644-EF01B364C746}" destId="{416B2362-C434-4F43-A40F-9A96F9880B65}" srcOrd="0" destOrd="0" presId="urn:microsoft.com/office/officeart/2005/8/layout/orgChart1"/>
    <dgm:cxn modelId="{93649969-3CC1-41CD-8FEA-8A36A8C48AA5}" type="presOf" srcId="{61560A17-7DE2-470E-BC5F-FA9E22738319}" destId="{3CCDF321-AEC7-439F-A563-9E1706158DF4}" srcOrd="0" destOrd="0" presId="urn:microsoft.com/office/officeart/2005/8/layout/orgChart1"/>
    <dgm:cxn modelId="{AA4BE9F4-12E4-4D04-BB7A-CBCE2414CF48}" type="presOf" srcId="{70567438-23D6-47BD-8A62-90DA0E7DCD4D}" destId="{B7C3BAB7-61A5-4348-8529-3662F7DCB45D}" srcOrd="1" destOrd="0" presId="urn:microsoft.com/office/officeart/2005/8/layout/orgChart1"/>
    <dgm:cxn modelId="{7728BB23-C67A-4F04-B75A-90141E31849F}" srcId="{E3E92770-7B35-40BF-B644-EF01B364C746}" destId="{6B534EEC-AFC3-469C-9535-F6488FD3ADAD}" srcOrd="2" destOrd="0" parTransId="{A28CA107-66B9-4BEA-87E1-4FC5A4A2D8B1}" sibTransId="{7056B95F-B5EE-4437-954A-63B48F97C03C}"/>
    <dgm:cxn modelId="{ADC7E1D3-ECB8-4D75-ADDA-F4D208123CF3}" type="presOf" srcId="{6A12DD13-D429-45D5-BEDB-FC7F874F7188}" destId="{3754F8AE-7963-46C5-B145-428EF666D28E}" srcOrd="1" destOrd="0" presId="urn:microsoft.com/office/officeart/2005/8/layout/orgChart1"/>
    <dgm:cxn modelId="{AC28357F-E7AF-4756-AE80-59974B0CD2AF}" type="presOf" srcId="{A28CA107-66B9-4BEA-87E1-4FC5A4A2D8B1}" destId="{D78D7914-E1E3-4739-BCE4-92738808BF59}" srcOrd="0" destOrd="0" presId="urn:microsoft.com/office/officeart/2005/8/layout/orgChart1"/>
    <dgm:cxn modelId="{5F45402F-1031-4E6B-9C71-BAC4167E3B0C}" type="presOf" srcId="{787BF823-1EE1-4EBE-AC8B-7B198592027F}" destId="{7749D65A-527F-433C-804A-1DD98A1228B8}" srcOrd="0" destOrd="0" presId="urn:microsoft.com/office/officeart/2005/8/layout/orgChart1"/>
    <dgm:cxn modelId="{F6749BC5-4FCA-41D4-A3C5-317B3EBB515C}" type="presOf" srcId="{FCADE878-9C8D-4BAF-8199-43ABA330B7E2}" destId="{40192459-D601-46A5-B21D-732DC08BE556}" srcOrd="0" destOrd="0" presId="urn:microsoft.com/office/officeart/2005/8/layout/orgChart1"/>
    <dgm:cxn modelId="{74F34D80-F9BB-4168-A152-17405DD91AB1}" type="presOf" srcId="{A50525D7-6A8F-4782-8787-0E5978C69364}" destId="{B59EF302-2BF5-4CD9-B612-7912486A4BB7}" srcOrd="1" destOrd="0" presId="urn:microsoft.com/office/officeart/2005/8/layout/orgChart1"/>
    <dgm:cxn modelId="{3FA67123-7EEF-495E-85D8-5A69A27A0092}" type="presOf" srcId="{F2BBB5FD-2908-4B6D-B439-FD0434C87196}" destId="{C2D952CD-AA3D-450A-97EC-06056E7A92A5}" srcOrd="0" destOrd="0" presId="urn:microsoft.com/office/officeart/2005/8/layout/orgChart1"/>
    <dgm:cxn modelId="{59D9E5FE-B5B2-4DB6-A078-D2506D1BA3D1}" type="presOf" srcId="{8BD28ACB-33AB-444D-9469-2191D690949B}" destId="{EAFB529E-10A5-4B16-B4C4-B4EBBFD2C328}" srcOrd="1" destOrd="0" presId="urn:microsoft.com/office/officeart/2005/8/layout/orgChart1"/>
    <dgm:cxn modelId="{BBA02869-F5C5-43B0-9E04-4AAC40F21F5A}" type="presOf" srcId="{6B534EEC-AFC3-469C-9535-F6488FD3ADAD}" destId="{58B64F81-1B46-4CC6-AC85-DC8D7F5D4D10}" srcOrd="1" destOrd="0" presId="urn:microsoft.com/office/officeart/2005/8/layout/orgChart1"/>
    <dgm:cxn modelId="{934160AF-E141-4C1A-91E0-5AD7F4DEA008}" type="presOf" srcId="{B89F1DBC-59A3-4BD5-895B-7A001427B7E9}" destId="{6EC24274-DC96-4D2C-917A-9ACEE2A0F14D}" srcOrd="0" destOrd="0" presId="urn:microsoft.com/office/officeart/2005/8/layout/orgChart1"/>
    <dgm:cxn modelId="{0BBCC224-9DDB-4005-B8B7-AB6D6D7DAC64}" type="presOf" srcId="{AB89C30D-7C81-430C-AC4A-20AA9C6739D9}" destId="{B65BC29D-9CAD-4F1C-A317-AE570B464900}" srcOrd="0" destOrd="0" presId="urn:microsoft.com/office/officeart/2005/8/layout/orgChart1"/>
    <dgm:cxn modelId="{4C5ED707-6ABB-4C0A-95D4-549165C0D0FF}" type="presOf" srcId="{DFF43416-D7CB-4F17-8B08-2FC858F61E40}" destId="{E29A21DB-D7B2-4653-BBFD-C5022C68D379}" srcOrd="0" destOrd="0" presId="urn:microsoft.com/office/officeart/2005/8/layout/orgChart1"/>
    <dgm:cxn modelId="{82B56812-7054-407A-A623-6AC1A10624DA}" type="presOf" srcId="{A7222311-5844-4BC9-9A0F-3D458019C2EF}" destId="{D04C873B-8B42-46C6-A22A-08AE314F534C}" srcOrd="0" destOrd="0" presId="urn:microsoft.com/office/officeart/2005/8/layout/orgChart1"/>
    <dgm:cxn modelId="{86D52A8E-B6B0-4E5F-9381-96DA63C23FD7}" type="presOf" srcId="{FB3EE4D3-DDC0-4D7C-849D-ADFB24D643B8}" destId="{73548A10-8631-4F4F-8DAD-D291170BED08}" srcOrd="0" destOrd="0" presId="urn:microsoft.com/office/officeart/2005/8/layout/orgChart1"/>
    <dgm:cxn modelId="{FB74D298-0091-4A3D-9E9F-088FF7695958}" type="presOf" srcId="{A50525D7-6A8F-4782-8787-0E5978C69364}" destId="{A811DD66-4AE8-4C49-9C5F-37025C456010}" srcOrd="0" destOrd="0" presId="urn:microsoft.com/office/officeart/2005/8/layout/orgChart1"/>
    <dgm:cxn modelId="{43E21F63-C6F1-4685-9AA7-671B3D5FA947}" srcId="{8BD28ACB-33AB-444D-9469-2191D690949B}" destId="{6A12DD13-D429-45D5-BEDB-FC7F874F7188}" srcOrd="0" destOrd="0" parTransId="{A7222311-5844-4BC9-9A0F-3D458019C2EF}" sibTransId="{42B56D81-C42C-4251-8A2A-2666A5C6EC3A}"/>
    <dgm:cxn modelId="{B7F79C67-82B6-4001-AD51-6FE4A61E0D2A}" srcId="{FB3EE4D3-DDC0-4D7C-849D-ADFB24D643B8}" destId="{A50525D7-6A8F-4782-8787-0E5978C69364}" srcOrd="0" destOrd="0" parTransId="{AB89C30D-7C81-430C-AC4A-20AA9C6739D9}" sibTransId="{CCD6ED9B-0461-41E2-BEBA-B669825EB534}"/>
    <dgm:cxn modelId="{002D0546-10B7-4283-857E-AD9F3B65402C}" srcId="{4250EFB5-DD97-402A-B81A-36BCC7172E88}" destId="{E3E92770-7B35-40BF-B644-EF01B364C746}" srcOrd="0" destOrd="0" parTransId="{407BC63E-83E9-4E73-8233-7E265D9C7466}" sibTransId="{45BA12D3-BD9F-41D4-8A08-B1F8738C5C04}"/>
    <dgm:cxn modelId="{C529A128-64B4-439F-AD83-FD2E89F2A8DE}" type="presOf" srcId="{E3E92770-7B35-40BF-B644-EF01B364C746}" destId="{04E1F62F-2F6B-44EB-BC65-140B92C4B4C4}" srcOrd="1" destOrd="0" presId="urn:microsoft.com/office/officeart/2005/8/layout/orgChart1"/>
    <dgm:cxn modelId="{B744CCE9-B898-449E-AE6C-D95C9192CD1D}" type="presOf" srcId="{787BF823-1EE1-4EBE-AC8B-7B198592027F}" destId="{8DF37E9C-DC00-4F6B-85F1-E79F1C82AD62}" srcOrd="1" destOrd="0" presId="urn:microsoft.com/office/officeart/2005/8/layout/orgChart1"/>
    <dgm:cxn modelId="{7737A8D1-CF20-4784-A6C6-879C351641A9}" srcId="{A50525D7-6A8F-4782-8787-0E5978C69364}" destId="{8BD28ACB-33AB-444D-9469-2191D690949B}" srcOrd="0" destOrd="0" parTransId="{F2BBB5FD-2908-4B6D-B439-FD0434C87196}" sibTransId="{B6A73765-47A1-41AD-8FCD-8D1922A779ED}"/>
    <dgm:cxn modelId="{A98401A7-BF94-446B-BFAC-4249FD2DDE44}" srcId="{6B534EEC-AFC3-469C-9535-F6488FD3ADAD}" destId="{787BF823-1EE1-4EBE-AC8B-7B198592027F}" srcOrd="0" destOrd="0" parTransId="{A73E4244-8700-46C1-A5A3-5E10E1A952D7}" sibTransId="{F056E276-A29C-42FD-8B83-BDE6D764811E}"/>
    <dgm:cxn modelId="{DE985A7F-426F-4712-8C3F-90CB28FC8E25}" type="presOf" srcId="{A73E4244-8700-46C1-A5A3-5E10E1A952D7}" destId="{47CB33D8-BD4C-4F34-ADC7-6EEB021C3210}" srcOrd="0" destOrd="0" presId="urn:microsoft.com/office/officeart/2005/8/layout/orgChart1"/>
    <dgm:cxn modelId="{1C211E25-B6FC-481A-A4BC-7400B33C77F7}" srcId="{E3E92770-7B35-40BF-B644-EF01B364C746}" destId="{70567438-23D6-47BD-8A62-90DA0E7DCD4D}" srcOrd="3" destOrd="0" parTransId="{FCADE878-9C8D-4BAF-8199-43ABA330B7E2}" sibTransId="{85DBE627-E329-4FB9-A2AC-C5DE097CF2C9}"/>
    <dgm:cxn modelId="{BFDB370E-F89E-48D7-84BC-B64975E4E341}" srcId="{E3E92770-7B35-40BF-B644-EF01B364C746}" destId="{F5C1716D-EDEA-4654-9265-A5F492A54206}" srcOrd="1" destOrd="0" parTransId="{9CDEDF9F-B00D-45CF-9E2D-A5D3132C7708}" sibTransId="{5D0069BB-A62E-4367-A94D-921AB78761C8}"/>
    <dgm:cxn modelId="{BF43C4B1-0544-4192-A151-18D7763FA2A4}" type="presOf" srcId="{4250EFB5-DD97-402A-B81A-36BCC7172E88}" destId="{1F686F7B-B9D4-4F58-A287-263E3399AE33}" srcOrd="0" destOrd="0" presId="urn:microsoft.com/office/officeart/2005/8/layout/orgChart1"/>
    <dgm:cxn modelId="{886961B5-DA51-4D04-BD20-6BD7F8CC68CC}" type="presOf" srcId="{F5C1716D-EDEA-4654-9265-A5F492A54206}" destId="{7ADC1D92-6303-4FD3-8746-774719418937}" srcOrd="1" destOrd="0" presId="urn:microsoft.com/office/officeart/2005/8/layout/orgChart1"/>
    <dgm:cxn modelId="{07D5AE74-5999-40B5-B2E7-0876309A4ADD}" type="presOf" srcId="{9CDEDF9F-B00D-45CF-9E2D-A5D3132C7708}" destId="{6156E6C3-244E-4141-A1B8-604EBF033391}" srcOrd="0" destOrd="0" presId="urn:microsoft.com/office/officeart/2005/8/layout/orgChart1"/>
    <dgm:cxn modelId="{29399ABF-AF9E-43D1-8E98-39BF4BABE97B}" type="presOf" srcId="{F5C1716D-EDEA-4654-9265-A5F492A54206}" destId="{2D28FD77-E1F6-4B12-865F-8FF9B1D5A13C}" srcOrd="0" destOrd="0" presId="urn:microsoft.com/office/officeart/2005/8/layout/orgChart1"/>
    <dgm:cxn modelId="{EB67C918-4216-40F1-995B-763990512B0C}" srcId="{E3E92770-7B35-40BF-B644-EF01B364C746}" destId="{61560A17-7DE2-470E-BC5F-FA9E22738319}" srcOrd="0" destOrd="0" parTransId="{B89F1DBC-59A3-4BD5-895B-7A001427B7E9}" sibTransId="{B173DA88-E010-4027-99FD-6FA054F57FCD}"/>
    <dgm:cxn modelId="{57D431C5-E2DA-45E5-ABCB-65C7F59A0D35}" type="presOf" srcId="{70567438-23D6-47BD-8A62-90DA0E7DCD4D}" destId="{F3016496-004F-4D02-80D2-6B599852E3CC}" srcOrd="0" destOrd="0" presId="urn:microsoft.com/office/officeart/2005/8/layout/orgChart1"/>
    <dgm:cxn modelId="{A1313508-ADC5-4C4B-B54B-C19AF69893DD}" type="presOf" srcId="{FB3EE4D3-DDC0-4D7C-849D-ADFB24D643B8}" destId="{0F4B301E-143F-40D7-A3E8-E3CA229E3DD4}" srcOrd="1" destOrd="0" presId="urn:microsoft.com/office/officeart/2005/8/layout/orgChart1"/>
    <dgm:cxn modelId="{9F7263F3-237F-467D-9E72-7568C2BC4800}" srcId="{787BF823-1EE1-4EBE-AC8B-7B198592027F}" destId="{FB3EE4D3-DDC0-4D7C-849D-ADFB24D643B8}" srcOrd="0" destOrd="0" parTransId="{DFF43416-D7CB-4F17-8B08-2FC858F61E40}" sibTransId="{A76D8F3D-CC38-4824-A05B-079160505E8C}"/>
    <dgm:cxn modelId="{D19A3594-D758-4CF6-8522-13D3F9AD84F7}" type="presOf" srcId="{6A12DD13-D429-45D5-BEDB-FC7F874F7188}" destId="{573DA478-3C07-47C4-A5E9-8A93C636019F}" srcOrd="0" destOrd="0" presId="urn:microsoft.com/office/officeart/2005/8/layout/orgChart1"/>
    <dgm:cxn modelId="{E9E2A0F8-F9AD-4DA2-B2A3-966404B0763A}" type="presParOf" srcId="{1F686F7B-B9D4-4F58-A287-263E3399AE33}" destId="{AB3462AD-09FC-40C4-8959-32F57EA831A4}" srcOrd="0" destOrd="0" presId="urn:microsoft.com/office/officeart/2005/8/layout/orgChart1"/>
    <dgm:cxn modelId="{46B71373-3D42-4C65-9761-0C295835CAF3}" type="presParOf" srcId="{AB3462AD-09FC-40C4-8959-32F57EA831A4}" destId="{97D5FCB2-A38F-4A70-B82E-193E6FC3FDC0}" srcOrd="0" destOrd="0" presId="urn:microsoft.com/office/officeart/2005/8/layout/orgChart1"/>
    <dgm:cxn modelId="{02EAA089-7DDE-45C6-8485-F3D9B459D4E5}" type="presParOf" srcId="{97D5FCB2-A38F-4A70-B82E-193E6FC3FDC0}" destId="{416B2362-C434-4F43-A40F-9A96F9880B65}" srcOrd="0" destOrd="0" presId="urn:microsoft.com/office/officeart/2005/8/layout/orgChart1"/>
    <dgm:cxn modelId="{B6D9EF0C-4018-4642-8BA4-51002675DD32}" type="presParOf" srcId="{97D5FCB2-A38F-4A70-B82E-193E6FC3FDC0}" destId="{04E1F62F-2F6B-44EB-BC65-140B92C4B4C4}" srcOrd="1" destOrd="0" presId="urn:microsoft.com/office/officeart/2005/8/layout/orgChart1"/>
    <dgm:cxn modelId="{7C385B4C-14FF-45CC-B450-C58C264C96F3}" type="presParOf" srcId="{AB3462AD-09FC-40C4-8959-32F57EA831A4}" destId="{748E5E4A-DBB5-45A7-9583-5F8EC72206B8}" srcOrd="1" destOrd="0" presId="urn:microsoft.com/office/officeart/2005/8/layout/orgChart1"/>
    <dgm:cxn modelId="{1BCD3CEF-328B-470F-ACF8-CA63EE612E9D}" type="presParOf" srcId="{748E5E4A-DBB5-45A7-9583-5F8EC72206B8}" destId="{6EC24274-DC96-4D2C-917A-9ACEE2A0F14D}" srcOrd="0" destOrd="0" presId="urn:microsoft.com/office/officeart/2005/8/layout/orgChart1"/>
    <dgm:cxn modelId="{9E210FAD-D3EB-449A-B32B-5E2161B164FB}" type="presParOf" srcId="{748E5E4A-DBB5-45A7-9583-5F8EC72206B8}" destId="{A07C4E84-887B-4DC9-8B28-C61C8DB883F0}" srcOrd="1" destOrd="0" presId="urn:microsoft.com/office/officeart/2005/8/layout/orgChart1"/>
    <dgm:cxn modelId="{823B861A-DDCE-403D-8EE5-1BB5623E8905}" type="presParOf" srcId="{A07C4E84-887B-4DC9-8B28-C61C8DB883F0}" destId="{DB3656BA-5571-4EC1-A5A4-620B3E89F70E}" srcOrd="0" destOrd="0" presId="urn:microsoft.com/office/officeart/2005/8/layout/orgChart1"/>
    <dgm:cxn modelId="{AA0632BA-545E-4A0C-9D8A-5261DFC2C451}" type="presParOf" srcId="{DB3656BA-5571-4EC1-A5A4-620B3E89F70E}" destId="{3CCDF321-AEC7-439F-A563-9E1706158DF4}" srcOrd="0" destOrd="0" presId="urn:microsoft.com/office/officeart/2005/8/layout/orgChart1"/>
    <dgm:cxn modelId="{A83ECA3F-C843-4788-B348-2012B0DC90DD}" type="presParOf" srcId="{DB3656BA-5571-4EC1-A5A4-620B3E89F70E}" destId="{12CE53D7-056A-4A81-9309-C43136FC19E6}" srcOrd="1" destOrd="0" presId="urn:microsoft.com/office/officeart/2005/8/layout/orgChart1"/>
    <dgm:cxn modelId="{17308CE0-6ACC-43AA-84CF-7624DF5CD1B2}" type="presParOf" srcId="{A07C4E84-887B-4DC9-8B28-C61C8DB883F0}" destId="{C2BA7BD1-A126-4774-B701-1B5E289125B4}" srcOrd="1" destOrd="0" presId="urn:microsoft.com/office/officeart/2005/8/layout/orgChart1"/>
    <dgm:cxn modelId="{C9FAD48D-317F-4300-A760-0348CEBDE6E1}" type="presParOf" srcId="{A07C4E84-887B-4DC9-8B28-C61C8DB883F0}" destId="{EF39817E-6EEE-4883-89C2-C7D715A9F4FD}" srcOrd="2" destOrd="0" presId="urn:microsoft.com/office/officeart/2005/8/layout/orgChart1"/>
    <dgm:cxn modelId="{4A3E3A36-E69F-43F8-AEF2-B9747855A638}" type="presParOf" srcId="{748E5E4A-DBB5-45A7-9583-5F8EC72206B8}" destId="{6156E6C3-244E-4141-A1B8-604EBF033391}" srcOrd="2" destOrd="0" presId="urn:microsoft.com/office/officeart/2005/8/layout/orgChart1"/>
    <dgm:cxn modelId="{058DFDB8-0724-482C-85AF-E98BB81CD3C2}" type="presParOf" srcId="{748E5E4A-DBB5-45A7-9583-5F8EC72206B8}" destId="{D1674964-BADF-48F0-B1D7-439160454DF5}" srcOrd="3" destOrd="0" presId="urn:microsoft.com/office/officeart/2005/8/layout/orgChart1"/>
    <dgm:cxn modelId="{B06D9961-26A3-4DF1-A00E-1FD34F9E1C95}" type="presParOf" srcId="{D1674964-BADF-48F0-B1D7-439160454DF5}" destId="{F5AF2C47-9DB2-48F3-B82F-1EE53B92D079}" srcOrd="0" destOrd="0" presId="urn:microsoft.com/office/officeart/2005/8/layout/orgChart1"/>
    <dgm:cxn modelId="{929CE789-0904-4751-8D8A-34D145720943}" type="presParOf" srcId="{F5AF2C47-9DB2-48F3-B82F-1EE53B92D079}" destId="{2D28FD77-E1F6-4B12-865F-8FF9B1D5A13C}" srcOrd="0" destOrd="0" presId="urn:microsoft.com/office/officeart/2005/8/layout/orgChart1"/>
    <dgm:cxn modelId="{6D35BC17-0FF6-40CA-8582-3BC9A51205EE}" type="presParOf" srcId="{F5AF2C47-9DB2-48F3-B82F-1EE53B92D079}" destId="{7ADC1D92-6303-4FD3-8746-774719418937}" srcOrd="1" destOrd="0" presId="urn:microsoft.com/office/officeart/2005/8/layout/orgChart1"/>
    <dgm:cxn modelId="{50EB61EE-4BE4-4A61-8AE5-220DB16ABC25}" type="presParOf" srcId="{D1674964-BADF-48F0-B1D7-439160454DF5}" destId="{1B4139F8-302F-43C7-8DC8-05CFF950B42F}" srcOrd="1" destOrd="0" presId="urn:microsoft.com/office/officeart/2005/8/layout/orgChart1"/>
    <dgm:cxn modelId="{28891A20-89A5-4D9A-A274-5D1D185F7199}" type="presParOf" srcId="{D1674964-BADF-48F0-B1D7-439160454DF5}" destId="{015CE204-6753-4CE0-87E3-8959B4A079FD}" srcOrd="2" destOrd="0" presId="urn:microsoft.com/office/officeart/2005/8/layout/orgChart1"/>
    <dgm:cxn modelId="{B4E29E90-CE3F-41B1-9C3F-A50C0925FCFD}" type="presParOf" srcId="{748E5E4A-DBB5-45A7-9583-5F8EC72206B8}" destId="{D78D7914-E1E3-4739-BCE4-92738808BF59}" srcOrd="4" destOrd="0" presId="urn:microsoft.com/office/officeart/2005/8/layout/orgChart1"/>
    <dgm:cxn modelId="{BA00CF82-7E3A-4397-B4F3-B10A1660B3DB}" type="presParOf" srcId="{748E5E4A-DBB5-45A7-9583-5F8EC72206B8}" destId="{B92EF39F-0420-4A35-9EDB-2BC82DAE5788}" srcOrd="5" destOrd="0" presId="urn:microsoft.com/office/officeart/2005/8/layout/orgChart1"/>
    <dgm:cxn modelId="{6ADD8811-7C5A-45AD-A0BA-A82C377B451D}" type="presParOf" srcId="{B92EF39F-0420-4A35-9EDB-2BC82DAE5788}" destId="{0731FA23-53E9-455F-BECB-0BA1366B2BFE}" srcOrd="0" destOrd="0" presId="urn:microsoft.com/office/officeart/2005/8/layout/orgChart1"/>
    <dgm:cxn modelId="{031CF7C6-2007-4E4D-A7B6-2DCFDE149BCF}" type="presParOf" srcId="{0731FA23-53E9-455F-BECB-0BA1366B2BFE}" destId="{D1B96F4D-AB8A-434E-A0B0-08464A336D3D}" srcOrd="0" destOrd="0" presId="urn:microsoft.com/office/officeart/2005/8/layout/orgChart1"/>
    <dgm:cxn modelId="{F181371E-060A-4711-B344-70BD834D79A3}" type="presParOf" srcId="{0731FA23-53E9-455F-BECB-0BA1366B2BFE}" destId="{58B64F81-1B46-4CC6-AC85-DC8D7F5D4D10}" srcOrd="1" destOrd="0" presId="urn:microsoft.com/office/officeart/2005/8/layout/orgChart1"/>
    <dgm:cxn modelId="{656E190F-DE2D-435F-870C-0CE55F1E000C}" type="presParOf" srcId="{B92EF39F-0420-4A35-9EDB-2BC82DAE5788}" destId="{A0EC1455-4E90-4FD4-9205-D4221B0ABC00}" srcOrd="1" destOrd="0" presId="urn:microsoft.com/office/officeart/2005/8/layout/orgChart1"/>
    <dgm:cxn modelId="{77100782-FFD9-4DB1-8768-022834709E98}" type="presParOf" srcId="{A0EC1455-4E90-4FD4-9205-D4221B0ABC00}" destId="{47CB33D8-BD4C-4F34-ADC7-6EEB021C3210}" srcOrd="0" destOrd="0" presId="urn:microsoft.com/office/officeart/2005/8/layout/orgChart1"/>
    <dgm:cxn modelId="{3541B5CF-A33C-4EAE-976A-511ED35D6068}" type="presParOf" srcId="{A0EC1455-4E90-4FD4-9205-D4221B0ABC00}" destId="{AF71E97A-2D20-4F66-BF1C-13C77FCA75FF}" srcOrd="1" destOrd="0" presId="urn:microsoft.com/office/officeart/2005/8/layout/orgChart1"/>
    <dgm:cxn modelId="{EABE1F9A-CF0E-48D5-AD4D-5BD7CECF664C}" type="presParOf" srcId="{AF71E97A-2D20-4F66-BF1C-13C77FCA75FF}" destId="{C27CA87C-AED9-46B7-A4F3-1E50B6A4D1E9}" srcOrd="0" destOrd="0" presId="urn:microsoft.com/office/officeart/2005/8/layout/orgChart1"/>
    <dgm:cxn modelId="{1D1CF512-9EA7-4677-8DC9-426200316E47}" type="presParOf" srcId="{C27CA87C-AED9-46B7-A4F3-1E50B6A4D1E9}" destId="{7749D65A-527F-433C-804A-1DD98A1228B8}" srcOrd="0" destOrd="0" presId="urn:microsoft.com/office/officeart/2005/8/layout/orgChart1"/>
    <dgm:cxn modelId="{8669043D-4805-4871-94F7-419759BC1077}" type="presParOf" srcId="{C27CA87C-AED9-46B7-A4F3-1E50B6A4D1E9}" destId="{8DF37E9C-DC00-4F6B-85F1-E79F1C82AD62}" srcOrd="1" destOrd="0" presId="urn:microsoft.com/office/officeart/2005/8/layout/orgChart1"/>
    <dgm:cxn modelId="{23AEF687-5A84-4AC2-B140-9339E26809BA}" type="presParOf" srcId="{AF71E97A-2D20-4F66-BF1C-13C77FCA75FF}" destId="{308E5597-7D5D-4B6C-97C3-BF88E008D3E9}" srcOrd="1" destOrd="0" presId="urn:microsoft.com/office/officeart/2005/8/layout/orgChart1"/>
    <dgm:cxn modelId="{C8E1B8C8-ED79-44A1-95AF-D3CF5C26496A}" type="presParOf" srcId="{308E5597-7D5D-4B6C-97C3-BF88E008D3E9}" destId="{E29A21DB-D7B2-4653-BBFD-C5022C68D379}" srcOrd="0" destOrd="0" presId="urn:microsoft.com/office/officeart/2005/8/layout/orgChart1"/>
    <dgm:cxn modelId="{D3F7F610-8534-427F-ABC0-6F98254FFA4A}" type="presParOf" srcId="{308E5597-7D5D-4B6C-97C3-BF88E008D3E9}" destId="{6EE8BD33-6F46-42C5-B804-2675BE32267F}" srcOrd="1" destOrd="0" presId="urn:microsoft.com/office/officeart/2005/8/layout/orgChart1"/>
    <dgm:cxn modelId="{528A039A-E479-4B9B-9404-2755575C175B}" type="presParOf" srcId="{6EE8BD33-6F46-42C5-B804-2675BE32267F}" destId="{51D89221-F5BA-40EE-BDF0-794F4091430E}" srcOrd="0" destOrd="0" presId="urn:microsoft.com/office/officeart/2005/8/layout/orgChart1"/>
    <dgm:cxn modelId="{3543B681-2658-4F29-8DA2-A938C1EBC17A}" type="presParOf" srcId="{51D89221-F5BA-40EE-BDF0-794F4091430E}" destId="{73548A10-8631-4F4F-8DAD-D291170BED08}" srcOrd="0" destOrd="0" presId="urn:microsoft.com/office/officeart/2005/8/layout/orgChart1"/>
    <dgm:cxn modelId="{98B11157-FAC7-41CC-9BB6-3FCD04C091D2}" type="presParOf" srcId="{51D89221-F5BA-40EE-BDF0-794F4091430E}" destId="{0F4B301E-143F-40D7-A3E8-E3CA229E3DD4}" srcOrd="1" destOrd="0" presId="urn:microsoft.com/office/officeart/2005/8/layout/orgChart1"/>
    <dgm:cxn modelId="{968E9AD4-E6A3-4E4D-972D-80C553DC3D1C}" type="presParOf" srcId="{6EE8BD33-6F46-42C5-B804-2675BE32267F}" destId="{6363C914-03C9-4C8B-9C3C-A6204F8365CC}" srcOrd="1" destOrd="0" presId="urn:microsoft.com/office/officeart/2005/8/layout/orgChart1"/>
    <dgm:cxn modelId="{DC603139-E582-46E8-876E-09F12354F075}" type="presParOf" srcId="{6363C914-03C9-4C8B-9C3C-A6204F8365CC}" destId="{B65BC29D-9CAD-4F1C-A317-AE570B464900}" srcOrd="0" destOrd="0" presId="urn:microsoft.com/office/officeart/2005/8/layout/orgChart1"/>
    <dgm:cxn modelId="{5043708B-B8D8-4B90-B742-11AF454267CF}" type="presParOf" srcId="{6363C914-03C9-4C8B-9C3C-A6204F8365CC}" destId="{91B65E67-35EA-42D4-B094-C7072FB17FD1}" srcOrd="1" destOrd="0" presId="urn:microsoft.com/office/officeart/2005/8/layout/orgChart1"/>
    <dgm:cxn modelId="{D7672606-87E6-44C0-87F7-51AC6DF3D832}" type="presParOf" srcId="{91B65E67-35EA-42D4-B094-C7072FB17FD1}" destId="{51A33068-203C-4486-A80D-566F12C71D5C}" srcOrd="0" destOrd="0" presId="urn:microsoft.com/office/officeart/2005/8/layout/orgChart1"/>
    <dgm:cxn modelId="{69CA5E70-9A00-4ED7-A88A-6833CA0D53AE}" type="presParOf" srcId="{51A33068-203C-4486-A80D-566F12C71D5C}" destId="{A811DD66-4AE8-4C49-9C5F-37025C456010}" srcOrd="0" destOrd="0" presId="urn:microsoft.com/office/officeart/2005/8/layout/orgChart1"/>
    <dgm:cxn modelId="{EB5A9C78-E189-4ED3-9580-03E312E5186C}" type="presParOf" srcId="{51A33068-203C-4486-A80D-566F12C71D5C}" destId="{B59EF302-2BF5-4CD9-B612-7912486A4BB7}" srcOrd="1" destOrd="0" presId="urn:microsoft.com/office/officeart/2005/8/layout/orgChart1"/>
    <dgm:cxn modelId="{CA73B836-CE9D-48CD-8F67-A1ECBE6C761E}" type="presParOf" srcId="{91B65E67-35EA-42D4-B094-C7072FB17FD1}" destId="{802516BC-D4C9-48AA-BEC5-1E04BE6C7A27}" srcOrd="1" destOrd="0" presId="urn:microsoft.com/office/officeart/2005/8/layout/orgChart1"/>
    <dgm:cxn modelId="{1518CB74-0CBD-4084-A827-6BCBBCB9D99D}" type="presParOf" srcId="{802516BC-D4C9-48AA-BEC5-1E04BE6C7A27}" destId="{C2D952CD-AA3D-450A-97EC-06056E7A92A5}" srcOrd="0" destOrd="0" presId="urn:microsoft.com/office/officeart/2005/8/layout/orgChart1"/>
    <dgm:cxn modelId="{DDB02DBC-5ED2-4629-B763-1070DBD00468}" type="presParOf" srcId="{802516BC-D4C9-48AA-BEC5-1E04BE6C7A27}" destId="{68F02D01-22A2-4120-90B6-CC2E5934C44E}" srcOrd="1" destOrd="0" presId="urn:microsoft.com/office/officeart/2005/8/layout/orgChart1"/>
    <dgm:cxn modelId="{7D41E824-FBB5-4C0C-8A0E-99BD08E41D71}" type="presParOf" srcId="{68F02D01-22A2-4120-90B6-CC2E5934C44E}" destId="{F226F783-8574-4D27-81D0-0CB41EF4A875}" srcOrd="0" destOrd="0" presId="urn:microsoft.com/office/officeart/2005/8/layout/orgChart1"/>
    <dgm:cxn modelId="{737BCE21-11CB-4862-9376-9898F3A7A9EC}" type="presParOf" srcId="{F226F783-8574-4D27-81D0-0CB41EF4A875}" destId="{301F196A-CFCA-4461-8897-B0A2981A8F08}" srcOrd="0" destOrd="0" presId="urn:microsoft.com/office/officeart/2005/8/layout/orgChart1"/>
    <dgm:cxn modelId="{02E911F4-18F9-4A25-AB00-05718D30D5D6}" type="presParOf" srcId="{F226F783-8574-4D27-81D0-0CB41EF4A875}" destId="{EAFB529E-10A5-4B16-B4C4-B4EBBFD2C328}" srcOrd="1" destOrd="0" presId="urn:microsoft.com/office/officeart/2005/8/layout/orgChart1"/>
    <dgm:cxn modelId="{A82580A6-8406-4459-A362-9B0DB63C8194}" type="presParOf" srcId="{68F02D01-22A2-4120-90B6-CC2E5934C44E}" destId="{C1352C68-6671-460E-81AA-9C7768871307}" srcOrd="1" destOrd="0" presId="urn:microsoft.com/office/officeart/2005/8/layout/orgChart1"/>
    <dgm:cxn modelId="{A2E06005-E914-487F-A9EC-0A77DB692006}" type="presParOf" srcId="{C1352C68-6671-460E-81AA-9C7768871307}" destId="{D04C873B-8B42-46C6-A22A-08AE314F534C}" srcOrd="0" destOrd="0" presId="urn:microsoft.com/office/officeart/2005/8/layout/orgChart1"/>
    <dgm:cxn modelId="{CD7A0AF3-F947-45CA-BA98-2FCCE81F2105}" type="presParOf" srcId="{C1352C68-6671-460E-81AA-9C7768871307}" destId="{AA2BB006-91E7-401F-B8BD-5A3EA3A5A265}" srcOrd="1" destOrd="0" presId="urn:microsoft.com/office/officeart/2005/8/layout/orgChart1"/>
    <dgm:cxn modelId="{35E8EBC4-41FA-4248-8F31-2679FDC020C8}" type="presParOf" srcId="{AA2BB006-91E7-401F-B8BD-5A3EA3A5A265}" destId="{45190846-D798-467C-BEC0-6A233691434F}" srcOrd="0" destOrd="0" presId="urn:microsoft.com/office/officeart/2005/8/layout/orgChart1"/>
    <dgm:cxn modelId="{CB69262A-BF52-4813-B3A0-706375BBF94F}" type="presParOf" srcId="{45190846-D798-467C-BEC0-6A233691434F}" destId="{573DA478-3C07-47C4-A5E9-8A93C636019F}" srcOrd="0" destOrd="0" presId="urn:microsoft.com/office/officeart/2005/8/layout/orgChart1"/>
    <dgm:cxn modelId="{3042CB3B-8AEC-4564-955D-1DC6082D9C95}" type="presParOf" srcId="{45190846-D798-467C-BEC0-6A233691434F}" destId="{3754F8AE-7963-46C5-B145-428EF666D28E}" srcOrd="1" destOrd="0" presId="urn:microsoft.com/office/officeart/2005/8/layout/orgChart1"/>
    <dgm:cxn modelId="{92CFBA76-72AB-4A9E-A719-330D4D4D1C4D}" type="presParOf" srcId="{AA2BB006-91E7-401F-B8BD-5A3EA3A5A265}" destId="{4DB92035-D431-4713-A00E-E3B866A2774C}" srcOrd="1" destOrd="0" presId="urn:microsoft.com/office/officeart/2005/8/layout/orgChart1"/>
    <dgm:cxn modelId="{2C02A505-B539-4922-9D29-B0911D852275}" type="presParOf" srcId="{AA2BB006-91E7-401F-B8BD-5A3EA3A5A265}" destId="{B9369ABE-9377-48BD-9D4A-0352AEE6C6BA}" srcOrd="2" destOrd="0" presId="urn:microsoft.com/office/officeart/2005/8/layout/orgChart1"/>
    <dgm:cxn modelId="{630F5920-AF56-4118-A480-704830CEDBF9}" type="presParOf" srcId="{68F02D01-22A2-4120-90B6-CC2E5934C44E}" destId="{909DAA69-6E69-4FF1-9946-CA5C6FCB5574}" srcOrd="2" destOrd="0" presId="urn:microsoft.com/office/officeart/2005/8/layout/orgChart1"/>
    <dgm:cxn modelId="{D4043D89-2F1A-4298-B4BB-1AEAD5B8481E}" type="presParOf" srcId="{91B65E67-35EA-42D4-B094-C7072FB17FD1}" destId="{3995F706-C1BA-40BA-96D5-829C27EE4005}" srcOrd="2" destOrd="0" presId="urn:microsoft.com/office/officeart/2005/8/layout/orgChart1"/>
    <dgm:cxn modelId="{5154F063-F02B-4C2A-B8BA-29B69945F827}" type="presParOf" srcId="{6EE8BD33-6F46-42C5-B804-2675BE32267F}" destId="{1E285973-65DA-4633-9AA4-409856126355}" srcOrd="2" destOrd="0" presId="urn:microsoft.com/office/officeart/2005/8/layout/orgChart1"/>
    <dgm:cxn modelId="{EA5B119F-41EC-4AC4-BB74-ABDE20F39B6F}" type="presParOf" srcId="{AF71E97A-2D20-4F66-BF1C-13C77FCA75FF}" destId="{CB176624-E087-44AE-9401-9431239C4E5F}" srcOrd="2" destOrd="0" presId="urn:microsoft.com/office/officeart/2005/8/layout/orgChart1"/>
    <dgm:cxn modelId="{B27E22B6-84DA-43AC-A734-725AA9F5A4D1}" type="presParOf" srcId="{B92EF39F-0420-4A35-9EDB-2BC82DAE5788}" destId="{7C2667FE-2D6B-4496-83F6-8F51EB5EEACF}" srcOrd="2" destOrd="0" presId="urn:microsoft.com/office/officeart/2005/8/layout/orgChart1"/>
    <dgm:cxn modelId="{78511F8B-A910-4D21-A1A9-7F7F2169DC54}" type="presParOf" srcId="{748E5E4A-DBB5-45A7-9583-5F8EC72206B8}" destId="{40192459-D601-46A5-B21D-732DC08BE556}" srcOrd="6" destOrd="0" presId="urn:microsoft.com/office/officeart/2005/8/layout/orgChart1"/>
    <dgm:cxn modelId="{560EF8EF-85EE-4441-B632-1DC2ABB3FD57}" type="presParOf" srcId="{748E5E4A-DBB5-45A7-9583-5F8EC72206B8}" destId="{33A27570-02D7-4BDC-AD63-C7DB220B8506}" srcOrd="7" destOrd="0" presId="urn:microsoft.com/office/officeart/2005/8/layout/orgChart1"/>
    <dgm:cxn modelId="{D5D048A4-7B93-40CE-9EA9-5F3845F79684}" type="presParOf" srcId="{33A27570-02D7-4BDC-AD63-C7DB220B8506}" destId="{E8388644-ADA5-476D-9738-52E2A4A7A750}" srcOrd="0" destOrd="0" presId="urn:microsoft.com/office/officeart/2005/8/layout/orgChart1"/>
    <dgm:cxn modelId="{037BE10D-5F8C-4225-A09A-DDCB2BDFE819}" type="presParOf" srcId="{E8388644-ADA5-476D-9738-52E2A4A7A750}" destId="{F3016496-004F-4D02-80D2-6B599852E3CC}" srcOrd="0" destOrd="0" presId="urn:microsoft.com/office/officeart/2005/8/layout/orgChart1"/>
    <dgm:cxn modelId="{EE4F050F-F482-4093-BEF1-CA2048446BC8}" type="presParOf" srcId="{E8388644-ADA5-476D-9738-52E2A4A7A750}" destId="{B7C3BAB7-61A5-4348-8529-3662F7DCB45D}" srcOrd="1" destOrd="0" presId="urn:microsoft.com/office/officeart/2005/8/layout/orgChart1"/>
    <dgm:cxn modelId="{B33BC7FD-153A-4F68-AE9E-35DD7BC1D2E1}" type="presParOf" srcId="{33A27570-02D7-4BDC-AD63-C7DB220B8506}" destId="{E7939CB5-3B38-475B-B4CA-8B26C2A77FE3}" srcOrd="1" destOrd="0" presId="urn:microsoft.com/office/officeart/2005/8/layout/orgChart1"/>
    <dgm:cxn modelId="{73818725-81AC-43D0-A71C-DCF0CB99EDA6}" type="presParOf" srcId="{33A27570-02D7-4BDC-AD63-C7DB220B8506}" destId="{0140E333-020D-431E-A35F-394977F0F077}" srcOrd="2" destOrd="0" presId="urn:microsoft.com/office/officeart/2005/8/layout/orgChart1"/>
    <dgm:cxn modelId="{07195FCD-B700-401A-82E6-0984D8507D63}" type="presParOf" srcId="{AB3462AD-09FC-40C4-8959-32F57EA831A4}" destId="{1BED5C75-42C6-4B04-BDC7-C0AD1D4CFB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809967-CE4C-49A6-9B9C-BCB140E9CBFC}">
      <dsp:nvSpPr>
        <dsp:cNvPr id="0" name=""/>
        <dsp:cNvSpPr/>
      </dsp:nvSpPr>
      <dsp:spPr>
        <a:xfrm>
          <a:off x="496058" y="84442"/>
          <a:ext cx="624744" cy="2833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4358" y="92742"/>
        <a:ext cx="608144" cy="266774"/>
      </dsp:txXfrm>
    </dsp:sp>
    <dsp:sp modelId="{DD85F950-6BE6-4D34-9727-E8DD2948F2A2}">
      <dsp:nvSpPr>
        <dsp:cNvPr id="0" name=""/>
        <dsp:cNvSpPr/>
      </dsp:nvSpPr>
      <dsp:spPr>
        <a:xfrm>
          <a:off x="558533" y="367816"/>
          <a:ext cx="290829" cy="508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204"/>
              </a:lnTo>
              <a:lnTo>
                <a:pt x="290829" y="5082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ED539-9AE0-4D80-A52D-116BD67A91E8}">
      <dsp:nvSpPr>
        <dsp:cNvPr id="0" name=""/>
        <dsp:cNvSpPr/>
      </dsp:nvSpPr>
      <dsp:spPr>
        <a:xfrm>
          <a:off x="849362" y="449900"/>
          <a:ext cx="806786" cy="85224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Enter Username&amp;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assword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72992" y="473530"/>
        <a:ext cx="759526" cy="804982"/>
      </dsp:txXfrm>
    </dsp:sp>
    <dsp:sp modelId="{1D661273-2C52-40C3-88B1-50E1CF9D107B}">
      <dsp:nvSpPr>
        <dsp:cNvPr id="0" name=""/>
        <dsp:cNvSpPr/>
      </dsp:nvSpPr>
      <dsp:spPr>
        <a:xfrm>
          <a:off x="558533" y="367816"/>
          <a:ext cx="247393" cy="14090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9025"/>
              </a:lnTo>
              <a:lnTo>
                <a:pt x="247393" y="14090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B10C56-DC8B-402B-96B7-E262BFD936BD}">
      <dsp:nvSpPr>
        <dsp:cNvPr id="0" name=""/>
        <dsp:cNvSpPr/>
      </dsp:nvSpPr>
      <dsp:spPr>
        <a:xfrm>
          <a:off x="805926" y="1441885"/>
          <a:ext cx="965723" cy="669913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gửi đến Webserver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25547" y="1461506"/>
        <a:ext cx="926481" cy="630671"/>
      </dsp:txXfrm>
    </dsp:sp>
    <dsp:sp modelId="{B8F200CE-098A-448E-A72C-FB9CD386F16E}">
      <dsp:nvSpPr>
        <dsp:cNvPr id="0" name=""/>
        <dsp:cNvSpPr/>
      </dsp:nvSpPr>
      <dsp:spPr>
        <a:xfrm>
          <a:off x="558533" y="367816"/>
          <a:ext cx="203950" cy="2433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3832"/>
              </a:lnTo>
              <a:lnTo>
                <a:pt x="203950" y="24338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ABF8DF-BD7C-4A49-A221-A058B1186728}">
      <dsp:nvSpPr>
        <dsp:cNvPr id="0" name=""/>
        <dsp:cNvSpPr/>
      </dsp:nvSpPr>
      <dsp:spPr>
        <a:xfrm>
          <a:off x="762483" y="2381867"/>
          <a:ext cx="795239" cy="839564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Cấp Token truy cập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85775" y="2405159"/>
        <a:ext cx="748655" cy="792980"/>
      </dsp:txXfrm>
    </dsp:sp>
    <dsp:sp modelId="{615533ED-EC0A-4FF3-8BA3-AFB28E4BF0E0}">
      <dsp:nvSpPr>
        <dsp:cNvPr id="0" name=""/>
        <dsp:cNvSpPr/>
      </dsp:nvSpPr>
      <dsp:spPr>
        <a:xfrm>
          <a:off x="1874429" y="84328"/>
          <a:ext cx="1003544" cy="3940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Xem thông tin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85972" y="95871"/>
        <a:ext cx="980458" cy="371006"/>
      </dsp:txXfrm>
    </dsp:sp>
    <dsp:sp modelId="{8044145D-89B5-48C2-8699-4AF5DB3345AA}">
      <dsp:nvSpPr>
        <dsp:cNvPr id="0" name=""/>
        <dsp:cNvSpPr/>
      </dsp:nvSpPr>
      <dsp:spPr>
        <a:xfrm>
          <a:off x="1974784" y="478420"/>
          <a:ext cx="171927" cy="457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258"/>
              </a:lnTo>
              <a:lnTo>
                <a:pt x="171927" y="4572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6E7BB-0C4E-4006-80EA-BFEFB6DF3E51}">
      <dsp:nvSpPr>
        <dsp:cNvPr id="0" name=""/>
        <dsp:cNvSpPr/>
      </dsp:nvSpPr>
      <dsp:spPr>
        <a:xfrm>
          <a:off x="2146711" y="708314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Xem Patient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0030" y="721633"/>
        <a:ext cx="700930" cy="428092"/>
      </dsp:txXfrm>
    </dsp:sp>
    <dsp:sp modelId="{1399AD96-9D61-45F5-8D2E-85DC93FBABAB}">
      <dsp:nvSpPr>
        <dsp:cNvPr id="0" name=""/>
        <dsp:cNvSpPr/>
      </dsp:nvSpPr>
      <dsp:spPr>
        <a:xfrm>
          <a:off x="1974784" y="478420"/>
          <a:ext cx="195478" cy="109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042"/>
              </a:lnTo>
              <a:lnTo>
                <a:pt x="195478" y="1099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6CE17-68CF-41DD-AB46-513A2B63F35F}">
      <dsp:nvSpPr>
        <dsp:cNvPr id="0" name=""/>
        <dsp:cNvSpPr/>
      </dsp:nvSpPr>
      <dsp:spPr>
        <a:xfrm>
          <a:off x="2170263" y="1350098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Xem study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83582" y="1363417"/>
        <a:ext cx="700930" cy="428092"/>
      </dsp:txXfrm>
    </dsp:sp>
    <dsp:sp modelId="{03D19A95-930B-46C8-B2F1-1681850DC096}">
      <dsp:nvSpPr>
        <dsp:cNvPr id="0" name=""/>
        <dsp:cNvSpPr/>
      </dsp:nvSpPr>
      <dsp:spPr>
        <a:xfrm>
          <a:off x="1974784" y="478420"/>
          <a:ext cx="221547" cy="1645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5055"/>
              </a:lnTo>
              <a:lnTo>
                <a:pt x="221547" y="1645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1BC16-E47F-4A95-92CE-F85B9C2A97DB}">
      <dsp:nvSpPr>
        <dsp:cNvPr id="0" name=""/>
        <dsp:cNvSpPr/>
      </dsp:nvSpPr>
      <dsp:spPr>
        <a:xfrm>
          <a:off x="2196331" y="1896111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Xem series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09650" y="1909430"/>
        <a:ext cx="700930" cy="428092"/>
      </dsp:txXfrm>
    </dsp:sp>
    <dsp:sp modelId="{211A02D2-4E57-42A2-8537-D4D63EC6BDC4}">
      <dsp:nvSpPr>
        <dsp:cNvPr id="0" name=""/>
        <dsp:cNvSpPr/>
      </dsp:nvSpPr>
      <dsp:spPr>
        <a:xfrm>
          <a:off x="1974784" y="478420"/>
          <a:ext cx="224050" cy="24418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1808"/>
              </a:lnTo>
              <a:lnTo>
                <a:pt x="224050" y="24418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4AAC1-3778-45F9-AF54-F186AB014A91}">
      <dsp:nvSpPr>
        <dsp:cNvPr id="0" name=""/>
        <dsp:cNvSpPr/>
      </dsp:nvSpPr>
      <dsp:spPr>
        <a:xfrm>
          <a:off x="2198834" y="2535184"/>
          <a:ext cx="770771" cy="77009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Xem giao diện viewer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21389" y="2557739"/>
        <a:ext cx="725661" cy="724980"/>
      </dsp:txXfrm>
    </dsp:sp>
    <dsp:sp modelId="{DE30D0E7-7565-48A2-9319-0F8B78B292C1}">
      <dsp:nvSpPr>
        <dsp:cNvPr id="0" name=""/>
        <dsp:cNvSpPr/>
      </dsp:nvSpPr>
      <dsp:spPr>
        <a:xfrm>
          <a:off x="3324528" y="0"/>
          <a:ext cx="1082203" cy="57598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hao tác trên giao diện Viewer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41398" y="16870"/>
        <a:ext cx="1048463" cy="542244"/>
      </dsp:txXfrm>
    </dsp:sp>
    <dsp:sp modelId="{C9C62DFB-0B5B-4DCB-9C49-0C7C89754624}">
      <dsp:nvSpPr>
        <dsp:cNvPr id="0" name=""/>
        <dsp:cNvSpPr/>
      </dsp:nvSpPr>
      <dsp:spPr>
        <a:xfrm>
          <a:off x="3432749" y="575984"/>
          <a:ext cx="264684" cy="341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760"/>
              </a:lnTo>
              <a:lnTo>
                <a:pt x="264684" y="341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5EF52-7E17-46B4-B475-E61897C9B4D2}">
      <dsp:nvSpPr>
        <dsp:cNvPr id="0" name=""/>
        <dsp:cNvSpPr/>
      </dsp:nvSpPr>
      <dsp:spPr>
        <a:xfrm>
          <a:off x="3697433" y="690379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Zoom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752" y="703698"/>
        <a:ext cx="700930" cy="428092"/>
      </dsp:txXfrm>
    </dsp:sp>
    <dsp:sp modelId="{0C21E537-906E-48FA-9667-616EBD279032}">
      <dsp:nvSpPr>
        <dsp:cNvPr id="0" name=""/>
        <dsp:cNvSpPr/>
      </dsp:nvSpPr>
      <dsp:spPr>
        <a:xfrm>
          <a:off x="3432749" y="575984"/>
          <a:ext cx="264684" cy="910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173"/>
              </a:lnTo>
              <a:lnTo>
                <a:pt x="264684" y="9101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F3B16-944E-4F1E-A340-C10FC423094B}">
      <dsp:nvSpPr>
        <dsp:cNvPr id="0" name=""/>
        <dsp:cNvSpPr/>
      </dsp:nvSpPr>
      <dsp:spPr>
        <a:xfrm>
          <a:off x="3697433" y="1258792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an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752" y="1272111"/>
        <a:ext cx="700930" cy="428092"/>
      </dsp:txXfrm>
    </dsp:sp>
    <dsp:sp modelId="{8EDA81F7-ABCF-4163-8021-3D2C6FD3AB34}">
      <dsp:nvSpPr>
        <dsp:cNvPr id="0" name=""/>
        <dsp:cNvSpPr/>
      </dsp:nvSpPr>
      <dsp:spPr>
        <a:xfrm>
          <a:off x="3432749" y="575984"/>
          <a:ext cx="264684" cy="1478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586"/>
              </a:lnTo>
              <a:lnTo>
                <a:pt x="264684" y="14785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9C2F5F-238C-4679-BFF7-0DEBA9F5A52F}">
      <dsp:nvSpPr>
        <dsp:cNvPr id="0" name=""/>
        <dsp:cNvSpPr/>
      </dsp:nvSpPr>
      <dsp:spPr>
        <a:xfrm>
          <a:off x="3697433" y="1827205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Length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752" y="1840524"/>
        <a:ext cx="700930" cy="428092"/>
      </dsp:txXfrm>
    </dsp:sp>
    <dsp:sp modelId="{876B6985-47F3-4B68-A7C5-377192273171}">
      <dsp:nvSpPr>
        <dsp:cNvPr id="0" name=""/>
        <dsp:cNvSpPr/>
      </dsp:nvSpPr>
      <dsp:spPr>
        <a:xfrm>
          <a:off x="3432749" y="575984"/>
          <a:ext cx="264684" cy="204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6999"/>
              </a:lnTo>
              <a:lnTo>
                <a:pt x="264684" y="204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26095-1E72-424E-AF9F-C4FF38D0FAB8}">
      <dsp:nvSpPr>
        <dsp:cNvPr id="0" name=""/>
        <dsp:cNvSpPr/>
      </dsp:nvSpPr>
      <dsp:spPr>
        <a:xfrm>
          <a:off x="3697433" y="2395618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otate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752" y="2408937"/>
        <a:ext cx="700930" cy="428092"/>
      </dsp:txXfrm>
    </dsp:sp>
    <dsp:sp modelId="{87D6B580-178A-45F5-9A1E-76582D410B57}">
      <dsp:nvSpPr>
        <dsp:cNvPr id="0" name=""/>
        <dsp:cNvSpPr/>
      </dsp:nvSpPr>
      <dsp:spPr>
        <a:xfrm>
          <a:off x="3432749" y="575984"/>
          <a:ext cx="264684" cy="2615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5412"/>
              </a:lnTo>
              <a:lnTo>
                <a:pt x="264684" y="26154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7AA09-2A65-43CF-AD12-0A6B701C321E}">
      <dsp:nvSpPr>
        <dsp:cNvPr id="0" name=""/>
        <dsp:cNvSpPr/>
      </dsp:nvSpPr>
      <dsp:spPr>
        <a:xfrm>
          <a:off x="3697433" y="2964031"/>
          <a:ext cx="727568" cy="4547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be</a:t>
          </a:r>
          <a:endParaRPr lang="vi-VN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10752" y="2977350"/>
        <a:ext cx="700930" cy="4280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192459-D601-46A5-B21D-732DC08BE556}">
      <dsp:nvSpPr>
        <dsp:cNvPr id="0" name=""/>
        <dsp:cNvSpPr/>
      </dsp:nvSpPr>
      <dsp:spPr>
        <a:xfrm>
          <a:off x="2843212" y="459266"/>
          <a:ext cx="2226947" cy="220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782"/>
              </a:lnTo>
              <a:lnTo>
                <a:pt x="2226947" y="124782"/>
              </a:lnTo>
              <a:lnTo>
                <a:pt x="2226947" y="22099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C873B-8B42-46C6-A22A-08AE314F534C}">
      <dsp:nvSpPr>
        <dsp:cNvPr id="0" name=""/>
        <dsp:cNvSpPr/>
      </dsp:nvSpPr>
      <dsp:spPr>
        <a:xfrm>
          <a:off x="3031047" y="3853642"/>
          <a:ext cx="137440" cy="421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484"/>
              </a:lnTo>
              <a:lnTo>
                <a:pt x="137440" y="42148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D952CD-AA3D-450A-97EC-06056E7A92A5}">
      <dsp:nvSpPr>
        <dsp:cNvPr id="0" name=""/>
        <dsp:cNvSpPr/>
      </dsp:nvSpPr>
      <dsp:spPr>
        <a:xfrm>
          <a:off x="3351835" y="3203090"/>
          <a:ext cx="91440" cy="192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5BC29D-9CAD-4F1C-A317-AE570B464900}">
      <dsp:nvSpPr>
        <dsp:cNvPr id="0" name=""/>
        <dsp:cNvSpPr/>
      </dsp:nvSpPr>
      <dsp:spPr>
        <a:xfrm>
          <a:off x="3351835" y="2552539"/>
          <a:ext cx="91440" cy="192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A21DB-D7B2-4653-BBFD-C5022C68D379}">
      <dsp:nvSpPr>
        <dsp:cNvPr id="0" name=""/>
        <dsp:cNvSpPr/>
      </dsp:nvSpPr>
      <dsp:spPr>
        <a:xfrm>
          <a:off x="3351835" y="1901987"/>
          <a:ext cx="91440" cy="192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B33D8-BD4C-4F34-ADC7-6EEB021C3210}">
      <dsp:nvSpPr>
        <dsp:cNvPr id="0" name=""/>
        <dsp:cNvSpPr/>
      </dsp:nvSpPr>
      <dsp:spPr>
        <a:xfrm>
          <a:off x="3351835" y="1251436"/>
          <a:ext cx="91440" cy="1924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4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8D7914-E1E3-4739-BCE4-92738808BF59}">
      <dsp:nvSpPr>
        <dsp:cNvPr id="0" name=""/>
        <dsp:cNvSpPr/>
      </dsp:nvSpPr>
      <dsp:spPr>
        <a:xfrm>
          <a:off x="2843212" y="459266"/>
          <a:ext cx="554343" cy="192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208"/>
              </a:lnTo>
              <a:lnTo>
                <a:pt x="554343" y="96208"/>
              </a:lnTo>
              <a:lnTo>
                <a:pt x="554343" y="1924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6E6C3-244E-4141-A1B8-604EBF033391}">
      <dsp:nvSpPr>
        <dsp:cNvPr id="0" name=""/>
        <dsp:cNvSpPr/>
      </dsp:nvSpPr>
      <dsp:spPr>
        <a:xfrm>
          <a:off x="2067855" y="459266"/>
          <a:ext cx="775356" cy="192416"/>
        </a:xfrm>
        <a:custGeom>
          <a:avLst/>
          <a:gdLst/>
          <a:ahLst/>
          <a:cxnLst/>
          <a:rect l="0" t="0" r="0" b="0"/>
          <a:pathLst>
            <a:path>
              <a:moveTo>
                <a:pt x="775356" y="0"/>
              </a:moveTo>
              <a:lnTo>
                <a:pt x="775356" y="96208"/>
              </a:lnTo>
              <a:lnTo>
                <a:pt x="0" y="96208"/>
              </a:lnTo>
              <a:lnTo>
                <a:pt x="0" y="1924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24274-DC96-4D2C-917A-9ACEE2A0F14D}">
      <dsp:nvSpPr>
        <dsp:cNvPr id="0" name=""/>
        <dsp:cNvSpPr/>
      </dsp:nvSpPr>
      <dsp:spPr>
        <a:xfrm>
          <a:off x="959169" y="459266"/>
          <a:ext cx="1884042" cy="192416"/>
        </a:xfrm>
        <a:custGeom>
          <a:avLst/>
          <a:gdLst/>
          <a:ahLst/>
          <a:cxnLst/>
          <a:rect l="0" t="0" r="0" b="0"/>
          <a:pathLst>
            <a:path>
              <a:moveTo>
                <a:pt x="1884042" y="0"/>
              </a:moveTo>
              <a:lnTo>
                <a:pt x="1884042" y="96208"/>
              </a:lnTo>
              <a:lnTo>
                <a:pt x="0" y="96208"/>
              </a:lnTo>
              <a:lnTo>
                <a:pt x="0" y="1924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B2362-C434-4F43-A40F-9A96F9880B65}">
      <dsp:nvSpPr>
        <dsp:cNvPr id="0" name=""/>
        <dsp:cNvSpPr/>
      </dsp:nvSpPr>
      <dsp:spPr>
        <a:xfrm>
          <a:off x="2385077" y="1131"/>
          <a:ext cx="916269" cy="458134"/>
        </a:xfrm>
        <a:prstGeom prst="rect">
          <a:avLst/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Index.html-&lt;app-root&gt;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85077" y="1131"/>
        <a:ext cx="916269" cy="458134"/>
      </dsp:txXfrm>
    </dsp:sp>
    <dsp:sp modelId="{3CCDF321-AEC7-439F-A563-9E1706158DF4}">
      <dsp:nvSpPr>
        <dsp:cNvPr id="0" name=""/>
        <dsp:cNvSpPr/>
      </dsp:nvSpPr>
      <dsp:spPr>
        <a:xfrm>
          <a:off x="501034" y="651682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pp.module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1034" y="651682"/>
        <a:ext cx="916269" cy="458134"/>
      </dsp:txXfrm>
    </dsp:sp>
    <dsp:sp modelId="{2D28FD77-E1F6-4B12-865F-8FF9B1D5A13C}">
      <dsp:nvSpPr>
        <dsp:cNvPr id="0" name=""/>
        <dsp:cNvSpPr/>
      </dsp:nvSpPr>
      <dsp:spPr>
        <a:xfrm>
          <a:off x="1609721" y="651682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pp.component-Controller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9721" y="651682"/>
        <a:ext cx="916269" cy="458134"/>
      </dsp:txXfrm>
    </dsp:sp>
    <dsp:sp modelId="{D1B96F4D-AB8A-434E-A0B0-08464A336D3D}">
      <dsp:nvSpPr>
        <dsp:cNvPr id="0" name=""/>
        <dsp:cNvSpPr/>
      </dsp:nvSpPr>
      <dsp:spPr>
        <a:xfrm>
          <a:off x="2718407" y="651682"/>
          <a:ext cx="1358296" cy="599753"/>
        </a:xfrm>
        <a:prstGeom prst="rect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pp.component.html-template-&lt;router-outlet&gt;&lt;/rooter-outlet&gt;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718407" y="651682"/>
        <a:ext cx="1358296" cy="599753"/>
      </dsp:txXfrm>
    </dsp:sp>
    <dsp:sp modelId="{7749D65A-527F-433C-804A-1DD98A1228B8}">
      <dsp:nvSpPr>
        <dsp:cNvPr id="0" name=""/>
        <dsp:cNvSpPr/>
      </dsp:nvSpPr>
      <dsp:spPr>
        <a:xfrm>
          <a:off x="2939420" y="1443852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ogin component</a:t>
          </a:r>
          <a:endParaRPr lang="vi-VN" sz="11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9420" y="1443852"/>
        <a:ext cx="916269" cy="458134"/>
      </dsp:txXfrm>
    </dsp:sp>
    <dsp:sp modelId="{73548A10-8631-4F4F-8DAD-D291170BED08}">
      <dsp:nvSpPr>
        <dsp:cNvPr id="0" name=""/>
        <dsp:cNvSpPr/>
      </dsp:nvSpPr>
      <dsp:spPr>
        <a:xfrm>
          <a:off x="2939420" y="2094404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atient-list component</a:t>
          </a:r>
          <a:endParaRPr lang="vi-VN" sz="11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9420" y="2094404"/>
        <a:ext cx="916269" cy="458134"/>
      </dsp:txXfrm>
    </dsp:sp>
    <dsp:sp modelId="{A811DD66-4AE8-4C49-9C5F-37025C456010}">
      <dsp:nvSpPr>
        <dsp:cNvPr id="0" name=""/>
        <dsp:cNvSpPr/>
      </dsp:nvSpPr>
      <dsp:spPr>
        <a:xfrm>
          <a:off x="2939420" y="2744955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tudy-list component</a:t>
          </a:r>
          <a:endParaRPr lang="vi-VN" sz="11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9420" y="2744955"/>
        <a:ext cx="916269" cy="458134"/>
      </dsp:txXfrm>
    </dsp:sp>
    <dsp:sp modelId="{301F196A-CFCA-4461-8897-B0A2981A8F08}">
      <dsp:nvSpPr>
        <dsp:cNvPr id="0" name=""/>
        <dsp:cNvSpPr/>
      </dsp:nvSpPr>
      <dsp:spPr>
        <a:xfrm>
          <a:off x="2939420" y="3395507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series-list-component</a:t>
          </a:r>
          <a:endParaRPr lang="vi-VN" sz="11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9420" y="3395507"/>
        <a:ext cx="916269" cy="458134"/>
      </dsp:txXfrm>
    </dsp:sp>
    <dsp:sp modelId="{573DA478-3C07-47C4-A5E9-8A93C636019F}">
      <dsp:nvSpPr>
        <dsp:cNvPr id="0" name=""/>
        <dsp:cNvSpPr/>
      </dsp:nvSpPr>
      <dsp:spPr>
        <a:xfrm>
          <a:off x="3168488" y="4046058"/>
          <a:ext cx="916269" cy="458134"/>
        </a:xfrm>
        <a:prstGeom prst="rect">
          <a:avLst/>
        </a:prstGeom>
        <a:solidFill>
          <a:srgbClr val="FF0000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viewer-list component</a:t>
          </a:r>
          <a:endParaRPr lang="vi-VN" sz="1100" kern="1200">
            <a:solidFill>
              <a:schemeClr val="bg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68488" y="4046058"/>
        <a:ext cx="916269" cy="458134"/>
      </dsp:txXfrm>
    </dsp:sp>
    <dsp:sp modelId="{F3016496-004F-4D02-80D2-6B599852E3CC}">
      <dsp:nvSpPr>
        <dsp:cNvPr id="0" name=""/>
        <dsp:cNvSpPr/>
      </dsp:nvSpPr>
      <dsp:spPr>
        <a:xfrm>
          <a:off x="4612025" y="680256"/>
          <a:ext cx="916269" cy="524504"/>
        </a:xfrm>
        <a:prstGeom prst="rect">
          <a:avLst/>
        </a:prstGeom>
        <a:solidFill>
          <a:schemeClr val="accent1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app.component.css- CSS file</a:t>
          </a:r>
          <a:endParaRPr lang="vi-VN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12025" y="680256"/>
        <a:ext cx="916269" cy="524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69D4-91E6-4749-B5C6-003374B5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Trương Trung</dc:creator>
  <cp:keywords/>
  <dc:description/>
  <cp:lastModifiedBy>Thiên Trương Trung</cp:lastModifiedBy>
  <cp:revision>46</cp:revision>
  <dcterms:created xsi:type="dcterms:W3CDTF">2018-04-22T13:17:00Z</dcterms:created>
  <dcterms:modified xsi:type="dcterms:W3CDTF">2018-04-24T10:35:00Z</dcterms:modified>
</cp:coreProperties>
</file>